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DC605" w14:textId="7C2484CE" w:rsidR="002D484C" w:rsidRPr="00340187" w:rsidRDefault="00702191" w:rsidP="007C2514">
      <w:pPr>
        <w:pBdr>
          <w:bottom w:val="single" w:sz="4" w:space="1" w:color="auto"/>
        </w:pBdr>
        <w:spacing w:after="0" w:line="240" w:lineRule="auto"/>
        <w:outlineLvl w:val="0"/>
        <w:rPr>
          <w:rFonts w:asciiTheme="majorHAnsi" w:hAnsiTheme="majorHAnsi" w:cs="Arial"/>
          <w:b/>
          <w:bCs/>
          <w:lang w:val="de-DE"/>
        </w:rPr>
      </w:pPr>
      <w:r w:rsidRPr="00340187">
        <w:rPr>
          <w:rFonts w:asciiTheme="majorHAnsi" w:hAnsiTheme="majorHAnsi" w:cs="Arial"/>
          <w:b/>
          <w:bCs/>
          <w:sz w:val="36"/>
          <w:szCs w:val="36"/>
          <w:lang w:val="de-DE"/>
        </w:rPr>
        <w:t>Nagendra</w:t>
      </w:r>
      <w:r w:rsidR="00A70575" w:rsidRPr="00340187">
        <w:rPr>
          <w:rFonts w:asciiTheme="majorHAnsi" w:hAnsiTheme="majorHAnsi" w:cs="Arial"/>
          <w:b/>
          <w:bCs/>
          <w:sz w:val="36"/>
          <w:szCs w:val="36"/>
          <w:lang w:val="de-DE"/>
        </w:rPr>
        <w:t xml:space="preserve"> Kaipa</w:t>
      </w:r>
      <w:r w:rsidR="00AD1294" w:rsidRPr="00340187">
        <w:rPr>
          <w:rFonts w:asciiTheme="majorHAnsi" w:hAnsiTheme="majorHAnsi" w:cs="Arial"/>
          <w:b/>
          <w:bCs/>
          <w:lang w:val="de-DE"/>
        </w:rPr>
        <w:tab/>
      </w:r>
      <w:r w:rsidR="00AD1294" w:rsidRPr="00340187">
        <w:rPr>
          <w:rFonts w:asciiTheme="majorHAnsi" w:hAnsiTheme="majorHAnsi" w:cs="Arial"/>
          <w:b/>
          <w:bCs/>
          <w:lang w:val="de-DE"/>
        </w:rPr>
        <w:tab/>
      </w:r>
      <w:r w:rsidR="00AD1294" w:rsidRPr="00340187">
        <w:rPr>
          <w:rFonts w:asciiTheme="majorHAnsi" w:hAnsiTheme="majorHAnsi" w:cs="Arial"/>
          <w:b/>
          <w:bCs/>
          <w:lang w:val="de-DE"/>
        </w:rPr>
        <w:tab/>
      </w:r>
      <w:r w:rsidR="00AD1294" w:rsidRPr="00340187">
        <w:rPr>
          <w:rFonts w:asciiTheme="majorHAnsi" w:hAnsiTheme="majorHAnsi" w:cs="Arial"/>
          <w:b/>
          <w:bCs/>
          <w:lang w:val="de-DE"/>
        </w:rPr>
        <w:tab/>
      </w:r>
      <w:r w:rsidR="00AD1294" w:rsidRPr="00340187">
        <w:rPr>
          <w:rFonts w:asciiTheme="majorHAnsi" w:hAnsiTheme="majorHAnsi" w:cs="Arial"/>
          <w:b/>
          <w:bCs/>
          <w:lang w:val="de-DE"/>
        </w:rPr>
        <w:tab/>
      </w:r>
      <w:r w:rsidR="00AD1294" w:rsidRPr="00340187">
        <w:rPr>
          <w:rFonts w:asciiTheme="majorHAnsi" w:hAnsiTheme="majorHAnsi" w:cs="Arial"/>
          <w:b/>
          <w:bCs/>
          <w:lang w:val="de-DE"/>
        </w:rPr>
        <w:tab/>
      </w:r>
      <w:r w:rsidR="00577502" w:rsidRPr="00340187">
        <w:rPr>
          <w:rFonts w:asciiTheme="majorHAnsi" w:hAnsiTheme="majorHAnsi" w:cs="Arial"/>
          <w:b/>
          <w:bCs/>
          <w:lang w:val="de-DE"/>
        </w:rPr>
        <w:t xml:space="preserve">                                          </w:t>
      </w:r>
      <w:r w:rsidR="00720F0E" w:rsidRPr="00340187">
        <w:rPr>
          <w:rFonts w:asciiTheme="majorHAnsi" w:hAnsiTheme="majorHAnsi" w:cs="Arial"/>
          <w:b/>
          <w:bCs/>
          <w:lang w:val="de-DE"/>
        </w:rPr>
        <w:t xml:space="preserve">    </w:t>
      </w:r>
      <w:r w:rsidR="00720F0E" w:rsidRPr="00DB65FA">
        <w:rPr>
          <w:rFonts w:asciiTheme="majorHAnsi" w:hAnsiTheme="majorHAnsi"/>
          <w:b/>
          <w:spacing w:val="24"/>
          <w:lang w:val="fr-FR"/>
        </w:rPr>
        <w:t xml:space="preserve">                                         </w:t>
      </w:r>
      <w:r w:rsidR="005A4BF7" w:rsidRPr="00DB65FA">
        <w:rPr>
          <w:rFonts w:asciiTheme="majorHAnsi" w:hAnsiTheme="majorHAnsi"/>
          <w:b/>
          <w:spacing w:val="24"/>
          <w:lang w:val="fr-FR"/>
        </w:rPr>
        <w:t xml:space="preserve">       </w:t>
      </w:r>
      <w:r w:rsidR="0032067D" w:rsidRPr="00DB65FA">
        <w:rPr>
          <w:rFonts w:asciiTheme="majorHAnsi" w:hAnsiTheme="majorHAnsi"/>
          <w:b/>
          <w:spacing w:val="24"/>
          <w:lang w:val="fr-FR"/>
        </w:rPr>
        <w:t>Mobile:</w:t>
      </w:r>
      <w:r w:rsidR="004804E9" w:rsidRPr="00DB65FA">
        <w:rPr>
          <w:rFonts w:asciiTheme="majorHAnsi" w:hAnsiTheme="majorHAnsi"/>
          <w:b/>
          <w:spacing w:val="24"/>
          <w:lang w:val="fr-FR"/>
        </w:rPr>
        <w:t xml:space="preserve"> </w:t>
      </w:r>
      <w:r w:rsidR="00FE7B91">
        <w:rPr>
          <w:rFonts w:asciiTheme="majorHAnsi" w:hAnsiTheme="majorHAnsi" w:cs="Calibri"/>
          <w:lang w:val="de-DE"/>
        </w:rPr>
        <w:t>+91-</w:t>
      </w:r>
      <w:r>
        <w:rPr>
          <w:rFonts w:asciiTheme="majorHAnsi" w:hAnsiTheme="majorHAnsi" w:cs="Calibri"/>
          <w:lang w:val="de-DE"/>
        </w:rPr>
        <w:t>99</w:t>
      </w:r>
      <w:r w:rsidR="00340187">
        <w:rPr>
          <w:rFonts w:asciiTheme="majorHAnsi" w:hAnsiTheme="majorHAnsi" w:cs="Calibri"/>
          <w:lang w:val="de-DE"/>
        </w:rPr>
        <w:t>85645304</w:t>
      </w:r>
    </w:p>
    <w:p w14:paraId="2AFD6F1A" w14:textId="08F9CE50" w:rsidR="00B83BA4" w:rsidRPr="007C2514" w:rsidRDefault="000760AB" w:rsidP="00E045DC">
      <w:pPr>
        <w:keepNext/>
        <w:keepLines/>
        <w:pBdr>
          <w:bottom w:val="single" w:sz="4" w:space="1" w:color="auto"/>
        </w:pBdr>
        <w:spacing w:after="0" w:line="240" w:lineRule="auto"/>
        <w:jc w:val="both"/>
        <w:outlineLvl w:val="0"/>
        <w:rPr>
          <w:rFonts w:asciiTheme="majorHAnsi" w:hAnsiTheme="majorHAnsi" w:cs="Calibri"/>
          <w:lang w:val="de-DE"/>
        </w:rPr>
      </w:pPr>
      <w:r w:rsidRPr="00340187">
        <w:rPr>
          <w:rFonts w:asciiTheme="majorHAnsi" w:hAnsiTheme="majorHAnsi" w:cs="Arial"/>
          <w:b/>
          <w:bCs/>
          <w:lang w:val="de-DE"/>
        </w:rPr>
        <w:t>E-Mail</w:t>
      </w:r>
      <w:r w:rsidR="003C316C" w:rsidRPr="00DB65FA">
        <w:rPr>
          <w:rFonts w:asciiTheme="majorHAnsi" w:hAnsiTheme="majorHAnsi" w:cs="Calibri"/>
          <w:lang w:val="de-DE"/>
        </w:rPr>
        <w:t xml:space="preserve">: </w:t>
      </w:r>
      <w:r w:rsidR="00732D1B">
        <w:rPr>
          <w:rFonts w:asciiTheme="majorHAnsi" w:hAnsiTheme="majorHAnsi" w:cs="Calibri"/>
          <w:lang w:val="de-DE"/>
        </w:rPr>
        <w:t>nagend</w:t>
      </w:r>
      <w:r w:rsidR="00D42FD3">
        <w:rPr>
          <w:rFonts w:asciiTheme="majorHAnsi" w:hAnsiTheme="majorHAnsi" w:cs="Calibri"/>
          <w:lang w:val="de-DE"/>
        </w:rPr>
        <w:t>arreddykaipa</w:t>
      </w:r>
      <w:r w:rsidR="003C316C" w:rsidRPr="00DB65FA">
        <w:rPr>
          <w:rFonts w:asciiTheme="majorHAnsi" w:hAnsiTheme="majorHAnsi" w:cs="Calibri"/>
          <w:lang w:val="de-DE"/>
        </w:rPr>
        <w:t>@gmail.com</w:t>
      </w:r>
    </w:p>
    <w:p w14:paraId="579C0A57" w14:textId="2201B4E9" w:rsidR="007B460D" w:rsidRPr="00DB65FA" w:rsidRDefault="007C2514" w:rsidP="00290FDC">
      <w:pPr>
        <w:spacing w:after="120" w:line="240" w:lineRule="auto"/>
        <w:ind w:right="43"/>
        <w:jc w:val="center"/>
        <w:outlineLvl w:val="0"/>
        <w:rPr>
          <w:rFonts w:asciiTheme="majorHAnsi" w:hAnsiTheme="majorHAnsi"/>
          <w:i/>
        </w:rPr>
      </w:pPr>
      <w:r w:rsidRPr="007C2514">
        <w:rPr>
          <w:rFonts w:asciiTheme="majorHAnsi" w:hAnsiTheme="majorHAnsi"/>
          <w:i/>
        </w:rPr>
        <w:t>Having</w:t>
      </w:r>
      <w:r>
        <w:rPr>
          <w:rFonts w:asciiTheme="majorHAnsi" w:hAnsiTheme="majorHAnsi"/>
          <w:i/>
          <w:color w:val="FF0000"/>
        </w:rPr>
        <w:t xml:space="preserve"> </w:t>
      </w:r>
      <w:r w:rsidR="00340187">
        <w:rPr>
          <w:rFonts w:asciiTheme="majorHAnsi" w:hAnsiTheme="majorHAnsi"/>
          <w:i/>
        </w:rPr>
        <w:t>3</w:t>
      </w:r>
      <w:r w:rsidR="001612F5" w:rsidRPr="00DB65FA">
        <w:rPr>
          <w:rFonts w:asciiTheme="majorHAnsi" w:hAnsiTheme="majorHAnsi"/>
          <w:i/>
        </w:rPr>
        <w:t xml:space="preserve"> years of experience i</w:t>
      </w:r>
      <w:r w:rsidR="009C09E7" w:rsidRPr="00DB65FA">
        <w:rPr>
          <w:rFonts w:asciiTheme="majorHAnsi" w:hAnsiTheme="majorHAnsi"/>
          <w:i/>
        </w:rPr>
        <w:t xml:space="preserve">n </w:t>
      </w:r>
      <w:r>
        <w:rPr>
          <w:rFonts w:asciiTheme="majorHAnsi" w:hAnsiTheme="majorHAnsi"/>
          <w:i/>
        </w:rPr>
        <w:t xml:space="preserve">the field of Software Testing </w:t>
      </w:r>
      <w:r w:rsidR="005571D8">
        <w:rPr>
          <w:rFonts w:asciiTheme="majorHAnsi" w:hAnsiTheme="majorHAnsi"/>
          <w:i/>
        </w:rPr>
        <w:t xml:space="preserve">on Manual and </w:t>
      </w:r>
      <w:r w:rsidR="00850E0E">
        <w:rPr>
          <w:rFonts w:asciiTheme="majorHAnsi" w:hAnsiTheme="majorHAnsi"/>
          <w:i/>
        </w:rPr>
        <w:t>Automation</w:t>
      </w:r>
      <w:r w:rsidR="005571D8">
        <w:rPr>
          <w:rFonts w:asciiTheme="majorHAnsi" w:hAnsiTheme="majorHAnsi"/>
          <w:i/>
        </w:rPr>
        <w:t xml:space="preserve"> testing.</w:t>
      </w:r>
    </w:p>
    <w:tbl>
      <w:tblPr>
        <w:tblW w:w="1113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7331"/>
      </w:tblGrid>
      <w:tr w:rsidR="005A1E24" w:rsidRPr="00DB65FA" w14:paraId="3FA4CABC" w14:textId="77777777" w:rsidTr="004030A7">
        <w:trPr>
          <w:trHeight w:val="7713"/>
        </w:trPr>
        <w:tc>
          <w:tcPr>
            <w:tcW w:w="3806" w:type="dxa"/>
            <w:tcBorders>
              <w:bottom w:val="single" w:sz="4" w:space="0" w:color="auto"/>
            </w:tcBorders>
            <w:shd w:val="clear" w:color="auto" w:fill="D9D9D9"/>
          </w:tcPr>
          <w:p w14:paraId="184599E7" w14:textId="77777777" w:rsidR="00DC58B0" w:rsidRPr="00DB65FA" w:rsidRDefault="00822661" w:rsidP="00C8566A">
            <w:pPr>
              <w:pBdr>
                <w:top w:val="dotted" w:sz="4" w:space="1" w:color="auto"/>
                <w:bottom w:val="dotted" w:sz="4" w:space="1" w:color="auto"/>
              </w:pBdr>
              <w:shd w:val="clear" w:color="auto" w:fill="17365D"/>
              <w:spacing w:after="0" w:line="240" w:lineRule="auto"/>
              <w:jc w:val="center"/>
              <w:rPr>
                <w:rFonts w:asciiTheme="majorHAnsi" w:hAnsiTheme="majorHAnsi" w:cs="Arial"/>
                <w:b/>
                <w:smallCaps/>
                <w:color w:val="FFFFFF"/>
                <w:spacing w:val="38"/>
              </w:rPr>
            </w:pPr>
            <w:r w:rsidRPr="00DB65FA">
              <w:rPr>
                <w:rFonts w:asciiTheme="majorHAnsi" w:hAnsiTheme="majorHAnsi" w:cs="Arial"/>
                <w:b/>
                <w:smallCaps/>
                <w:color w:val="FFFFFF"/>
                <w:spacing w:val="38"/>
              </w:rPr>
              <w:t xml:space="preserve">SKILL SET </w:t>
            </w:r>
          </w:p>
          <w:p w14:paraId="198D6920" w14:textId="2CDF8A9D" w:rsidR="005A185C" w:rsidRDefault="005A185C" w:rsidP="007B3DC6">
            <w:pPr>
              <w:spacing w:before="240" w:after="120"/>
              <w:jc w:val="center"/>
              <w:rPr>
                <w:rFonts w:asciiTheme="majorHAnsi" w:hAnsiTheme="majorHAnsi" w:cs="Arial"/>
                <w:b/>
              </w:rPr>
            </w:pPr>
            <w:r>
              <w:rPr>
                <w:rFonts w:asciiTheme="majorHAnsi" w:hAnsiTheme="majorHAnsi" w:cs="Arial"/>
                <w:b/>
              </w:rPr>
              <w:t>Automation Testing</w:t>
            </w:r>
          </w:p>
          <w:p w14:paraId="16D56415" w14:textId="33C84E93" w:rsidR="005A185C" w:rsidRDefault="005A185C" w:rsidP="007B3DC6">
            <w:pPr>
              <w:spacing w:before="240" w:after="120"/>
              <w:jc w:val="center"/>
              <w:rPr>
                <w:rFonts w:asciiTheme="majorHAnsi" w:hAnsiTheme="majorHAnsi" w:cs="Arial"/>
                <w:b/>
              </w:rPr>
            </w:pPr>
            <w:r>
              <w:rPr>
                <w:rFonts w:asciiTheme="majorHAnsi" w:hAnsiTheme="majorHAnsi" w:cs="Arial"/>
                <w:b/>
              </w:rPr>
              <w:t>Manual Testing</w:t>
            </w:r>
          </w:p>
          <w:p w14:paraId="267B2F73" w14:textId="6C41C7A5" w:rsidR="002A59ED" w:rsidRDefault="002A59ED" w:rsidP="007B3DC6">
            <w:pPr>
              <w:spacing w:before="240" w:after="120"/>
              <w:jc w:val="center"/>
              <w:rPr>
                <w:rFonts w:asciiTheme="majorHAnsi" w:hAnsiTheme="majorHAnsi" w:cs="Arial"/>
                <w:b/>
              </w:rPr>
            </w:pPr>
            <w:r>
              <w:rPr>
                <w:rFonts w:asciiTheme="majorHAnsi" w:hAnsiTheme="majorHAnsi" w:cs="Arial"/>
                <w:b/>
              </w:rPr>
              <w:t>Android</w:t>
            </w:r>
          </w:p>
          <w:p w14:paraId="3294E3E0" w14:textId="6E858D2F" w:rsidR="002A59ED" w:rsidRDefault="002A59ED" w:rsidP="007B3DC6">
            <w:pPr>
              <w:spacing w:before="240" w:after="120"/>
              <w:jc w:val="center"/>
              <w:rPr>
                <w:rFonts w:asciiTheme="majorHAnsi" w:hAnsiTheme="majorHAnsi" w:cs="Arial"/>
                <w:b/>
              </w:rPr>
            </w:pPr>
            <w:r>
              <w:rPr>
                <w:rFonts w:asciiTheme="majorHAnsi" w:hAnsiTheme="majorHAnsi" w:cs="Arial"/>
                <w:b/>
              </w:rPr>
              <w:t>IOS</w:t>
            </w:r>
          </w:p>
          <w:p w14:paraId="21B30655" w14:textId="3A98F8CB" w:rsidR="005E18E3" w:rsidRDefault="005E18E3" w:rsidP="007B3DC6">
            <w:pPr>
              <w:spacing w:before="240" w:after="120"/>
              <w:jc w:val="center"/>
              <w:rPr>
                <w:rFonts w:asciiTheme="majorHAnsi" w:hAnsiTheme="majorHAnsi" w:cs="Arial"/>
                <w:b/>
              </w:rPr>
            </w:pPr>
            <w:r>
              <w:rPr>
                <w:rFonts w:asciiTheme="majorHAnsi" w:hAnsiTheme="majorHAnsi" w:cs="Arial"/>
                <w:b/>
              </w:rPr>
              <w:t>Selenium</w:t>
            </w:r>
          </w:p>
          <w:p w14:paraId="6F31F7A6" w14:textId="61ADF9DF" w:rsidR="005E18E3" w:rsidRDefault="005E18E3" w:rsidP="007B3DC6">
            <w:pPr>
              <w:spacing w:before="240" w:after="120"/>
              <w:jc w:val="center"/>
              <w:rPr>
                <w:rFonts w:asciiTheme="majorHAnsi" w:hAnsiTheme="majorHAnsi" w:cs="Arial"/>
                <w:b/>
              </w:rPr>
            </w:pPr>
            <w:r>
              <w:rPr>
                <w:rFonts w:asciiTheme="majorHAnsi" w:hAnsiTheme="majorHAnsi" w:cs="Arial"/>
                <w:b/>
              </w:rPr>
              <w:t>Core Java</w:t>
            </w:r>
          </w:p>
          <w:p w14:paraId="776E3BCC" w14:textId="0A88D4CA" w:rsidR="005E18E3" w:rsidRDefault="005E18E3" w:rsidP="005E18E3">
            <w:pPr>
              <w:spacing w:before="240" w:after="120"/>
              <w:jc w:val="center"/>
              <w:rPr>
                <w:rFonts w:asciiTheme="majorHAnsi" w:hAnsiTheme="majorHAnsi" w:cs="Arial"/>
                <w:b/>
              </w:rPr>
            </w:pPr>
            <w:r>
              <w:rPr>
                <w:rFonts w:asciiTheme="majorHAnsi" w:hAnsiTheme="majorHAnsi" w:cs="Arial"/>
                <w:b/>
              </w:rPr>
              <w:t>Cucumber</w:t>
            </w:r>
          </w:p>
          <w:p w14:paraId="3E580FE4" w14:textId="41BD61EC" w:rsidR="005E18E3" w:rsidRDefault="005E18E3" w:rsidP="005E18E3">
            <w:pPr>
              <w:spacing w:before="240" w:after="120"/>
              <w:jc w:val="center"/>
              <w:rPr>
                <w:rFonts w:asciiTheme="majorHAnsi" w:hAnsiTheme="majorHAnsi" w:cs="Arial"/>
                <w:b/>
              </w:rPr>
            </w:pPr>
            <w:r>
              <w:rPr>
                <w:rFonts w:asciiTheme="majorHAnsi" w:hAnsiTheme="majorHAnsi" w:cs="Arial"/>
                <w:b/>
              </w:rPr>
              <w:t>TestNG</w:t>
            </w:r>
          </w:p>
          <w:p w14:paraId="19626B6F" w14:textId="0DA0ABC4" w:rsidR="005E18E3" w:rsidRDefault="00BC53AA" w:rsidP="005E18E3">
            <w:pPr>
              <w:spacing w:before="240" w:after="120"/>
              <w:jc w:val="center"/>
              <w:rPr>
                <w:rFonts w:asciiTheme="majorHAnsi" w:hAnsiTheme="majorHAnsi" w:cs="Arial"/>
                <w:b/>
              </w:rPr>
            </w:pPr>
            <w:r>
              <w:rPr>
                <w:rFonts w:asciiTheme="majorHAnsi" w:hAnsiTheme="majorHAnsi" w:cs="Arial"/>
                <w:b/>
              </w:rPr>
              <w:t>Maven</w:t>
            </w:r>
          </w:p>
          <w:p w14:paraId="66A86915" w14:textId="65D44655" w:rsidR="005E18E3" w:rsidRDefault="005E18E3" w:rsidP="005E18E3">
            <w:pPr>
              <w:spacing w:before="240" w:after="120"/>
              <w:jc w:val="center"/>
              <w:rPr>
                <w:rFonts w:asciiTheme="majorHAnsi" w:hAnsiTheme="majorHAnsi" w:cs="Arial"/>
                <w:b/>
              </w:rPr>
            </w:pPr>
            <w:r>
              <w:rPr>
                <w:rFonts w:asciiTheme="majorHAnsi" w:hAnsiTheme="majorHAnsi" w:cs="Arial"/>
                <w:b/>
              </w:rPr>
              <w:t>Jenkins</w:t>
            </w:r>
          </w:p>
          <w:p w14:paraId="7873A3B7" w14:textId="6B4924AA" w:rsidR="00196DCB" w:rsidRDefault="00196DCB" w:rsidP="00F63A8F">
            <w:pPr>
              <w:spacing w:before="240" w:after="120"/>
              <w:jc w:val="center"/>
              <w:rPr>
                <w:rFonts w:asciiTheme="majorHAnsi" w:hAnsiTheme="majorHAnsi" w:cs="Arial"/>
                <w:b/>
              </w:rPr>
            </w:pPr>
            <w:r>
              <w:rPr>
                <w:rFonts w:asciiTheme="majorHAnsi" w:hAnsiTheme="majorHAnsi" w:cs="Arial"/>
                <w:b/>
              </w:rPr>
              <w:t>Jira</w:t>
            </w:r>
          </w:p>
          <w:p w14:paraId="1CC10B02" w14:textId="11754D99" w:rsidR="00681944" w:rsidRDefault="00196DCB" w:rsidP="005E18E3">
            <w:pPr>
              <w:spacing w:before="240" w:after="120"/>
              <w:jc w:val="center"/>
              <w:rPr>
                <w:rFonts w:asciiTheme="majorHAnsi" w:hAnsiTheme="majorHAnsi" w:cs="Arial"/>
                <w:b/>
              </w:rPr>
            </w:pPr>
            <w:r>
              <w:rPr>
                <w:rFonts w:asciiTheme="majorHAnsi" w:hAnsiTheme="majorHAnsi" w:cs="Arial"/>
                <w:b/>
              </w:rPr>
              <w:t>Postman</w:t>
            </w:r>
          </w:p>
          <w:p w14:paraId="7D9707E6" w14:textId="2B46C0B3" w:rsidR="00360DEA" w:rsidRDefault="00681944" w:rsidP="004F0688">
            <w:pPr>
              <w:spacing w:before="240" w:after="120"/>
              <w:jc w:val="center"/>
              <w:rPr>
                <w:rFonts w:asciiTheme="majorHAnsi" w:hAnsiTheme="majorHAnsi" w:cs="Arial"/>
                <w:b/>
              </w:rPr>
            </w:pPr>
            <w:r>
              <w:rPr>
                <w:rFonts w:asciiTheme="majorHAnsi" w:hAnsiTheme="majorHAnsi" w:cs="Arial"/>
                <w:b/>
              </w:rPr>
              <w:t>Git</w:t>
            </w:r>
          </w:p>
          <w:p w14:paraId="11D8233C" w14:textId="44142F87" w:rsidR="00EB6B7D" w:rsidRPr="00DB65FA" w:rsidRDefault="00EB6B7D" w:rsidP="004F0688">
            <w:pPr>
              <w:spacing w:before="240" w:after="120"/>
              <w:jc w:val="center"/>
              <w:rPr>
                <w:rFonts w:asciiTheme="majorHAnsi" w:hAnsiTheme="majorHAnsi" w:cs="Arial"/>
                <w:b/>
              </w:rPr>
            </w:pPr>
            <w:r>
              <w:rPr>
                <w:rFonts w:asciiTheme="majorHAnsi" w:hAnsiTheme="majorHAnsi" w:cs="Arial"/>
                <w:b/>
              </w:rPr>
              <w:t>Sauce Labs</w:t>
            </w:r>
          </w:p>
        </w:tc>
        <w:tc>
          <w:tcPr>
            <w:tcW w:w="7331" w:type="dxa"/>
            <w:shd w:val="clear" w:color="auto" w:fill="auto"/>
          </w:tcPr>
          <w:p w14:paraId="2BCC7FBA" w14:textId="77777777" w:rsidR="007D1663" w:rsidRPr="00DB65FA" w:rsidRDefault="007D1663" w:rsidP="00356DE7">
            <w:pPr>
              <w:pBdr>
                <w:top w:val="dotted" w:sz="4" w:space="1" w:color="auto"/>
                <w:bottom w:val="dotted" w:sz="4" w:space="1" w:color="auto"/>
              </w:pBdr>
              <w:shd w:val="clear" w:color="auto" w:fill="17365D"/>
              <w:spacing w:after="0"/>
              <w:jc w:val="center"/>
              <w:rPr>
                <w:rFonts w:asciiTheme="majorHAnsi" w:hAnsiTheme="majorHAnsi" w:cstheme="minorHAnsi"/>
                <w:b/>
                <w:smallCaps/>
                <w:color w:val="FFFFFF"/>
                <w:spacing w:val="38"/>
              </w:rPr>
            </w:pPr>
            <w:r w:rsidRPr="00DB65FA">
              <w:rPr>
                <w:rFonts w:asciiTheme="majorHAnsi" w:hAnsiTheme="majorHAnsi" w:cs="Arial"/>
                <w:b/>
                <w:smallCaps/>
                <w:color w:val="FFFFFF"/>
                <w:spacing w:val="38"/>
              </w:rPr>
              <w:t>PROFILE SUMMARY</w:t>
            </w:r>
          </w:p>
          <w:p w14:paraId="457AB765" w14:textId="0696559B" w:rsidR="00756418" w:rsidRPr="00B146A5" w:rsidRDefault="00702191" w:rsidP="00356DE7">
            <w:pPr>
              <w:numPr>
                <w:ilvl w:val="0"/>
                <w:numId w:val="7"/>
              </w:numPr>
              <w:spacing w:after="0"/>
              <w:rPr>
                <w:rFonts w:asciiTheme="majorHAnsi" w:eastAsia="Times New Roman" w:hAnsiTheme="majorHAnsi" w:cstheme="minorHAnsi"/>
                <w:sz w:val="20"/>
                <w:szCs w:val="20"/>
              </w:rPr>
            </w:pPr>
            <w:r w:rsidRPr="00B146A5">
              <w:rPr>
                <w:rFonts w:asciiTheme="majorHAnsi" w:eastAsia="Times New Roman" w:hAnsiTheme="majorHAnsi" w:cstheme="minorHAnsi"/>
                <w:sz w:val="20"/>
                <w:szCs w:val="20"/>
              </w:rPr>
              <w:t xml:space="preserve">Having </w:t>
            </w:r>
            <w:r w:rsidR="00A025C5">
              <w:rPr>
                <w:rFonts w:asciiTheme="majorHAnsi" w:eastAsia="Times New Roman" w:hAnsiTheme="majorHAnsi" w:cstheme="minorHAnsi"/>
                <w:sz w:val="20"/>
                <w:szCs w:val="20"/>
              </w:rPr>
              <w:t>3</w:t>
            </w:r>
            <w:r w:rsidR="00482F43" w:rsidRPr="00B146A5">
              <w:rPr>
                <w:rFonts w:asciiTheme="majorHAnsi" w:eastAsia="Times New Roman" w:hAnsiTheme="majorHAnsi" w:cstheme="minorHAnsi"/>
                <w:sz w:val="20"/>
                <w:szCs w:val="20"/>
              </w:rPr>
              <w:t xml:space="preserve"> years of experience in Information Technology as a QA </w:t>
            </w:r>
            <w:r w:rsidR="002F1180" w:rsidRPr="00B146A5">
              <w:rPr>
                <w:rFonts w:asciiTheme="majorHAnsi" w:eastAsia="Times New Roman" w:hAnsiTheme="majorHAnsi" w:cstheme="minorHAnsi"/>
                <w:sz w:val="20"/>
                <w:szCs w:val="20"/>
              </w:rPr>
              <w:t>T</w:t>
            </w:r>
            <w:r w:rsidR="00756418" w:rsidRPr="00B146A5">
              <w:rPr>
                <w:rFonts w:asciiTheme="majorHAnsi" w:eastAsia="Times New Roman" w:hAnsiTheme="majorHAnsi" w:cstheme="minorHAnsi"/>
                <w:sz w:val="20"/>
                <w:szCs w:val="20"/>
              </w:rPr>
              <w:t>ester</w:t>
            </w:r>
            <w:r w:rsidR="00DF3F25" w:rsidRPr="00B146A5">
              <w:rPr>
                <w:rFonts w:asciiTheme="majorHAnsi" w:eastAsia="Times New Roman" w:hAnsiTheme="majorHAnsi" w:cstheme="minorHAnsi"/>
                <w:sz w:val="20"/>
                <w:szCs w:val="20"/>
              </w:rPr>
              <w:t>.</w:t>
            </w:r>
          </w:p>
          <w:p w14:paraId="1506B4D8" w14:textId="77777777" w:rsidR="000F0EE3" w:rsidRPr="00B146A5" w:rsidRDefault="000F0EE3" w:rsidP="00356DE7">
            <w:pPr>
              <w:numPr>
                <w:ilvl w:val="0"/>
                <w:numId w:val="7"/>
              </w:numPr>
              <w:spacing w:after="0"/>
              <w:rPr>
                <w:rFonts w:asciiTheme="majorHAnsi" w:eastAsia="Times New Roman" w:hAnsiTheme="majorHAnsi" w:cstheme="minorHAnsi"/>
                <w:sz w:val="20"/>
                <w:szCs w:val="20"/>
              </w:rPr>
            </w:pPr>
            <w:r w:rsidRPr="00B146A5">
              <w:rPr>
                <w:rFonts w:asciiTheme="majorHAnsi" w:eastAsia="Times New Roman" w:hAnsiTheme="majorHAnsi" w:cstheme="minorHAnsi"/>
                <w:sz w:val="20"/>
                <w:szCs w:val="20"/>
              </w:rPr>
              <w:t xml:space="preserve">Good understanding of </w:t>
            </w:r>
            <w:r w:rsidRPr="00B146A5">
              <w:rPr>
                <w:rFonts w:asciiTheme="majorHAnsi" w:eastAsia="Times New Roman" w:hAnsiTheme="majorHAnsi" w:cstheme="minorHAnsi"/>
                <w:b/>
                <w:sz w:val="20"/>
                <w:szCs w:val="20"/>
              </w:rPr>
              <w:t>Software Development Life Cycle</w:t>
            </w:r>
            <w:r w:rsidRPr="00B146A5">
              <w:rPr>
                <w:rFonts w:asciiTheme="majorHAnsi" w:eastAsia="Times New Roman" w:hAnsiTheme="majorHAnsi" w:cstheme="minorHAnsi"/>
                <w:sz w:val="20"/>
                <w:szCs w:val="20"/>
              </w:rPr>
              <w:t xml:space="preserve"> (SDLC) and various phases like Requirements, Analysis/Design, Development and Testing.</w:t>
            </w:r>
          </w:p>
          <w:p w14:paraId="6BF9AFAA" w14:textId="77777777" w:rsidR="00CB76BE" w:rsidRPr="00C6332B" w:rsidRDefault="00CB76BE" w:rsidP="00356DE7">
            <w:pPr>
              <w:pStyle w:val="ListParagraph"/>
              <w:numPr>
                <w:ilvl w:val="0"/>
                <w:numId w:val="7"/>
              </w:numPr>
              <w:tabs>
                <w:tab w:val="left" w:pos="360"/>
              </w:tabs>
              <w:spacing w:after="0"/>
              <w:jc w:val="both"/>
              <w:rPr>
                <w:rFonts w:asciiTheme="majorHAnsi" w:hAnsiTheme="majorHAnsi" w:cstheme="minorHAnsi"/>
                <w:sz w:val="20"/>
                <w:szCs w:val="20"/>
              </w:rPr>
            </w:pPr>
            <w:r w:rsidRPr="00C6332B">
              <w:rPr>
                <w:rFonts w:asciiTheme="majorHAnsi" w:eastAsia="Times New Roman" w:hAnsiTheme="majorHAnsi" w:cstheme="minorHAnsi"/>
                <w:sz w:val="20"/>
                <w:szCs w:val="20"/>
              </w:rPr>
              <w:t xml:space="preserve">Experience in </w:t>
            </w:r>
            <w:r w:rsidRPr="0038533B">
              <w:rPr>
                <w:rFonts w:asciiTheme="majorHAnsi" w:eastAsia="Times New Roman" w:hAnsiTheme="majorHAnsi" w:cstheme="minorHAnsi"/>
                <w:b/>
                <w:sz w:val="20"/>
                <w:szCs w:val="20"/>
              </w:rPr>
              <w:t>Agile</w:t>
            </w:r>
            <w:r w:rsidRPr="00C6332B">
              <w:rPr>
                <w:rFonts w:asciiTheme="majorHAnsi" w:eastAsia="Times New Roman" w:hAnsiTheme="majorHAnsi" w:cstheme="minorHAnsi"/>
                <w:sz w:val="20"/>
                <w:szCs w:val="20"/>
              </w:rPr>
              <w:t xml:space="preserve"> development methodology, involving in </w:t>
            </w:r>
            <w:r w:rsidRPr="0038533B">
              <w:rPr>
                <w:rFonts w:asciiTheme="majorHAnsi" w:eastAsia="Times New Roman" w:hAnsiTheme="majorHAnsi" w:cstheme="minorHAnsi"/>
                <w:b/>
                <w:sz w:val="20"/>
                <w:szCs w:val="20"/>
              </w:rPr>
              <w:t>sprint</w:t>
            </w:r>
            <w:r w:rsidRPr="00C6332B">
              <w:rPr>
                <w:rFonts w:asciiTheme="majorHAnsi" w:eastAsia="Times New Roman" w:hAnsiTheme="majorHAnsi" w:cstheme="minorHAnsi"/>
                <w:sz w:val="20"/>
                <w:szCs w:val="20"/>
              </w:rPr>
              <w:t xml:space="preserve"> planning, </w:t>
            </w:r>
            <w:r w:rsidRPr="0038533B">
              <w:rPr>
                <w:rFonts w:asciiTheme="majorHAnsi" w:eastAsia="Times New Roman" w:hAnsiTheme="majorHAnsi" w:cstheme="minorHAnsi"/>
                <w:b/>
                <w:sz w:val="20"/>
                <w:szCs w:val="20"/>
              </w:rPr>
              <w:t>daily</w:t>
            </w:r>
            <w:r w:rsidRPr="00C6332B">
              <w:rPr>
                <w:rFonts w:asciiTheme="majorHAnsi" w:eastAsia="Times New Roman" w:hAnsiTheme="majorHAnsi" w:cstheme="minorHAnsi"/>
                <w:sz w:val="20"/>
                <w:szCs w:val="20"/>
              </w:rPr>
              <w:t xml:space="preserve"> stand ups and </w:t>
            </w:r>
            <w:r w:rsidRPr="0038533B">
              <w:rPr>
                <w:rFonts w:asciiTheme="majorHAnsi" w:eastAsia="Times New Roman" w:hAnsiTheme="majorHAnsi" w:cstheme="minorHAnsi"/>
                <w:b/>
                <w:sz w:val="20"/>
                <w:szCs w:val="20"/>
              </w:rPr>
              <w:t>retrospective</w:t>
            </w:r>
            <w:r w:rsidRPr="00C6332B">
              <w:rPr>
                <w:rFonts w:asciiTheme="majorHAnsi" w:eastAsia="Times New Roman" w:hAnsiTheme="majorHAnsi" w:cstheme="minorHAnsi"/>
                <w:sz w:val="20"/>
                <w:szCs w:val="20"/>
              </w:rPr>
              <w:t xml:space="preserve"> meetings.</w:t>
            </w:r>
          </w:p>
          <w:p w14:paraId="332DD1F6" w14:textId="478CAD9D" w:rsidR="00CB76BE" w:rsidRPr="00BE39CC" w:rsidRDefault="00CB76BE" w:rsidP="00356DE7">
            <w:pPr>
              <w:pStyle w:val="ListParagraph"/>
              <w:numPr>
                <w:ilvl w:val="0"/>
                <w:numId w:val="7"/>
              </w:numPr>
              <w:tabs>
                <w:tab w:val="left" w:pos="360"/>
              </w:tabs>
              <w:spacing w:after="0"/>
              <w:jc w:val="both"/>
              <w:rPr>
                <w:rFonts w:asciiTheme="majorHAnsi" w:eastAsia="Times New Roman" w:hAnsiTheme="majorHAnsi" w:cstheme="minorHAnsi"/>
                <w:sz w:val="20"/>
                <w:szCs w:val="20"/>
              </w:rPr>
            </w:pPr>
            <w:r>
              <w:rPr>
                <w:rFonts w:asciiTheme="majorHAnsi" w:eastAsia="Times New Roman" w:hAnsiTheme="majorHAnsi" w:cstheme="minorHAnsi"/>
                <w:sz w:val="20"/>
                <w:szCs w:val="20"/>
              </w:rPr>
              <w:t>Basic</w:t>
            </w:r>
            <w:r w:rsidRPr="00561DE6">
              <w:rPr>
                <w:rFonts w:asciiTheme="majorHAnsi" w:eastAsia="Times New Roman" w:hAnsiTheme="majorHAnsi" w:cstheme="minorHAnsi"/>
                <w:sz w:val="20"/>
                <w:szCs w:val="20"/>
              </w:rPr>
              <w:t xml:space="preserve"> experience </w:t>
            </w:r>
            <w:r>
              <w:rPr>
                <w:rFonts w:asciiTheme="majorHAnsi" w:eastAsia="Times New Roman" w:hAnsiTheme="majorHAnsi" w:cstheme="minorHAnsi"/>
                <w:sz w:val="20"/>
                <w:szCs w:val="20"/>
              </w:rPr>
              <w:t xml:space="preserve">on different tools </w:t>
            </w:r>
            <w:r w:rsidRPr="000C37C4">
              <w:rPr>
                <w:rFonts w:asciiTheme="majorHAnsi" w:eastAsia="Times New Roman" w:hAnsiTheme="majorHAnsi" w:cstheme="minorHAnsi"/>
                <w:b/>
                <w:bCs/>
                <w:sz w:val="20"/>
                <w:szCs w:val="20"/>
              </w:rPr>
              <w:t xml:space="preserve">Selenium, </w:t>
            </w:r>
            <w:r>
              <w:rPr>
                <w:rFonts w:asciiTheme="majorHAnsi" w:eastAsia="Times New Roman" w:hAnsiTheme="majorHAnsi" w:cstheme="minorHAnsi"/>
                <w:b/>
                <w:bCs/>
                <w:sz w:val="20"/>
                <w:szCs w:val="20"/>
              </w:rPr>
              <w:t>Postman, Cucumber, TestNG</w:t>
            </w:r>
            <w:r w:rsidRPr="000C37C4">
              <w:rPr>
                <w:rFonts w:asciiTheme="majorHAnsi" w:eastAsia="Times New Roman" w:hAnsiTheme="majorHAnsi" w:cstheme="minorHAnsi"/>
                <w:b/>
                <w:bCs/>
                <w:sz w:val="20"/>
                <w:szCs w:val="20"/>
              </w:rPr>
              <w:t xml:space="preserve">, </w:t>
            </w:r>
            <w:r>
              <w:rPr>
                <w:rFonts w:asciiTheme="majorHAnsi" w:eastAsia="Times New Roman" w:hAnsiTheme="majorHAnsi" w:cstheme="minorHAnsi"/>
                <w:b/>
                <w:bCs/>
                <w:sz w:val="20"/>
                <w:szCs w:val="20"/>
              </w:rPr>
              <w:t xml:space="preserve">Maven, </w:t>
            </w:r>
            <w:r w:rsidRPr="000C37C4">
              <w:rPr>
                <w:rFonts w:asciiTheme="majorHAnsi" w:eastAsia="Times New Roman" w:hAnsiTheme="majorHAnsi" w:cstheme="minorHAnsi"/>
                <w:b/>
                <w:bCs/>
                <w:sz w:val="20"/>
                <w:szCs w:val="20"/>
              </w:rPr>
              <w:t>Jenkins</w:t>
            </w:r>
            <w:r>
              <w:rPr>
                <w:rFonts w:asciiTheme="majorHAnsi" w:eastAsia="Times New Roman" w:hAnsiTheme="majorHAnsi" w:cstheme="minorHAnsi"/>
                <w:b/>
                <w:bCs/>
                <w:sz w:val="20"/>
                <w:szCs w:val="20"/>
              </w:rPr>
              <w:t>, Jira</w:t>
            </w:r>
            <w:r w:rsidRPr="000C37C4">
              <w:rPr>
                <w:rFonts w:asciiTheme="majorHAnsi" w:eastAsia="Times New Roman" w:hAnsiTheme="majorHAnsi" w:cstheme="minorHAnsi"/>
                <w:b/>
                <w:bCs/>
                <w:sz w:val="20"/>
                <w:szCs w:val="20"/>
              </w:rPr>
              <w:t>.</w:t>
            </w:r>
          </w:p>
          <w:p w14:paraId="79146094" w14:textId="49F41B80" w:rsidR="00CB76BE" w:rsidRDefault="00CB76BE" w:rsidP="00356DE7">
            <w:pPr>
              <w:pStyle w:val="ListParagraph"/>
              <w:numPr>
                <w:ilvl w:val="0"/>
                <w:numId w:val="7"/>
              </w:numPr>
              <w:tabs>
                <w:tab w:val="left" w:pos="360"/>
              </w:tabs>
              <w:spacing w:after="0"/>
              <w:jc w:val="both"/>
              <w:rPr>
                <w:rFonts w:asciiTheme="majorHAnsi" w:eastAsia="Times New Roman" w:hAnsiTheme="majorHAnsi" w:cstheme="minorHAnsi"/>
                <w:sz w:val="20"/>
                <w:szCs w:val="20"/>
              </w:rPr>
            </w:pPr>
            <w:r w:rsidRPr="00C6332B">
              <w:rPr>
                <w:rFonts w:asciiTheme="majorHAnsi" w:eastAsia="Times New Roman" w:hAnsiTheme="majorHAnsi" w:cstheme="minorHAnsi"/>
                <w:sz w:val="20"/>
                <w:szCs w:val="20"/>
              </w:rPr>
              <w:t xml:space="preserve">Good experience in </w:t>
            </w:r>
            <w:r>
              <w:rPr>
                <w:rFonts w:asciiTheme="majorHAnsi" w:eastAsia="Times New Roman" w:hAnsiTheme="majorHAnsi" w:cstheme="minorHAnsi"/>
                <w:sz w:val="20"/>
                <w:szCs w:val="20"/>
              </w:rPr>
              <w:t xml:space="preserve">testing </w:t>
            </w:r>
            <w:r w:rsidRPr="00DA78C1">
              <w:rPr>
                <w:rFonts w:asciiTheme="majorHAnsi" w:eastAsia="Times New Roman" w:hAnsiTheme="majorHAnsi" w:cstheme="minorHAnsi"/>
                <w:b/>
                <w:sz w:val="20"/>
                <w:szCs w:val="20"/>
              </w:rPr>
              <w:t>Web Services</w:t>
            </w:r>
            <w:r>
              <w:rPr>
                <w:rFonts w:asciiTheme="majorHAnsi" w:eastAsia="Times New Roman" w:hAnsiTheme="majorHAnsi" w:cstheme="minorHAnsi"/>
                <w:sz w:val="20"/>
                <w:szCs w:val="20"/>
              </w:rPr>
              <w:t xml:space="preserve"> manually</w:t>
            </w:r>
            <w:r w:rsidRPr="00C6332B">
              <w:rPr>
                <w:rFonts w:asciiTheme="majorHAnsi" w:eastAsia="Times New Roman" w:hAnsiTheme="majorHAnsi" w:cstheme="minorHAnsi"/>
                <w:sz w:val="20"/>
                <w:szCs w:val="20"/>
              </w:rPr>
              <w:t xml:space="preserve"> using </w:t>
            </w:r>
            <w:r w:rsidRPr="00C6332B">
              <w:rPr>
                <w:rFonts w:asciiTheme="majorHAnsi" w:eastAsia="Times New Roman" w:hAnsiTheme="majorHAnsi" w:cstheme="minorHAnsi"/>
                <w:b/>
                <w:bCs/>
                <w:sz w:val="20"/>
                <w:szCs w:val="20"/>
              </w:rPr>
              <w:t>Postman</w:t>
            </w:r>
            <w:r>
              <w:rPr>
                <w:rFonts w:asciiTheme="majorHAnsi" w:eastAsia="Times New Roman" w:hAnsiTheme="majorHAnsi" w:cstheme="minorHAnsi"/>
                <w:sz w:val="20"/>
                <w:szCs w:val="20"/>
              </w:rPr>
              <w:t xml:space="preserve"> tool.</w:t>
            </w:r>
          </w:p>
          <w:p w14:paraId="34CFDD69" w14:textId="2431D562" w:rsidR="00356DE7" w:rsidRDefault="00356DE7" w:rsidP="00356DE7">
            <w:pPr>
              <w:pStyle w:val="ListParagraph"/>
              <w:numPr>
                <w:ilvl w:val="0"/>
                <w:numId w:val="7"/>
              </w:numPr>
              <w:tabs>
                <w:tab w:val="left" w:pos="360"/>
              </w:tabs>
              <w:spacing w:after="0"/>
              <w:jc w:val="both"/>
              <w:rPr>
                <w:rFonts w:asciiTheme="majorHAnsi" w:eastAsia="Times New Roman" w:hAnsiTheme="majorHAnsi" w:cstheme="minorHAnsi"/>
                <w:sz w:val="20"/>
                <w:szCs w:val="20"/>
              </w:rPr>
            </w:pPr>
            <w:r>
              <w:rPr>
                <w:rFonts w:asciiTheme="majorHAnsi" w:eastAsia="Times New Roman" w:hAnsiTheme="majorHAnsi" w:cstheme="minorHAnsi"/>
                <w:sz w:val="20"/>
                <w:szCs w:val="20"/>
              </w:rPr>
              <w:t>Good experience on developing and executing automation test scripts.</w:t>
            </w:r>
          </w:p>
          <w:p w14:paraId="6588AEFE" w14:textId="2ED21625" w:rsidR="00CB76BE" w:rsidRDefault="00B146A5" w:rsidP="00356DE7">
            <w:pPr>
              <w:numPr>
                <w:ilvl w:val="0"/>
                <w:numId w:val="7"/>
              </w:numPr>
              <w:spacing w:after="0"/>
              <w:jc w:val="both"/>
              <w:rPr>
                <w:rFonts w:asciiTheme="majorHAnsi" w:hAnsiTheme="majorHAnsi" w:cstheme="minorHAnsi"/>
                <w:sz w:val="20"/>
                <w:szCs w:val="20"/>
                <w:lang w:val="en-GB"/>
              </w:rPr>
            </w:pPr>
            <w:r>
              <w:rPr>
                <w:rFonts w:asciiTheme="majorHAnsi" w:hAnsiTheme="majorHAnsi" w:cstheme="minorHAnsi"/>
                <w:sz w:val="20"/>
                <w:szCs w:val="20"/>
                <w:lang w:val="en-GB"/>
              </w:rPr>
              <w:t xml:space="preserve">Knowledge on automation frameworks using </w:t>
            </w:r>
            <w:r w:rsidRPr="00E12C5D">
              <w:rPr>
                <w:rFonts w:asciiTheme="majorHAnsi" w:hAnsiTheme="majorHAnsi" w:cstheme="minorHAnsi"/>
                <w:b/>
                <w:sz w:val="20"/>
                <w:szCs w:val="20"/>
                <w:lang w:val="en-GB"/>
              </w:rPr>
              <w:t>Page Object Model</w:t>
            </w:r>
            <w:r>
              <w:rPr>
                <w:rFonts w:asciiTheme="majorHAnsi" w:hAnsiTheme="majorHAnsi" w:cstheme="minorHAnsi"/>
                <w:b/>
                <w:sz w:val="20"/>
                <w:szCs w:val="20"/>
                <w:lang w:val="en-GB"/>
              </w:rPr>
              <w:t xml:space="preserve"> </w:t>
            </w:r>
            <w:r>
              <w:rPr>
                <w:rFonts w:asciiTheme="majorHAnsi" w:hAnsiTheme="majorHAnsi" w:cstheme="minorHAnsi"/>
                <w:sz w:val="20"/>
                <w:szCs w:val="20"/>
                <w:lang w:val="en-GB"/>
              </w:rPr>
              <w:t xml:space="preserve">design pattern and </w:t>
            </w:r>
            <w:r w:rsidRPr="00E37202">
              <w:rPr>
                <w:rFonts w:asciiTheme="majorHAnsi" w:hAnsiTheme="majorHAnsi" w:cstheme="minorHAnsi"/>
                <w:b/>
                <w:sz w:val="20"/>
                <w:szCs w:val="20"/>
                <w:lang w:val="en-GB"/>
              </w:rPr>
              <w:t>Data Driven</w:t>
            </w:r>
            <w:r>
              <w:rPr>
                <w:rFonts w:asciiTheme="majorHAnsi" w:hAnsiTheme="majorHAnsi" w:cstheme="minorHAnsi"/>
                <w:sz w:val="20"/>
                <w:szCs w:val="20"/>
                <w:lang w:val="en-GB"/>
              </w:rPr>
              <w:t xml:space="preserve">, </w:t>
            </w:r>
            <w:r w:rsidRPr="00E37202">
              <w:rPr>
                <w:rFonts w:asciiTheme="majorHAnsi" w:hAnsiTheme="majorHAnsi" w:cstheme="minorHAnsi"/>
                <w:b/>
                <w:sz w:val="20"/>
                <w:szCs w:val="20"/>
                <w:lang w:val="en-GB"/>
              </w:rPr>
              <w:t>Cucumber</w:t>
            </w:r>
            <w:r>
              <w:rPr>
                <w:rFonts w:asciiTheme="majorHAnsi" w:hAnsiTheme="majorHAnsi" w:cstheme="minorHAnsi"/>
                <w:sz w:val="20"/>
                <w:szCs w:val="20"/>
                <w:lang w:val="en-GB"/>
              </w:rPr>
              <w:t xml:space="preserve"> frameworks.</w:t>
            </w:r>
          </w:p>
          <w:p w14:paraId="4CA84396" w14:textId="49533FF1" w:rsidR="002A59ED" w:rsidRPr="00356DE7" w:rsidRDefault="002A59ED" w:rsidP="00356DE7">
            <w:pPr>
              <w:numPr>
                <w:ilvl w:val="0"/>
                <w:numId w:val="7"/>
              </w:numPr>
              <w:spacing w:after="0"/>
              <w:jc w:val="both"/>
              <w:rPr>
                <w:rFonts w:asciiTheme="majorHAnsi" w:hAnsiTheme="majorHAnsi" w:cstheme="minorHAnsi"/>
                <w:sz w:val="20"/>
                <w:szCs w:val="20"/>
                <w:lang w:val="en-GB"/>
              </w:rPr>
            </w:pPr>
            <w:r>
              <w:rPr>
                <w:rFonts w:asciiTheme="majorHAnsi" w:hAnsiTheme="majorHAnsi" w:cstheme="minorHAnsi"/>
                <w:sz w:val="20"/>
                <w:szCs w:val="20"/>
                <w:lang w:val="en-GB"/>
              </w:rPr>
              <w:t xml:space="preserve">Basic experience in testing mobile application on different platforms </w:t>
            </w:r>
            <w:r w:rsidRPr="002A59ED">
              <w:rPr>
                <w:rFonts w:asciiTheme="majorHAnsi" w:hAnsiTheme="majorHAnsi" w:cstheme="minorHAnsi"/>
                <w:b/>
                <w:sz w:val="20"/>
                <w:szCs w:val="20"/>
                <w:lang w:val="en-GB"/>
              </w:rPr>
              <w:t>Andorid</w:t>
            </w:r>
            <w:r>
              <w:rPr>
                <w:rFonts w:asciiTheme="majorHAnsi" w:hAnsiTheme="majorHAnsi" w:cstheme="minorHAnsi"/>
                <w:sz w:val="20"/>
                <w:szCs w:val="20"/>
                <w:lang w:val="en-GB"/>
              </w:rPr>
              <w:t xml:space="preserve"> and </w:t>
            </w:r>
            <w:r w:rsidRPr="002A59ED">
              <w:rPr>
                <w:rFonts w:asciiTheme="majorHAnsi" w:hAnsiTheme="majorHAnsi" w:cstheme="minorHAnsi"/>
                <w:b/>
                <w:sz w:val="20"/>
                <w:szCs w:val="20"/>
                <w:lang w:val="en-GB"/>
              </w:rPr>
              <w:t>IOS</w:t>
            </w:r>
            <w:r>
              <w:rPr>
                <w:rFonts w:asciiTheme="majorHAnsi" w:hAnsiTheme="majorHAnsi" w:cstheme="minorHAnsi"/>
                <w:sz w:val="20"/>
                <w:szCs w:val="20"/>
                <w:lang w:val="en-GB"/>
              </w:rPr>
              <w:t>.</w:t>
            </w:r>
          </w:p>
          <w:p w14:paraId="1990AA85" w14:textId="77777777" w:rsidR="000F0EE3" w:rsidRPr="000F0EE3" w:rsidRDefault="000F0EE3" w:rsidP="00356DE7">
            <w:pPr>
              <w:pStyle w:val="ListParagraph"/>
              <w:numPr>
                <w:ilvl w:val="0"/>
                <w:numId w:val="7"/>
              </w:numPr>
              <w:shd w:val="clear" w:color="auto" w:fill="FFFFFF"/>
              <w:spacing w:after="0"/>
              <w:contextualSpacing w:val="0"/>
              <w:rPr>
                <w:rFonts w:asciiTheme="majorHAnsi" w:eastAsia="Times New Roman" w:hAnsiTheme="majorHAnsi"/>
                <w:sz w:val="20"/>
                <w:szCs w:val="20"/>
              </w:rPr>
            </w:pPr>
            <w:r w:rsidRPr="000F0EE3">
              <w:rPr>
                <w:rFonts w:asciiTheme="majorHAnsi" w:eastAsia="Times New Roman" w:hAnsiTheme="majorHAnsi"/>
                <w:sz w:val="20"/>
                <w:szCs w:val="20"/>
              </w:rPr>
              <w:t>Preparing Test cases, Test case reviews, Test execution and Defect reporting effectively.</w:t>
            </w:r>
          </w:p>
          <w:p w14:paraId="5DEA8210" w14:textId="77777777" w:rsidR="000F0EE3" w:rsidRPr="000F0EE3" w:rsidRDefault="000F0EE3" w:rsidP="00356DE7">
            <w:pPr>
              <w:pStyle w:val="ListParagraph"/>
              <w:numPr>
                <w:ilvl w:val="0"/>
                <w:numId w:val="7"/>
              </w:numPr>
              <w:shd w:val="clear" w:color="auto" w:fill="FFFFFF"/>
              <w:spacing w:after="0"/>
              <w:contextualSpacing w:val="0"/>
              <w:rPr>
                <w:rFonts w:asciiTheme="majorHAnsi" w:eastAsia="Times New Roman" w:hAnsiTheme="majorHAnsi"/>
                <w:sz w:val="20"/>
                <w:szCs w:val="20"/>
              </w:rPr>
            </w:pPr>
            <w:r w:rsidRPr="000F0EE3">
              <w:rPr>
                <w:rFonts w:asciiTheme="majorHAnsi" w:eastAsia="Times New Roman" w:hAnsiTheme="majorHAnsi"/>
                <w:sz w:val="20"/>
                <w:szCs w:val="20"/>
              </w:rPr>
              <w:t xml:space="preserve">Different levels of Testing like </w:t>
            </w:r>
            <w:r w:rsidRPr="00356DE7">
              <w:rPr>
                <w:rFonts w:asciiTheme="majorHAnsi" w:eastAsia="Times New Roman" w:hAnsiTheme="majorHAnsi"/>
                <w:b/>
                <w:sz w:val="20"/>
                <w:szCs w:val="20"/>
              </w:rPr>
              <w:t>Functional</w:t>
            </w:r>
            <w:r w:rsidRPr="000F0EE3">
              <w:rPr>
                <w:rFonts w:asciiTheme="majorHAnsi" w:eastAsia="Times New Roman" w:hAnsiTheme="majorHAnsi"/>
                <w:sz w:val="20"/>
                <w:szCs w:val="20"/>
              </w:rPr>
              <w:t xml:space="preserve">, </w:t>
            </w:r>
            <w:r w:rsidRPr="00356DE7">
              <w:rPr>
                <w:rFonts w:asciiTheme="majorHAnsi" w:eastAsia="Times New Roman" w:hAnsiTheme="majorHAnsi"/>
                <w:b/>
                <w:sz w:val="20"/>
                <w:szCs w:val="20"/>
              </w:rPr>
              <w:t>Retesting</w:t>
            </w:r>
            <w:r w:rsidRPr="000F0EE3">
              <w:rPr>
                <w:rFonts w:asciiTheme="majorHAnsi" w:eastAsia="Times New Roman" w:hAnsiTheme="majorHAnsi"/>
                <w:sz w:val="20"/>
                <w:szCs w:val="20"/>
              </w:rPr>
              <w:t xml:space="preserve">, </w:t>
            </w:r>
            <w:r w:rsidRPr="00356DE7">
              <w:rPr>
                <w:rFonts w:asciiTheme="majorHAnsi" w:eastAsia="Times New Roman" w:hAnsiTheme="majorHAnsi"/>
                <w:b/>
                <w:sz w:val="20"/>
                <w:szCs w:val="20"/>
              </w:rPr>
              <w:t>Regression</w:t>
            </w:r>
            <w:r w:rsidRPr="000F0EE3">
              <w:rPr>
                <w:rFonts w:asciiTheme="majorHAnsi" w:eastAsia="Times New Roman" w:hAnsiTheme="majorHAnsi"/>
                <w:sz w:val="20"/>
                <w:szCs w:val="20"/>
              </w:rPr>
              <w:t xml:space="preserve">, </w:t>
            </w:r>
            <w:r w:rsidRPr="00356DE7">
              <w:rPr>
                <w:rFonts w:asciiTheme="majorHAnsi" w:eastAsia="Times New Roman" w:hAnsiTheme="majorHAnsi"/>
                <w:b/>
                <w:sz w:val="20"/>
                <w:szCs w:val="20"/>
              </w:rPr>
              <w:t>Smoke</w:t>
            </w:r>
            <w:r w:rsidRPr="000F0EE3">
              <w:rPr>
                <w:rFonts w:asciiTheme="majorHAnsi" w:eastAsia="Times New Roman" w:hAnsiTheme="majorHAnsi"/>
                <w:sz w:val="20"/>
                <w:szCs w:val="20"/>
              </w:rPr>
              <w:t xml:space="preserve"> and </w:t>
            </w:r>
            <w:r w:rsidRPr="00356DE7">
              <w:rPr>
                <w:rFonts w:asciiTheme="majorHAnsi" w:eastAsia="Times New Roman" w:hAnsiTheme="majorHAnsi"/>
                <w:b/>
                <w:sz w:val="20"/>
                <w:szCs w:val="20"/>
              </w:rPr>
              <w:t>Sanity</w:t>
            </w:r>
            <w:r w:rsidRPr="000F0EE3">
              <w:rPr>
                <w:rFonts w:asciiTheme="majorHAnsi" w:eastAsia="Times New Roman" w:hAnsiTheme="majorHAnsi"/>
                <w:sz w:val="20"/>
                <w:szCs w:val="20"/>
              </w:rPr>
              <w:t xml:space="preserve"> Testing.</w:t>
            </w:r>
          </w:p>
          <w:p w14:paraId="088C802D" w14:textId="2A38096C" w:rsidR="000F0EE3" w:rsidRDefault="000F0EE3" w:rsidP="00356DE7">
            <w:pPr>
              <w:pStyle w:val="ListParagraph"/>
              <w:numPr>
                <w:ilvl w:val="0"/>
                <w:numId w:val="7"/>
              </w:numPr>
              <w:shd w:val="clear" w:color="auto" w:fill="FFFFFF"/>
              <w:spacing w:after="0"/>
              <w:contextualSpacing w:val="0"/>
              <w:rPr>
                <w:rFonts w:asciiTheme="majorHAnsi" w:eastAsia="Times New Roman" w:hAnsiTheme="majorHAnsi"/>
                <w:sz w:val="20"/>
                <w:szCs w:val="20"/>
              </w:rPr>
            </w:pPr>
            <w:r w:rsidRPr="000F0EE3">
              <w:rPr>
                <w:rFonts w:asciiTheme="majorHAnsi" w:eastAsia="Times New Roman" w:hAnsiTheme="majorHAnsi"/>
                <w:sz w:val="20"/>
                <w:szCs w:val="20"/>
              </w:rPr>
              <w:t>Finding web elements with different locators using Selenium IDE, Relative X-Path &amp; CSS locators.</w:t>
            </w:r>
          </w:p>
          <w:p w14:paraId="42CE351F" w14:textId="20AA8D1B" w:rsidR="00356DE7" w:rsidRPr="000F0EE3" w:rsidRDefault="00356DE7" w:rsidP="00356DE7">
            <w:pPr>
              <w:pStyle w:val="ListParagraph"/>
              <w:numPr>
                <w:ilvl w:val="0"/>
                <w:numId w:val="7"/>
              </w:numPr>
              <w:shd w:val="clear" w:color="auto" w:fill="FFFFFF"/>
              <w:spacing w:after="0"/>
              <w:contextualSpacing w:val="0"/>
              <w:rPr>
                <w:rFonts w:asciiTheme="majorHAnsi" w:eastAsia="Times New Roman" w:hAnsiTheme="majorHAnsi"/>
                <w:sz w:val="20"/>
                <w:szCs w:val="20"/>
              </w:rPr>
            </w:pPr>
            <w:r>
              <w:rPr>
                <w:rFonts w:asciiTheme="majorHAnsi" w:eastAsia="Times New Roman" w:hAnsiTheme="majorHAnsi"/>
                <w:sz w:val="20"/>
                <w:szCs w:val="20"/>
              </w:rPr>
              <w:t xml:space="preserve">Experience on working with </w:t>
            </w:r>
            <w:r w:rsidRPr="00356DE7">
              <w:rPr>
                <w:rFonts w:asciiTheme="majorHAnsi" w:eastAsia="Times New Roman" w:hAnsiTheme="majorHAnsi"/>
                <w:b/>
                <w:sz w:val="20"/>
                <w:szCs w:val="20"/>
              </w:rPr>
              <w:t>Jira</w:t>
            </w:r>
            <w:r>
              <w:rPr>
                <w:rFonts w:asciiTheme="majorHAnsi" w:eastAsia="Times New Roman" w:hAnsiTheme="majorHAnsi"/>
                <w:sz w:val="20"/>
                <w:szCs w:val="20"/>
              </w:rPr>
              <w:t xml:space="preserve"> to report defects.</w:t>
            </w:r>
          </w:p>
          <w:p w14:paraId="2201F59F" w14:textId="77777777" w:rsidR="000F0EE3" w:rsidRPr="000F0EE3" w:rsidRDefault="000F0EE3" w:rsidP="00356DE7">
            <w:pPr>
              <w:pStyle w:val="ListParagraph"/>
              <w:numPr>
                <w:ilvl w:val="0"/>
                <w:numId w:val="7"/>
              </w:numPr>
              <w:shd w:val="clear" w:color="auto" w:fill="FFFFFF"/>
              <w:spacing w:after="0"/>
              <w:contextualSpacing w:val="0"/>
              <w:rPr>
                <w:rFonts w:asciiTheme="majorHAnsi" w:eastAsia="Times New Roman" w:hAnsiTheme="majorHAnsi"/>
                <w:sz w:val="20"/>
                <w:szCs w:val="20"/>
              </w:rPr>
            </w:pPr>
            <w:r w:rsidRPr="000F0EE3">
              <w:rPr>
                <w:rFonts w:asciiTheme="majorHAnsi" w:eastAsia="Times New Roman" w:hAnsiTheme="majorHAnsi"/>
                <w:sz w:val="20"/>
                <w:szCs w:val="20"/>
              </w:rPr>
              <w:t>Potentiality to work collaboratively with team members while testing complex Projects and in the overall enhancement of software quality.</w:t>
            </w:r>
          </w:p>
          <w:p w14:paraId="4038A6BC" w14:textId="77777777" w:rsidR="000F0EE3" w:rsidRPr="000F0EE3" w:rsidRDefault="000F0EE3" w:rsidP="00356DE7">
            <w:pPr>
              <w:pStyle w:val="ListParagraph"/>
              <w:numPr>
                <w:ilvl w:val="0"/>
                <w:numId w:val="7"/>
              </w:numPr>
              <w:shd w:val="clear" w:color="auto" w:fill="FFFFFF"/>
              <w:spacing w:after="0"/>
              <w:contextualSpacing w:val="0"/>
              <w:rPr>
                <w:rFonts w:asciiTheme="majorHAnsi" w:eastAsia="Times New Roman" w:hAnsiTheme="majorHAnsi"/>
                <w:sz w:val="20"/>
                <w:szCs w:val="20"/>
              </w:rPr>
            </w:pPr>
            <w:r w:rsidRPr="000F0EE3">
              <w:rPr>
                <w:rFonts w:asciiTheme="majorHAnsi" w:eastAsia="Times New Roman" w:hAnsiTheme="majorHAnsi"/>
                <w:sz w:val="20"/>
                <w:szCs w:val="20"/>
              </w:rPr>
              <w:t>Excellent team player having ability to work under pressure to finish tight deadlines.</w:t>
            </w:r>
          </w:p>
          <w:p w14:paraId="368FA474" w14:textId="00724295" w:rsidR="008E24D0" w:rsidRPr="000F0EE3" w:rsidRDefault="000F0EE3" w:rsidP="00356DE7">
            <w:pPr>
              <w:pStyle w:val="ListParagraph"/>
              <w:numPr>
                <w:ilvl w:val="0"/>
                <w:numId w:val="7"/>
              </w:numPr>
              <w:shd w:val="clear" w:color="auto" w:fill="FFFFFF"/>
              <w:spacing w:after="0"/>
              <w:contextualSpacing w:val="0"/>
              <w:rPr>
                <w:rFonts w:eastAsia="Times New Roman" w:cstheme="minorHAnsi"/>
                <w:color w:val="222222"/>
              </w:rPr>
            </w:pPr>
            <w:r w:rsidRPr="000F0EE3">
              <w:rPr>
                <w:rFonts w:asciiTheme="majorHAnsi" w:eastAsia="Times New Roman" w:hAnsiTheme="majorHAnsi"/>
                <w:sz w:val="20"/>
                <w:szCs w:val="20"/>
              </w:rPr>
              <w:t>Quick learner and excellent team player, ability to meet tight deadlines and work under pressure.</w:t>
            </w:r>
          </w:p>
        </w:tc>
      </w:tr>
    </w:tbl>
    <w:p w14:paraId="30026AE9" w14:textId="77777777" w:rsidR="009026DD" w:rsidRPr="00DB65FA" w:rsidRDefault="009026DD" w:rsidP="005A1E24">
      <w:pPr>
        <w:spacing w:after="0" w:line="240" w:lineRule="auto"/>
        <w:jc w:val="both"/>
        <w:rPr>
          <w:rFonts w:asciiTheme="majorHAnsi" w:hAnsiTheme="majorHAnsi" w:cs="Arial"/>
          <w:lang w:val="en-GB"/>
        </w:rPr>
      </w:pPr>
    </w:p>
    <w:p w14:paraId="1FE47550" w14:textId="0675EED9" w:rsidR="00454E02" w:rsidRPr="00DB65FA" w:rsidRDefault="00CD39C2" w:rsidP="000B27ED">
      <w:pPr>
        <w:pBdr>
          <w:top w:val="dotted" w:sz="4" w:space="1" w:color="auto"/>
          <w:bottom w:val="dotted" w:sz="4" w:space="1" w:color="auto"/>
        </w:pBdr>
        <w:shd w:val="clear" w:color="auto" w:fill="17365D"/>
        <w:spacing w:line="240" w:lineRule="auto"/>
        <w:jc w:val="center"/>
        <w:outlineLvl w:val="0"/>
        <w:rPr>
          <w:rFonts w:asciiTheme="majorHAnsi" w:hAnsiTheme="majorHAnsi" w:cs="Arial"/>
          <w:b/>
          <w:smallCaps/>
          <w:color w:val="FFFFFF"/>
          <w:spacing w:val="38"/>
        </w:rPr>
      </w:pPr>
      <w:r w:rsidRPr="00DB65FA">
        <w:rPr>
          <w:rFonts w:asciiTheme="majorHAnsi" w:hAnsiTheme="majorHAnsi" w:cs="Arial"/>
          <w:b/>
          <w:smallCaps/>
          <w:color w:val="FFFFFF"/>
          <w:spacing w:val="38"/>
        </w:rPr>
        <w:t xml:space="preserve">TECHNICAL PURVIEW </w:t>
      </w:r>
    </w:p>
    <w:p w14:paraId="308ACF23" w14:textId="11427030" w:rsidR="00F424BB" w:rsidRPr="002F1180" w:rsidRDefault="00F424BB" w:rsidP="00CD39C2">
      <w:pPr>
        <w:spacing w:after="0" w:line="240" w:lineRule="auto"/>
        <w:jc w:val="both"/>
        <w:rPr>
          <w:rFonts w:asciiTheme="majorHAnsi" w:hAnsiTheme="majorHAnsi" w:cs="Calibri"/>
          <w:sz w:val="20"/>
          <w:szCs w:val="20"/>
          <w:lang w:val="en-GB"/>
        </w:rPr>
      </w:pPr>
      <w:r w:rsidRPr="002F1180">
        <w:rPr>
          <w:rFonts w:asciiTheme="majorHAnsi" w:hAnsiTheme="majorHAnsi" w:cs="Calibri"/>
          <w:sz w:val="20"/>
          <w:szCs w:val="20"/>
          <w:lang w:val="en-GB"/>
        </w:rPr>
        <w:t>Testing</w:t>
      </w:r>
      <w:r w:rsidRPr="002F1180">
        <w:rPr>
          <w:rFonts w:asciiTheme="majorHAnsi" w:hAnsiTheme="majorHAnsi" w:cs="Calibri"/>
          <w:sz w:val="20"/>
          <w:szCs w:val="20"/>
          <w:lang w:val="en-GB"/>
        </w:rPr>
        <w:tab/>
      </w:r>
      <w:r w:rsidRPr="002F1180">
        <w:rPr>
          <w:rFonts w:asciiTheme="majorHAnsi" w:hAnsiTheme="majorHAnsi" w:cs="Calibri"/>
          <w:sz w:val="20"/>
          <w:szCs w:val="20"/>
          <w:lang w:val="en-GB"/>
        </w:rPr>
        <w:tab/>
      </w:r>
      <w:r w:rsidRPr="002F1180">
        <w:rPr>
          <w:rFonts w:asciiTheme="majorHAnsi" w:hAnsiTheme="majorHAnsi" w:cs="Calibri"/>
          <w:sz w:val="20"/>
          <w:szCs w:val="20"/>
          <w:lang w:val="en-GB"/>
        </w:rPr>
        <w:tab/>
      </w:r>
      <w:r w:rsidR="00732D1B">
        <w:rPr>
          <w:rFonts w:asciiTheme="majorHAnsi" w:hAnsiTheme="majorHAnsi" w:cs="Calibri"/>
          <w:sz w:val="20"/>
          <w:szCs w:val="20"/>
          <w:lang w:val="en-GB"/>
        </w:rPr>
        <w:t>Web and Mobile</w:t>
      </w:r>
      <w:r w:rsidRPr="002F1180">
        <w:rPr>
          <w:rFonts w:asciiTheme="majorHAnsi" w:hAnsiTheme="majorHAnsi" w:cs="Calibri"/>
          <w:sz w:val="20"/>
          <w:szCs w:val="20"/>
          <w:lang w:val="en-GB"/>
        </w:rPr>
        <w:t xml:space="preserve"> application</w:t>
      </w:r>
      <w:r w:rsidR="002A2557" w:rsidRPr="002F1180">
        <w:rPr>
          <w:rFonts w:asciiTheme="majorHAnsi" w:hAnsiTheme="majorHAnsi" w:cs="Calibri"/>
          <w:sz w:val="20"/>
          <w:szCs w:val="20"/>
          <w:lang w:val="en-GB"/>
        </w:rPr>
        <w:t>s</w:t>
      </w:r>
    </w:p>
    <w:p w14:paraId="1A7533CA" w14:textId="15DD1A17" w:rsidR="00CD39C2" w:rsidRPr="002F1180" w:rsidRDefault="00B72418" w:rsidP="00CD39C2">
      <w:pPr>
        <w:spacing w:after="0" w:line="240" w:lineRule="auto"/>
        <w:jc w:val="both"/>
        <w:rPr>
          <w:rFonts w:asciiTheme="majorHAnsi" w:hAnsiTheme="majorHAnsi" w:cs="Calibri"/>
          <w:sz w:val="20"/>
          <w:szCs w:val="20"/>
          <w:lang w:val="en-GB"/>
        </w:rPr>
      </w:pPr>
      <w:r w:rsidRPr="002F1180">
        <w:rPr>
          <w:rFonts w:asciiTheme="majorHAnsi" w:hAnsiTheme="majorHAnsi" w:cs="Calibri"/>
          <w:sz w:val="20"/>
          <w:szCs w:val="20"/>
          <w:lang w:val="en-GB"/>
        </w:rPr>
        <w:t>Automation</w:t>
      </w:r>
      <w:r w:rsidR="00F402F2" w:rsidRPr="002F1180">
        <w:rPr>
          <w:rFonts w:asciiTheme="majorHAnsi" w:hAnsiTheme="majorHAnsi" w:cs="Calibri"/>
          <w:sz w:val="20"/>
          <w:szCs w:val="20"/>
          <w:lang w:val="en-GB"/>
        </w:rPr>
        <w:t xml:space="preserve"> Tools</w:t>
      </w:r>
      <w:r w:rsidRPr="002F1180">
        <w:rPr>
          <w:rFonts w:asciiTheme="majorHAnsi" w:hAnsiTheme="majorHAnsi" w:cs="Calibri"/>
          <w:sz w:val="20"/>
          <w:szCs w:val="20"/>
          <w:lang w:val="en-GB"/>
        </w:rPr>
        <w:tab/>
      </w:r>
      <w:r w:rsidR="008C67B5" w:rsidRPr="002F1180">
        <w:rPr>
          <w:rFonts w:asciiTheme="majorHAnsi" w:hAnsiTheme="majorHAnsi" w:cs="Calibri"/>
          <w:sz w:val="20"/>
          <w:szCs w:val="20"/>
          <w:lang w:val="en-GB"/>
        </w:rPr>
        <w:t>Selenium (WebD</w:t>
      </w:r>
      <w:r w:rsidRPr="002F1180">
        <w:rPr>
          <w:rFonts w:asciiTheme="majorHAnsi" w:hAnsiTheme="majorHAnsi" w:cs="Calibri"/>
          <w:sz w:val="20"/>
          <w:szCs w:val="20"/>
          <w:lang w:val="en-GB"/>
        </w:rPr>
        <w:t>river)</w:t>
      </w:r>
    </w:p>
    <w:p w14:paraId="3D0F6291" w14:textId="3CA74BCD" w:rsidR="005025A7" w:rsidRPr="002F1180" w:rsidRDefault="00051F52" w:rsidP="005025A7">
      <w:pPr>
        <w:spacing w:after="0" w:line="240" w:lineRule="auto"/>
        <w:rPr>
          <w:rFonts w:asciiTheme="majorHAnsi" w:hAnsiTheme="majorHAnsi" w:cs="Calibri"/>
          <w:sz w:val="20"/>
          <w:szCs w:val="20"/>
          <w:lang w:val="en-GB"/>
        </w:rPr>
      </w:pPr>
      <w:r>
        <w:rPr>
          <w:rFonts w:asciiTheme="majorHAnsi" w:hAnsiTheme="majorHAnsi" w:cs="Calibri"/>
          <w:sz w:val="20"/>
          <w:szCs w:val="20"/>
          <w:lang w:val="en-GB"/>
        </w:rPr>
        <w:t>Languages</w:t>
      </w:r>
      <w:r>
        <w:rPr>
          <w:rFonts w:asciiTheme="majorHAnsi" w:hAnsiTheme="majorHAnsi" w:cs="Calibri"/>
          <w:sz w:val="20"/>
          <w:szCs w:val="20"/>
          <w:lang w:val="en-GB"/>
        </w:rPr>
        <w:tab/>
      </w:r>
      <w:r>
        <w:rPr>
          <w:rFonts w:asciiTheme="majorHAnsi" w:hAnsiTheme="majorHAnsi" w:cs="Calibri"/>
          <w:sz w:val="20"/>
          <w:szCs w:val="20"/>
          <w:lang w:val="en-GB"/>
        </w:rPr>
        <w:tab/>
        <w:t>Java</w:t>
      </w:r>
    </w:p>
    <w:p w14:paraId="1D5088ED" w14:textId="082797E0" w:rsidR="00B72418" w:rsidRDefault="00DD2244" w:rsidP="00CD39C2">
      <w:pPr>
        <w:spacing w:after="0" w:line="240" w:lineRule="auto"/>
        <w:jc w:val="both"/>
        <w:rPr>
          <w:rFonts w:asciiTheme="majorHAnsi" w:hAnsiTheme="majorHAnsi" w:cs="Calibri"/>
          <w:sz w:val="20"/>
          <w:szCs w:val="20"/>
          <w:lang w:val="en-GB"/>
        </w:rPr>
      </w:pPr>
      <w:r w:rsidRPr="002F1180">
        <w:rPr>
          <w:rFonts w:asciiTheme="majorHAnsi" w:hAnsiTheme="majorHAnsi" w:cs="Calibri"/>
          <w:sz w:val="20"/>
          <w:szCs w:val="20"/>
          <w:lang w:val="en-GB"/>
        </w:rPr>
        <w:t>Built-in</w:t>
      </w:r>
      <w:r w:rsidR="00652FFE" w:rsidRPr="002F1180">
        <w:rPr>
          <w:rFonts w:asciiTheme="majorHAnsi" w:hAnsiTheme="majorHAnsi" w:cs="Calibri"/>
          <w:sz w:val="20"/>
          <w:szCs w:val="20"/>
          <w:lang w:val="en-GB"/>
        </w:rPr>
        <w:t xml:space="preserve"> Frameworks</w:t>
      </w:r>
      <w:r w:rsidR="00652FFE" w:rsidRPr="002F1180">
        <w:rPr>
          <w:rFonts w:asciiTheme="majorHAnsi" w:hAnsiTheme="majorHAnsi" w:cs="Calibri"/>
          <w:sz w:val="20"/>
          <w:szCs w:val="20"/>
          <w:lang w:val="en-GB"/>
        </w:rPr>
        <w:tab/>
      </w:r>
      <w:r w:rsidR="00B72418" w:rsidRPr="002F1180">
        <w:rPr>
          <w:rFonts w:asciiTheme="majorHAnsi" w:hAnsiTheme="majorHAnsi" w:cs="Calibri"/>
          <w:sz w:val="20"/>
          <w:szCs w:val="20"/>
          <w:lang w:val="en-GB"/>
        </w:rPr>
        <w:t>TestNG</w:t>
      </w:r>
      <w:r w:rsidR="006F5E0A">
        <w:rPr>
          <w:rFonts w:asciiTheme="majorHAnsi" w:hAnsiTheme="majorHAnsi" w:cs="Calibri"/>
          <w:sz w:val="20"/>
          <w:szCs w:val="20"/>
          <w:lang w:val="en-GB"/>
        </w:rPr>
        <w:t>, Cucumber</w:t>
      </w:r>
    </w:p>
    <w:p w14:paraId="71FA1DD3" w14:textId="7F0D9E6B" w:rsidR="000F611B" w:rsidRPr="002F1180" w:rsidRDefault="000F611B" w:rsidP="00CD39C2">
      <w:pPr>
        <w:spacing w:after="0" w:line="240" w:lineRule="auto"/>
        <w:jc w:val="both"/>
        <w:rPr>
          <w:rFonts w:asciiTheme="majorHAnsi" w:hAnsiTheme="majorHAnsi" w:cs="Calibri"/>
          <w:sz w:val="20"/>
          <w:szCs w:val="20"/>
          <w:lang w:val="en-GB"/>
        </w:rPr>
      </w:pPr>
      <w:r>
        <w:rPr>
          <w:rFonts w:asciiTheme="majorHAnsi" w:hAnsiTheme="majorHAnsi" w:cs="Calibri"/>
          <w:sz w:val="20"/>
          <w:szCs w:val="20"/>
          <w:lang w:val="en-GB"/>
        </w:rPr>
        <w:t>Framework</w:t>
      </w:r>
      <w:r>
        <w:rPr>
          <w:rFonts w:asciiTheme="majorHAnsi" w:hAnsiTheme="majorHAnsi" w:cs="Calibri"/>
          <w:sz w:val="20"/>
          <w:szCs w:val="20"/>
          <w:lang w:val="en-GB"/>
        </w:rPr>
        <w:tab/>
      </w:r>
      <w:r>
        <w:rPr>
          <w:rFonts w:asciiTheme="majorHAnsi" w:hAnsiTheme="majorHAnsi" w:cs="Calibri"/>
          <w:sz w:val="20"/>
          <w:szCs w:val="20"/>
          <w:lang w:val="en-GB"/>
        </w:rPr>
        <w:tab/>
      </w:r>
      <w:r>
        <w:rPr>
          <w:rFonts w:ascii="Cambria" w:hAnsi="Cambria" w:cs="Calibri"/>
          <w:sz w:val="20"/>
          <w:szCs w:val="20"/>
          <w:lang w:val="en-GB"/>
        </w:rPr>
        <w:t>BDD, Data Driven and Hybrid Frameworks</w:t>
      </w:r>
    </w:p>
    <w:p w14:paraId="705312E1" w14:textId="0BF9D4CA" w:rsidR="0097097E" w:rsidRPr="002F1180" w:rsidRDefault="00E47408" w:rsidP="00684B0A">
      <w:pPr>
        <w:spacing w:after="0" w:line="240" w:lineRule="auto"/>
        <w:rPr>
          <w:rFonts w:asciiTheme="majorHAnsi" w:hAnsiTheme="majorHAnsi" w:cs="Calibri"/>
          <w:sz w:val="20"/>
          <w:szCs w:val="20"/>
          <w:lang w:val="en-GB"/>
        </w:rPr>
      </w:pPr>
      <w:r w:rsidRPr="002F1180">
        <w:rPr>
          <w:rFonts w:asciiTheme="majorHAnsi" w:hAnsiTheme="majorHAnsi" w:cs="Calibri"/>
          <w:sz w:val="20"/>
          <w:szCs w:val="20"/>
          <w:lang w:val="en-GB"/>
        </w:rPr>
        <w:t>Build Tool</w:t>
      </w:r>
      <w:r w:rsidRPr="002F1180">
        <w:rPr>
          <w:rFonts w:asciiTheme="majorHAnsi" w:hAnsiTheme="majorHAnsi" w:cs="Calibri"/>
          <w:sz w:val="20"/>
          <w:szCs w:val="20"/>
          <w:lang w:val="en-GB"/>
        </w:rPr>
        <w:tab/>
      </w:r>
      <w:r w:rsidRPr="002F1180">
        <w:rPr>
          <w:rFonts w:asciiTheme="majorHAnsi" w:hAnsiTheme="majorHAnsi" w:cs="Calibri"/>
          <w:sz w:val="20"/>
          <w:szCs w:val="20"/>
          <w:lang w:val="en-GB"/>
        </w:rPr>
        <w:tab/>
        <w:t>Maven</w:t>
      </w:r>
    </w:p>
    <w:p w14:paraId="5AAD176B" w14:textId="38329CA9" w:rsidR="00CD39C2" w:rsidRPr="002F1180" w:rsidRDefault="00AB69E9" w:rsidP="005A1E24">
      <w:pPr>
        <w:spacing w:after="0" w:line="240" w:lineRule="auto"/>
        <w:jc w:val="both"/>
        <w:rPr>
          <w:rFonts w:asciiTheme="majorHAnsi" w:hAnsiTheme="majorHAnsi" w:cs="Calibri"/>
          <w:sz w:val="20"/>
          <w:szCs w:val="20"/>
          <w:lang w:val="en-GB"/>
        </w:rPr>
      </w:pPr>
      <w:r w:rsidRPr="002F1180">
        <w:rPr>
          <w:rFonts w:asciiTheme="majorHAnsi" w:hAnsiTheme="majorHAnsi" w:cs="Calibri"/>
          <w:sz w:val="20"/>
          <w:szCs w:val="20"/>
          <w:lang w:val="en-GB"/>
        </w:rPr>
        <w:t xml:space="preserve">Management </w:t>
      </w:r>
      <w:r w:rsidR="00477DAA" w:rsidRPr="002F1180">
        <w:rPr>
          <w:rFonts w:asciiTheme="majorHAnsi" w:hAnsiTheme="majorHAnsi" w:cs="Calibri"/>
          <w:sz w:val="20"/>
          <w:szCs w:val="20"/>
          <w:lang w:val="en-GB"/>
        </w:rPr>
        <w:t>Tool</w:t>
      </w:r>
      <w:r w:rsidR="001218DE" w:rsidRPr="002F1180">
        <w:rPr>
          <w:rFonts w:asciiTheme="majorHAnsi" w:hAnsiTheme="majorHAnsi" w:cs="Calibri"/>
          <w:sz w:val="20"/>
          <w:szCs w:val="20"/>
          <w:lang w:val="en-GB"/>
        </w:rPr>
        <w:tab/>
      </w:r>
      <w:r w:rsidR="00CE6A4C">
        <w:rPr>
          <w:rFonts w:asciiTheme="majorHAnsi" w:hAnsiTheme="majorHAnsi" w:cs="Calibri"/>
          <w:sz w:val="20"/>
          <w:szCs w:val="20"/>
          <w:lang w:val="en-GB"/>
        </w:rPr>
        <w:t>Jira</w:t>
      </w:r>
    </w:p>
    <w:p w14:paraId="1F3CEC7D" w14:textId="6BB1F16E" w:rsidR="00092043" w:rsidRDefault="00F74506" w:rsidP="00051F52">
      <w:pPr>
        <w:spacing w:after="0" w:line="240" w:lineRule="auto"/>
        <w:rPr>
          <w:rFonts w:asciiTheme="majorHAnsi" w:hAnsiTheme="majorHAnsi" w:cs="Calibri"/>
          <w:sz w:val="20"/>
          <w:szCs w:val="20"/>
          <w:lang w:val="en-GB"/>
        </w:rPr>
      </w:pPr>
      <w:r>
        <w:rPr>
          <w:rFonts w:asciiTheme="majorHAnsi" w:hAnsiTheme="majorHAnsi" w:cs="Calibri"/>
          <w:sz w:val="20"/>
          <w:szCs w:val="20"/>
          <w:lang w:val="en-GB"/>
        </w:rPr>
        <w:t>R</w:t>
      </w:r>
      <w:r w:rsidRPr="00F74506">
        <w:rPr>
          <w:rFonts w:asciiTheme="majorHAnsi" w:hAnsiTheme="majorHAnsi" w:cs="Calibri"/>
          <w:sz w:val="20"/>
          <w:szCs w:val="20"/>
          <w:lang w:val="en-GB"/>
        </w:rPr>
        <w:t>epository</w:t>
      </w:r>
      <w:r w:rsidR="00892F71" w:rsidRPr="002F1180">
        <w:rPr>
          <w:rFonts w:asciiTheme="majorHAnsi" w:hAnsiTheme="majorHAnsi" w:cs="Calibri"/>
          <w:sz w:val="20"/>
          <w:szCs w:val="20"/>
          <w:lang w:val="en-GB"/>
        </w:rPr>
        <w:tab/>
      </w:r>
      <w:r w:rsidR="00892F71" w:rsidRPr="002F1180">
        <w:rPr>
          <w:rFonts w:asciiTheme="majorHAnsi" w:hAnsiTheme="majorHAnsi" w:cs="Calibri"/>
          <w:sz w:val="20"/>
          <w:szCs w:val="20"/>
          <w:lang w:val="en-GB"/>
        </w:rPr>
        <w:tab/>
      </w:r>
      <w:r w:rsidR="00377BB2" w:rsidRPr="002F1180">
        <w:rPr>
          <w:rFonts w:asciiTheme="majorHAnsi" w:hAnsiTheme="majorHAnsi" w:cs="Calibri"/>
          <w:sz w:val="20"/>
          <w:szCs w:val="20"/>
          <w:lang w:val="en-GB"/>
        </w:rPr>
        <w:t>GitHub</w:t>
      </w:r>
    </w:p>
    <w:p w14:paraId="34981E33" w14:textId="0CB6C499" w:rsidR="006A042F" w:rsidRDefault="007D23CF" w:rsidP="00E55C05">
      <w:pPr>
        <w:spacing w:after="0" w:line="240" w:lineRule="auto"/>
        <w:rPr>
          <w:rFonts w:asciiTheme="majorHAnsi" w:hAnsiTheme="majorHAnsi" w:cs="Calibri"/>
          <w:sz w:val="20"/>
          <w:szCs w:val="20"/>
          <w:lang w:val="en-GB"/>
        </w:rPr>
      </w:pPr>
      <w:r>
        <w:rPr>
          <w:rFonts w:asciiTheme="majorHAnsi" w:hAnsiTheme="majorHAnsi" w:cs="Calibri"/>
          <w:sz w:val="20"/>
          <w:szCs w:val="20"/>
          <w:lang w:val="en-GB"/>
        </w:rPr>
        <w:t>Other Tool</w:t>
      </w:r>
      <w:r>
        <w:rPr>
          <w:rFonts w:asciiTheme="majorHAnsi" w:hAnsiTheme="majorHAnsi" w:cs="Calibri"/>
          <w:sz w:val="20"/>
          <w:szCs w:val="20"/>
          <w:lang w:val="en-GB"/>
        </w:rPr>
        <w:tab/>
      </w:r>
      <w:r>
        <w:rPr>
          <w:rFonts w:asciiTheme="majorHAnsi" w:hAnsiTheme="majorHAnsi" w:cs="Calibri"/>
          <w:sz w:val="20"/>
          <w:szCs w:val="20"/>
          <w:lang w:val="en-GB"/>
        </w:rPr>
        <w:tab/>
        <w:t>Postman</w:t>
      </w:r>
    </w:p>
    <w:p w14:paraId="2D822A0E" w14:textId="46F81C49" w:rsidR="00115951" w:rsidRDefault="00051F52" w:rsidP="00E55C05">
      <w:pPr>
        <w:spacing w:after="0" w:line="240" w:lineRule="auto"/>
        <w:rPr>
          <w:rFonts w:asciiTheme="majorHAnsi" w:hAnsiTheme="majorHAnsi" w:cs="Calibri"/>
          <w:sz w:val="20"/>
          <w:szCs w:val="20"/>
          <w:lang w:val="en-GB"/>
        </w:rPr>
      </w:pPr>
      <w:r>
        <w:rPr>
          <w:rFonts w:asciiTheme="majorHAnsi" w:hAnsiTheme="majorHAnsi" w:cs="Calibri"/>
          <w:sz w:val="20"/>
          <w:szCs w:val="20"/>
          <w:lang w:val="en-GB"/>
        </w:rPr>
        <w:t>Cloud</w:t>
      </w:r>
      <w:r>
        <w:rPr>
          <w:rFonts w:asciiTheme="majorHAnsi" w:hAnsiTheme="majorHAnsi" w:cs="Calibri"/>
          <w:sz w:val="20"/>
          <w:szCs w:val="20"/>
          <w:lang w:val="en-GB"/>
        </w:rPr>
        <w:tab/>
      </w:r>
      <w:r>
        <w:rPr>
          <w:rFonts w:asciiTheme="majorHAnsi" w:hAnsiTheme="majorHAnsi" w:cs="Calibri"/>
          <w:sz w:val="20"/>
          <w:szCs w:val="20"/>
          <w:lang w:val="en-GB"/>
        </w:rPr>
        <w:tab/>
      </w:r>
      <w:r>
        <w:rPr>
          <w:rFonts w:asciiTheme="majorHAnsi" w:hAnsiTheme="majorHAnsi" w:cs="Calibri"/>
          <w:sz w:val="20"/>
          <w:szCs w:val="20"/>
          <w:lang w:val="en-GB"/>
        </w:rPr>
        <w:tab/>
        <w:t>SauceLabs</w:t>
      </w:r>
    </w:p>
    <w:p w14:paraId="3761E99F" w14:textId="77777777" w:rsidR="00B071A8" w:rsidRPr="006A042F" w:rsidRDefault="00B071A8" w:rsidP="00E55C05">
      <w:pPr>
        <w:spacing w:after="0" w:line="240" w:lineRule="auto"/>
        <w:rPr>
          <w:rFonts w:asciiTheme="majorHAnsi" w:hAnsiTheme="majorHAnsi" w:cs="Calibri"/>
          <w:sz w:val="20"/>
          <w:szCs w:val="20"/>
          <w:lang w:val="en-GB"/>
        </w:rPr>
      </w:pPr>
    </w:p>
    <w:p w14:paraId="3F2500DE" w14:textId="55E0B672" w:rsidR="00BC70C1" w:rsidRPr="00DB65FA" w:rsidRDefault="00BF2607" w:rsidP="002739B5">
      <w:pPr>
        <w:pBdr>
          <w:top w:val="dotted" w:sz="4" w:space="1" w:color="auto"/>
          <w:bottom w:val="dotted" w:sz="4" w:space="1" w:color="auto"/>
        </w:pBdr>
        <w:shd w:val="clear" w:color="auto" w:fill="17365D"/>
        <w:spacing w:after="0" w:line="240" w:lineRule="auto"/>
        <w:jc w:val="center"/>
        <w:outlineLvl w:val="0"/>
        <w:rPr>
          <w:rFonts w:asciiTheme="majorHAnsi" w:hAnsiTheme="majorHAnsi" w:cs="Arial"/>
          <w:b/>
          <w:smallCaps/>
          <w:color w:val="FFFFFF"/>
          <w:spacing w:val="38"/>
        </w:rPr>
      </w:pPr>
      <w:r w:rsidRPr="00DB65FA">
        <w:rPr>
          <w:rFonts w:asciiTheme="majorHAnsi" w:hAnsiTheme="majorHAnsi" w:cs="Arial"/>
          <w:b/>
          <w:smallCaps/>
          <w:color w:val="FFFFFF"/>
          <w:spacing w:val="38"/>
        </w:rPr>
        <w:t>ORGANI</w:t>
      </w:r>
      <w:r w:rsidR="0093088F" w:rsidRPr="00DB65FA">
        <w:rPr>
          <w:rFonts w:asciiTheme="majorHAnsi" w:hAnsiTheme="majorHAnsi" w:cs="Arial"/>
          <w:b/>
          <w:smallCaps/>
          <w:color w:val="FFFFFF"/>
          <w:spacing w:val="38"/>
        </w:rPr>
        <w:t>Z</w:t>
      </w:r>
      <w:r w:rsidRPr="00DB65FA">
        <w:rPr>
          <w:rFonts w:asciiTheme="majorHAnsi" w:hAnsiTheme="majorHAnsi" w:cs="Arial"/>
          <w:b/>
          <w:smallCaps/>
          <w:color w:val="FFFFFF"/>
          <w:spacing w:val="38"/>
        </w:rPr>
        <w:t xml:space="preserve">ATIONAL EXPERIENCE </w:t>
      </w:r>
    </w:p>
    <w:p w14:paraId="39054BB6" w14:textId="37E9F918" w:rsidR="003B77E2" w:rsidRDefault="008A045E" w:rsidP="00680CF0">
      <w:pPr>
        <w:spacing w:after="0" w:line="240" w:lineRule="auto"/>
        <w:jc w:val="both"/>
        <w:rPr>
          <w:rFonts w:asciiTheme="majorHAnsi" w:hAnsiTheme="majorHAnsi"/>
          <w:b/>
          <w:sz w:val="20"/>
          <w:szCs w:val="20"/>
        </w:rPr>
      </w:pPr>
      <w:r>
        <w:rPr>
          <w:rFonts w:asciiTheme="majorHAnsi" w:hAnsiTheme="majorHAnsi"/>
          <w:b/>
          <w:sz w:val="20"/>
          <w:szCs w:val="20"/>
        </w:rPr>
        <w:t>Jun</w:t>
      </w:r>
      <w:r w:rsidR="003C5265">
        <w:rPr>
          <w:rFonts w:asciiTheme="majorHAnsi" w:hAnsiTheme="majorHAnsi"/>
          <w:b/>
          <w:sz w:val="20"/>
          <w:szCs w:val="20"/>
        </w:rPr>
        <w:t>’</w:t>
      </w:r>
      <w:r w:rsidR="005D1545" w:rsidRPr="00B11115">
        <w:rPr>
          <w:rFonts w:asciiTheme="majorHAnsi" w:hAnsiTheme="majorHAnsi"/>
          <w:b/>
          <w:sz w:val="20"/>
          <w:szCs w:val="20"/>
        </w:rPr>
        <w:t>20</w:t>
      </w:r>
      <w:r w:rsidR="00F21BAF">
        <w:rPr>
          <w:rFonts w:asciiTheme="majorHAnsi" w:hAnsiTheme="majorHAnsi"/>
          <w:b/>
          <w:sz w:val="20"/>
          <w:szCs w:val="20"/>
        </w:rPr>
        <w:t>1</w:t>
      </w:r>
      <w:r w:rsidR="003F30B8">
        <w:rPr>
          <w:rFonts w:asciiTheme="majorHAnsi" w:hAnsiTheme="majorHAnsi"/>
          <w:b/>
          <w:sz w:val="20"/>
          <w:szCs w:val="20"/>
        </w:rPr>
        <w:t>9</w:t>
      </w:r>
      <w:r w:rsidR="00A0319A">
        <w:rPr>
          <w:rFonts w:asciiTheme="majorHAnsi" w:hAnsiTheme="majorHAnsi"/>
          <w:b/>
          <w:sz w:val="20"/>
          <w:szCs w:val="20"/>
        </w:rPr>
        <w:t xml:space="preserve"> </w:t>
      </w:r>
      <w:r w:rsidR="003C5265">
        <w:rPr>
          <w:rFonts w:asciiTheme="majorHAnsi" w:hAnsiTheme="majorHAnsi"/>
          <w:b/>
          <w:sz w:val="20"/>
          <w:szCs w:val="20"/>
        </w:rPr>
        <w:t>–</w:t>
      </w:r>
      <w:r w:rsidR="00A0319A">
        <w:rPr>
          <w:rFonts w:asciiTheme="majorHAnsi" w:hAnsiTheme="majorHAnsi"/>
          <w:b/>
          <w:sz w:val="20"/>
          <w:szCs w:val="20"/>
        </w:rPr>
        <w:t xml:space="preserve"> </w:t>
      </w:r>
      <w:r w:rsidR="003C5265">
        <w:rPr>
          <w:rFonts w:asciiTheme="majorHAnsi" w:hAnsiTheme="majorHAnsi"/>
          <w:b/>
          <w:sz w:val="20"/>
          <w:szCs w:val="20"/>
        </w:rPr>
        <w:t>Till Date</w:t>
      </w:r>
      <w:r w:rsidR="007F4401">
        <w:rPr>
          <w:rFonts w:asciiTheme="majorHAnsi" w:hAnsiTheme="majorHAnsi"/>
          <w:b/>
          <w:sz w:val="20"/>
          <w:szCs w:val="20"/>
        </w:rPr>
        <w:tab/>
      </w:r>
      <w:r w:rsidR="007F4401">
        <w:rPr>
          <w:rFonts w:asciiTheme="majorHAnsi" w:hAnsiTheme="majorHAnsi"/>
          <w:b/>
          <w:sz w:val="20"/>
          <w:szCs w:val="20"/>
        </w:rPr>
        <w:tab/>
      </w:r>
      <w:r w:rsidR="0093294D">
        <w:rPr>
          <w:b/>
          <w:color w:val="000000"/>
        </w:rPr>
        <w:t>Ratna Global Retail</w:t>
      </w:r>
      <w:r w:rsidR="00680CF0" w:rsidRPr="00275D13">
        <w:rPr>
          <w:b/>
          <w:color w:val="000000"/>
        </w:rPr>
        <w:t xml:space="preserve"> Pvt Ltd</w:t>
      </w:r>
      <w:r w:rsidR="00680CF0">
        <w:rPr>
          <w:bCs/>
          <w:color w:val="000000"/>
        </w:rPr>
        <w:t xml:space="preserve"> </w:t>
      </w:r>
      <w:r w:rsidR="00C5155A">
        <w:rPr>
          <w:rFonts w:asciiTheme="majorHAnsi" w:hAnsiTheme="majorHAnsi"/>
          <w:b/>
          <w:color w:val="212121"/>
          <w:sz w:val="20"/>
          <w:szCs w:val="20"/>
        </w:rPr>
        <w:t xml:space="preserve">as </w:t>
      </w:r>
      <w:r w:rsidR="00680CF0">
        <w:rPr>
          <w:rFonts w:asciiTheme="majorHAnsi" w:hAnsiTheme="majorHAnsi"/>
          <w:b/>
          <w:sz w:val="20"/>
          <w:szCs w:val="20"/>
        </w:rPr>
        <w:t>QA Engineer</w:t>
      </w:r>
    </w:p>
    <w:p w14:paraId="367816B0" w14:textId="66EF1DDC" w:rsidR="00704C0E" w:rsidRDefault="00704C0E" w:rsidP="00680CF0">
      <w:pPr>
        <w:spacing w:after="0" w:line="240" w:lineRule="auto"/>
        <w:jc w:val="both"/>
        <w:rPr>
          <w:rFonts w:asciiTheme="majorHAnsi" w:hAnsiTheme="majorHAnsi"/>
          <w:b/>
          <w:sz w:val="20"/>
          <w:szCs w:val="20"/>
        </w:rPr>
      </w:pPr>
      <w:r w:rsidRPr="00704C0E">
        <w:rPr>
          <w:rFonts w:asciiTheme="majorHAnsi" w:hAnsiTheme="majorHAnsi"/>
          <w:b/>
          <w:sz w:val="20"/>
          <w:szCs w:val="20"/>
        </w:rPr>
        <w:t xml:space="preserve">Sep’2018 </w:t>
      </w:r>
      <w:r>
        <w:rPr>
          <w:rFonts w:asciiTheme="majorHAnsi" w:hAnsiTheme="majorHAnsi"/>
          <w:b/>
          <w:sz w:val="20"/>
          <w:szCs w:val="20"/>
        </w:rPr>
        <w:t>-</w:t>
      </w:r>
      <w:r w:rsidRPr="00704C0E">
        <w:rPr>
          <w:rFonts w:asciiTheme="majorHAnsi" w:hAnsiTheme="majorHAnsi"/>
          <w:b/>
          <w:sz w:val="20"/>
          <w:szCs w:val="20"/>
        </w:rPr>
        <w:t xml:space="preserve"> Feb’2019</w:t>
      </w:r>
      <w:r>
        <w:rPr>
          <w:rFonts w:asciiTheme="majorHAnsi" w:hAnsiTheme="majorHAnsi"/>
          <w:b/>
          <w:sz w:val="20"/>
          <w:szCs w:val="20"/>
        </w:rPr>
        <w:t xml:space="preserve">                       </w:t>
      </w:r>
      <w:r>
        <w:rPr>
          <w:rFonts w:asciiTheme="majorHAnsi" w:hAnsiTheme="majorHAnsi" w:cs="Calibri"/>
          <w:b/>
          <w:sz w:val="20"/>
          <w:szCs w:val="20"/>
        </w:rPr>
        <w:t>Digital</w:t>
      </w:r>
      <w:r>
        <w:rPr>
          <w:rFonts w:asciiTheme="majorHAnsi" w:hAnsiTheme="majorHAnsi" w:cs="Calibri"/>
          <w:b/>
          <w:sz w:val="20"/>
          <w:szCs w:val="20"/>
        </w:rPr>
        <w:t xml:space="preserve"> Campus.</w:t>
      </w:r>
    </w:p>
    <w:p w14:paraId="4F4FBFD1" w14:textId="6EC68B0C" w:rsidR="00680CF0" w:rsidRPr="00680CF0" w:rsidRDefault="00680CF0" w:rsidP="00680CF0">
      <w:pPr>
        <w:spacing w:after="0" w:line="240" w:lineRule="auto"/>
        <w:jc w:val="both"/>
        <w:rPr>
          <w:rFonts w:asciiTheme="majorHAnsi" w:hAnsiTheme="majorHAnsi"/>
          <w:b/>
          <w:color w:val="212121"/>
          <w:sz w:val="20"/>
          <w:szCs w:val="20"/>
        </w:rPr>
      </w:pPr>
    </w:p>
    <w:p w14:paraId="3FB25B42" w14:textId="77777777" w:rsidR="00DB02C5" w:rsidRPr="003D7B2B" w:rsidRDefault="00DB02C5" w:rsidP="002A7F2F">
      <w:pPr>
        <w:shd w:val="clear" w:color="auto" w:fill="17365D"/>
        <w:spacing w:after="40"/>
        <w:jc w:val="center"/>
        <w:outlineLvl w:val="0"/>
        <w:rPr>
          <w:rFonts w:asciiTheme="majorHAnsi" w:hAnsiTheme="majorHAnsi" w:cs="Arial"/>
          <w:b/>
          <w:smallCaps/>
          <w:color w:val="FFFFFF"/>
          <w:spacing w:val="38"/>
          <w:sz w:val="20"/>
          <w:szCs w:val="20"/>
        </w:rPr>
      </w:pPr>
      <w:r w:rsidRPr="003D7B2B">
        <w:rPr>
          <w:rFonts w:asciiTheme="majorHAnsi" w:hAnsiTheme="majorHAnsi" w:cs="Arial"/>
          <w:b/>
          <w:smallCaps/>
          <w:color w:val="FFFFFF"/>
          <w:spacing w:val="38"/>
          <w:sz w:val="20"/>
          <w:szCs w:val="20"/>
        </w:rPr>
        <w:t>ACADEMIC DETAILS</w:t>
      </w:r>
    </w:p>
    <w:p w14:paraId="7B278B90" w14:textId="76C091F6" w:rsidR="0084775B" w:rsidRPr="003D7B2B" w:rsidRDefault="0093294D" w:rsidP="009651AB">
      <w:pPr>
        <w:tabs>
          <w:tab w:val="left" w:pos="720"/>
        </w:tabs>
        <w:spacing w:before="80" w:after="0"/>
        <w:rPr>
          <w:rFonts w:asciiTheme="majorHAnsi" w:hAnsiTheme="majorHAnsi"/>
          <w:sz w:val="20"/>
          <w:szCs w:val="20"/>
        </w:rPr>
      </w:pPr>
      <w:r>
        <w:rPr>
          <w:rFonts w:asciiTheme="majorHAnsi" w:hAnsiTheme="majorHAnsi"/>
          <w:sz w:val="20"/>
          <w:szCs w:val="20"/>
        </w:rPr>
        <w:t>B.Tech</w:t>
      </w:r>
      <w:r w:rsidR="005D1545" w:rsidRPr="003D7B2B">
        <w:rPr>
          <w:rFonts w:asciiTheme="majorHAnsi" w:hAnsiTheme="majorHAnsi"/>
          <w:sz w:val="20"/>
          <w:szCs w:val="20"/>
        </w:rPr>
        <w:t xml:space="preserve"> </w:t>
      </w:r>
      <w:r w:rsidR="005D0D75" w:rsidRPr="00FF5BF4">
        <w:rPr>
          <w:rFonts w:cs="Calibri"/>
          <w:sz w:val="20"/>
          <w:szCs w:val="20"/>
          <w:lang w:val="en-IN"/>
        </w:rPr>
        <w:t>from</w:t>
      </w:r>
      <w:r>
        <w:rPr>
          <w:rFonts w:cs="Calibri"/>
          <w:sz w:val="20"/>
          <w:szCs w:val="20"/>
          <w:lang w:val="en-IN"/>
        </w:rPr>
        <w:t xml:space="preserve"> </w:t>
      </w:r>
      <w:r>
        <w:rPr>
          <w:rFonts w:cstheme="minorHAnsi"/>
        </w:rPr>
        <w:t>Chiranjeevi R</w:t>
      </w:r>
      <w:r w:rsidRPr="001932CB">
        <w:rPr>
          <w:rFonts w:cstheme="minorHAnsi"/>
        </w:rPr>
        <w:t>eddy Engineering College</w:t>
      </w:r>
      <w:r w:rsidR="005D0D75" w:rsidRPr="00FF5BF4">
        <w:rPr>
          <w:rFonts w:cs="Calibri"/>
          <w:sz w:val="20"/>
          <w:szCs w:val="20"/>
          <w:lang w:val="en-IN"/>
        </w:rPr>
        <w:t xml:space="preserve"> </w:t>
      </w:r>
      <w:r>
        <w:rPr>
          <w:rFonts w:cs="Calibri"/>
          <w:sz w:val="20"/>
          <w:szCs w:val="20"/>
          <w:lang w:val="en-IN"/>
        </w:rPr>
        <w:t>Affiliated by JNTUA, 2018</w:t>
      </w:r>
    </w:p>
    <w:p w14:paraId="727A77F3" w14:textId="10791771" w:rsidR="00AD716C" w:rsidRPr="00DB65FA" w:rsidRDefault="00AA0ABC" w:rsidP="00ED2915">
      <w:pPr>
        <w:pBdr>
          <w:top w:val="dotted" w:sz="4" w:space="1" w:color="auto"/>
          <w:bottom w:val="dotted" w:sz="4" w:space="1" w:color="auto"/>
        </w:pBdr>
        <w:shd w:val="clear" w:color="auto" w:fill="17365D"/>
        <w:spacing w:after="0"/>
        <w:jc w:val="center"/>
        <w:outlineLvl w:val="0"/>
        <w:rPr>
          <w:rFonts w:asciiTheme="majorHAnsi" w:hAnsiTheme="majorHAnsi" w:cs="Arial"/>
          <w:b/>
          <w:smallCaps/>
          <w:color w:val="FFFFFF"/>
          <w:spacing w:val="38"/>
        </w:rPr>
      </w:pPr>
      <w:r>
        <w:rPr>
          <w:rFonts w:asciiTheme="majorHAnsi" w:hAnsiTheme="majorHAnsi" w:cs="Arial"/>
          <w:b/>
          <w:smallCaps/>
          <w:color w:val="FFFFFF"/>
          <w:spacing w:val="38"/>
        </w:rPr>
        <w:lastRenderedPageBreak/>
        <w:t>ORGANIZ</w:t>
      </w:r>
      <w:r w:rsidR="00974E60" w:rsidRPr="00DB65FA">
        <w:rPr>
          <w:rFonts w:asciiTheme="majorHAnsi" w:hAnsiTheme="majorHAnsi" w:cs="Arial"/>
          <w:b/>
          <w:smallCaps/>
          <w:color w:val="FFFFFF"/>
          <w:spacing w:val="38"/>
        </w:rPr>
        <w:t>ATIONAL PROJECTS</w:t>
      </w:r>
    </w:p>
    <w:p w14:paraId="5F04A737" w14:textId="192E22FB" w:rsidR="00D02CD9" w:rsidRDefault="00D02CD9" w:rsidP="00D02CD9">
      <w:pPr>
        <w:suppressAutoHyphens/>
        <w:spacing w:before="80" w:after="0"/>
        <w:rPr>
          <w:rFonts w:asciiTheme="majorHAnsi" w:hAnsiTheme="majorHAnsi" w:cstheme="minorHAnsi"/>
          <w:b/>
          <w:bCs/>
          <w:sz w:val="20"/>
          <w:szCs w:val="20"/>
        </w:rPr>
      </w:pPr>
      <w:r w:rsidRPr="00CC4A46">
        <w:rPr>
          <w:rFonts w:asciiTheme="majorHAnsi" w:hAnsiTheme="majorHAnsi" w:cstheme="minorHAnsi"/>
          <w:b/>
          <w:bCs/>
          <w:sz w:val="20"/>
          <w:szCs w:val="20"/>
        </w:rPr>
        <w:t>#</w:t>
      </w:r>
      <w:r w:rsidR="00CF1F08">
        <w:rPr>
          <w:rFonts w:asciiTheme="majorHAnsi" w:hAnsiTheme="majorHAnsi" w:cstheme="minorHAnsi"/>
          <w:b/>
          <w:bCs/>
          <w:sz w:val="20"/>
          <w:szCs w:val="20"/>
        </w:rPr>
        <w:t>1</w:t>
      </w:r>
      <w:r w:rsidRPr="00CC4A46">
        <w:rPr>
          <w:rFonts w:asciiTheme="majorHAnsi" w:hAnsiTheme="majorHAnsi" w:cstheme="minorHAnsi"/>
          <w:b/>
          <w:bCs/>
          <w:sz w:val="20"/>
          <w:szCs w:val="20"/>
        </w:rPr>
        <w:t xml:space="preserve">. </w:t>
      </w:r>
      <w:r w:rsidR="00B071A8">
        <w:rPr>
          <w:rFonts w:asciiTheme="majorHAnsi" w:hAnsiTheme="majorHAnsi" w:cstheme="minorHAnsi"/>
          <w:b/>
          <w:bCs/>
          <w:sz w:val="20"/>
          <w:szCs w:val="20"/>
        </w:rPr>
        <w:t>A</w:t>
      </w:r>
      <w:r w:rsidR="003D058B">
        <w:rPr>
          <w:rFonts w:asciiTheme="majorHAnsi" w:hAnsiTheme="majorHAnsi" w:cstheme="minorHAnsi"/>
          <w:b/>
          <w:bCs/>
          <w:sz w:val="20"/>
          <w:szCs w:val="20"/>
        </w:rPr>
        <w:t>U</w:t>
      </w:r>
      <w:r w:rsidR="00B071A8">
        <w:rPr>
          <w:rFonts w:asciiTheme="majorHAnsi" w:hAnsiTheme="majorHAnsi" w:cstheme="minorHAnsi"/>
          <w:b/>
          <w:bCs/>
          <w:sz w:val="20"/>
          <w:szCs w:val="20"/>
        </w:rPr>
        <w:t xml:space="preserve"> Bot POC</w:t>
      </w:r>
      <w:r w:rsidR="00862379">
        <w:rPr>
          <w:rFonts w:asciiTheme="majorHAnsi" w:hAnsiTheme="majorHAnsi" w:cstheme="minorHAnsi"/>
          <w:b/>
          <w:bCs/>
          <w:sz w:val="20"/>
          <w:szCs w:val="20"/>
        </w:rPr>
        <w:t>.</w:t>
      </w:r>
      <w:r>
        <w:rPr>
          <w:rFonts w:asciiTheme="majorHAnsi" w:hAnsiTheme="majorHAnsi" w:cstheme="minorHAnsi"/>
          <w:b/>
          <w:bCs/>
          <w:sz w:val="20"/>
          <w:szCs w:val="20"/>
        </w:rPr>
        <w:tab/>
      </w:r>
      <w:r>
        <w:rPr>
          <w:rFonts w:asciiTheme="majorHAnsi" w:hAnsiTheme="majorHAnsi" w:cstheme="minorHAnsi"/>
          <w:b/>
          <w:bCs/>
          <w:sz w:val="20"/>
          <w:szCs w:val="20"/>
        </w:rPr>
        <w:tab/>
      </w:r>
      <w:r>
        <w:rPr>
          <w:rFonts w:asciiTheme="majorHAnsi" w:hAnsiTheme="majorHAnsi" w:cstheme="minorHAnsi"/>
          <w:b/>
          <w:bCs/>
          <w:sz w:val="20"/>
          <w:szCs w:val="20"/>
        </w:rPr>
        <w:tab/>
      </w:r>
      <w:r>
        <w:rPr>
          <w:rFonts w:asciiTheme="majorHAnsi" w:hAnsiTheme="majorHAnsi" w:cstheme="minorHAnsi"/>
          <w:b/>
          <w:bCs/>
          <w:sz w:val="20"/>
          <w:szCs w:val="20"/>
        </w:rPr>
        <w:tab/>
      </w:r>
      <w:r>
        <w:rPr>
          <w:rFonts w:asciiTheme="majorHAnsi" w:hAnsiTheme="majorHAnsi" w:cstheme="minorHAnsi"/>
          <w:b/>
          <w:bCs/>
          <w:sz w:val="20"/>
          <w:szCs w:val="20"/>
        </w:rPr>
        <w:tab/>
      </w:r>
      <w:r>
        <w:rPr>
          <w:rFonts w:asciiTheme="majorHAnsi" w:hAnsiTheme="majorHAnsi" w:cstheme="minorHAnsi"/>
          <w:b/>
          <w:bCs/>
          <w:sz w:val="20"/>
          <w:szCs w:val="20"/>
        </w:rPr>
        <w:tab/>
      </w:r>
      <w:r>
        <w:rPr>
          <w:rFonts w:asciiTheme="majorHAnsi" w:hAnsiTheme="majorHAnsi" w:cstheme="minorHAnsi"/>
          <w:b/>
          <w:bCs/>
          <w:sz w:val="20"/>
          <w:szCs w:val="20"/>
        </w:rPr>
        <w:tab/>
      </w:r>
      <w:r>
        <w:rPr>
          <w:rFonts w:asciiTheme="majorHAnsi" w:hAnsiTheme="majorHAnsi" w:cstheme="minorHAnsi"/>
          <w:b/>
          <w:bCs/>
          <w:sz w:val="20"/>
          <w:szCs w:val="20"/>
        </w:rPr>
        <w:tab/>
      </w:r>
      <w:r w:rsidR="008A045E">
        <w:rPr>
          <w:rFonts w:ascii="Cambria" w:hAnsi="Cambria"/>
          <w:sz w:val="20"/>
          <w:szCs w:val="20"/>
        </w:rPr>
        <w:t>Jun</w:t>
      </w:r>
      <w:r w:rsidRPr="00D9475C">
        <w:rPr>
          <w:rFonts w:ascii="Cambria" w:hAnsi="Cambria"/>
          <w:sz w:val="20"/>
          <w:szCs w:val="20"/>
        </w:rPr>
        <w:t>’201</w:t>
      </w:r>
      <w:r w:rsidR="00F21BAF">
        <w:rPr>
          <w:rFonts w:ascii="Cambria" w:hAnsi="Cambria"/>
          <w:sz w:val="20"/>
          <w:szCs w:val="20"/>
        </w:rPr>
        <w:t>9</w:t>
      </w:r>
      <w:r w:rsidRPr="00D9475C">
        <w:rPr>
          <w:rFonts w:ascii="Cambria" w:hAnsi="Cambria"/>
          <w:sz w:val="20"/>
          <w:szCs w:val="20"/>
        </w:rPr>
        <w:t xml:space="preserve"> </w:t>
      </w:r>
      <w:r>
        <w:rPr>
          <w:rFonts w:ascii="Cambria" w:hAnsi="Cambria"/>
          <w:sz w:val="20"/>
          <w:szCs w:val="20"/>
        </w:rPr>
        <w:t xml:space="preserve">to </w:t>
      </w:r>
      <w:r w:rsidR="00155270">
        <w:rPr>
          <w:rFonts w:ascii="Cambria" w:hAnsi="Cambria"/>
          <w:sz w:val="20"/>
          <w:szCs w:val="20"/>
        </w:rPr>
        <w:t>T</w:t>
      </w:r>
      <w:r w:rsidR="0005339D">
        <w:rPr>
          <w:rFonts w:ascii="Cambria" w:hAnsi="Cambria"/>
          <w:sz w:val="20"/>
          <w:szCs w:val="20"/>
        </w:rPr>
        <w:t>ill D</w:t>
      </w:r>
      <w:r w:rsidR="00007E1E">
        <w:rPr>
          <w:rFonts w:ascii="Cambria" w:hAnsi="Cambria"/>
          <w:sz w:val="20"/>
          <w:szCs w:val="20"/>
        </w:rPr>
        <w:t>ate</w:t>
      </w:r>
    </w:p>
    <w:p w14:paraId="508FDD7E" w14:textId="78B79C64" w:rsidR="00D02CD9" w:rsidRPr="00CC4A46" w:rsidRDefault="00D02CD9" w:rsidP="00D02CD9">
      <w:pPr>
        <w:pStyle w:val="NoSpacing"/>
        <w:spacing w:before="80" w:line="276" w:lineRule="auto"/>
        <w:rPr>
          <w:rFonts w:ascii="Cambria" w:hAnsi="Cambria"/>
          <w:sz w:val="20"/>
          <w:szCs w:val="20"/>
        </w:rPr>
      </w:pPr>
      <w:r w:rsidRPr="00714B52">
        <w:rPr>
          <w:rFonts w:ascii="Cambria" w:hAnsi="Cambria"/>
          <w:b/>
          <w:bCs/>
          <w:sz w:val="20"/>
          <w:szCs w:val="20"/>
        </w:rPr>
        <w:t>Role</w:t>
      </w:r>
      <w:r>
        <w:rPr>
          <w:rFonts w:ascii="Cambria" w:hAnsi="Cambria"/>
          <w:sz w:val="20"/>
          <w:szCs w:val="20"/>
        </w:rPr>
        <w:t xml:space="preserve">: </w:t>
      </w:r>
      <w:r w:rsidR="008469DA">
        <w:rPr>
          <w:rFonts w:ascii="Cambria" w:hAnsi="Cambria"/>
          <w:sz w:val="20"/>
          <w:szCs w:val="20"/>
        </w:rPr>
        <w:t>QA Engineer</w:t>
      </w:r>
    </w:p>
    <w:p w14:paraId="3A3115EC" w14:textId="7CB03718" w:rsidR="00D02CD9" w:rsidRDefault="00D02CD9" w:rsidP="00D02CD9">
      <w:pPr>
        <w:pStyle w:val="NoSpacing"/>
        <w:spacing w:before="80" w:line="276" w:lineRule="auto"/>
        <w:jc w:val="both"/>
        <w:rPr>
          <w:rFonts w:ascii="Cambria" w:hAnsi="Cambria" w:cs="Calibri"/>
          <w:sz w:val="20"/>
          <w:szCs w:val="20"/>
        </w:rPr>
      </w:pPr>
      <w:r w:rsidRPr="00CC4A46">
        <w:rPr>
          <w:rFonts w:ascii="Cambria" w:hAnsi="Cambria" w:cs="Calibri"/>
          <w:bCs/>
          <w:sz w:val="20"/>
          <w:szCs w:val="20"/>
        </w:rPr>
        <w:t>Description</w:t>
      </w:r>
      <w:r w:rsidRPr="00D9475C">
        <w:rPr>
          <w:rFonts w:ascii="Cambria" w:hAnsi="Cambria" w:cs="Calibri"/>
          <w:b/>
          <w:sz w:val="20"/>
          <w:szCs w:val="20"/>
        </w:rPr>
        <w:t xml:space="preserve">: </w:t>
      </w:r>
      <w:r w:rsidR="00B612F2" w:rsidRPr="00B612F2">
        <w:rPr>
          <w:rFonts w:ascii="Cambria" w:hAnsi="Cambria" w:cs="Calibri"/>
          <w:sz w:val="20"/>
          <w:szCs w:val="20"/>
        </w:rPr>
        <w:t xml:space="preserve">The concept of the Help AI is central to a Chatbot. A Chatbot </w:t>
      </w:r>
      <w:r w:rsidR="00B612F2">
        <w:rPr>
          <w:rFonts w:ascii="Cambria" w:hAnsi="Cambria" w:cs="Calibri"/>
          <w:sz w:val="20"/>
          <w:szCs w:val="20"/>
        </w:rPr>
        <w:t xml:space="preserve">is a </w:t>
      </w:r>
      <w:r w:rsidR="00B612F2" w:rsidRPr="00B612F2">
        <w:rPr>
          <w:rFonts w:ascii="Cambria" w:hAnsi="Cambria" w:cs="Calibri"/>
          <w:sz w:val="20"/>
          <w:szCs w:val="20"/>
        </w:rPr>
        <w:t>text or voice-based conversation can be as good as or better than conversing with an actual human. Chatbot’s can have advantages over human agents. They are available 24/7 and they have access to a very broad array of information and functionality. Chatbot have the capability to replace humans tasks, they also can be used to augment what human agents can offer their clients.</w:t>
      </w:r>
    </w:p>
    <w:p w14:paraId="3E995921" w14:textId="379AD4A3" w:rsidR="00DD7D6A" w:rsidRPr="000244C7" w:rsidRDefault="00DD7D6A" w:rsidP="00ED2915">
      <w:pPr>
        <w:pStyle w:val="NoSpacing"/>
        <w:spacing w:line="276" w:lineRule="auto"/>
        <w:rPr>
          <w:rFonts w:asciiTheme="majorHAnsi" w:eastAsia="Calibri" w:hAnsiTheme="majorHAnsi" w:cs="Calibri"/>
          <w:sz w:val="20"/>
          <w:szCs w:val="20"/>
        </w:rPr>
      </w:pPr>
    </w:p>
    <w:p w14:paraId="3FC2E8C1" w14:textId="79C4B702" w:rsidR="0081135F" w:rsidRPr="0081135F" w:rsidRDefault="00471929" w:rsidP="0081135F">
      <w:pPr>
        <w:spacing w:after="0"/>
        <w:ind w:left="2160" w:hanging="2160"/>
        <w:jc w:val="both"/>
        <w:outlineLvl w:val="0"/>
        <w:rPr>
          <w:rFonts w:asciiTheme="majorHAnsi" w:hAnsiTheme="majorHAnsi" w:cs="Calibri"/>
          <w:b/>
          <w:sz w:val="20"/>
          <w:szCs w:val="20"/>
        </w:rPr>
      </w:pPr>
      <w:r w:rsidRPr="000244C7">
        <w:rPr>
          <w:rFonts w:asciiTheme="majorHAnsi" w:hAnsiTheme="majorHAnsi" w:cs="Calibri"/>
          <w:b/>
          <w:sz w:val="20"/>
          <w:szCs w:val="20"/>
        </w:rPr>
        <w:t>Responsibilities:</w:t>
      </w:r>
    </w:p>
    <w:p w14:paraId="0168C60E" w14:textId="77777777" w:rsidR="0064207D" w:rsidRDefault="0064207D" w:rsidP="0064207D">
      <w:pPr>
        <w:numPr>
          <w:ilvl w:val="0"/>
          <w:numId w:val="22"/>
        </w:numPr>
        <w:suppressAutoHyphens/>
        <w:spacing w:before="80" w:after="0"/>
        <w:rPr>
          <w:rFonts w:asciiTheme="majorHAnsi" w:hAnsiTheme="majorHAnsi" w:cs="Calibri"/>
          <w:sz w:val="20"/>
          <w:szCs w:val="20"/>
        </w:rPr>
      </w:pPr>
      <w:r>
        <w:rPr>
          <w:rFonts w:asciiTheme="majorHAnsi" w:hAnsiTheme="majorHAnsi" w:cs="Calibri"/>
          <w:sz w:val="20"/>
          <w:szCs w:val="20"/>
        </w:rPr>
        <w:t>Responsible to create feature files and write scenarios in BDD format using gherkin language.</w:t>
      </w:r>
    </w:p>
    <w:p w14:paraId="2B82BEFD" w14:textId="38C1A0B0" w:rsidR="0064207D" w:rsidRDefault="0064207D" w:rsidP="0064207D">
      <w:pPr>
        <w:numPr>
          <w:ilvl w:val="0"/>
          <w:numId w:val="22"/>
        </w:numPr>
        <w:suppressAutoHyphens/>
        <w:spacing w:before="80" w:after="0"/>
        <w:rPr>
          <w:rFonts w:asciiTheme="majorHAnsi" w:hAnsiTheme="majorHAnsi" w:cs="Calibri"/>
          <w:sz w:val="20"/>
          <w:szCs w:val="20"/>
        </w:rPr>
      </w:pPr>
      <w:r>
        <w:rPr>
          <w:rFonts w:asciiTheme="majorHAnsi" w:hAnsiTheme="majorHAnsi" w:cs="Calibri"/>
          <w:sz w:val="20"/>
          <w:szCs w:val="20"/>
        </w:rPr>
        <w:t>Involved in implementing code or scripts for scenarios written in feature file.</w:t>
      </w:r>
    </w:p>
    <w:p w14:paraId="773E4ACA" w14:textId="7ACE6B2A" w:rsidR="00F11D7B" w:rsidRDefault="00F11D7B" w:rsidP="0064207D">
      <w:pPr>
        <w:numPr>
          <w:ilvl w:val="0"/>
          <w:numId w:val="22"/>
        </w:numPr>
        <w:suppressAutoHyphens/>
        <w:spacing w:before="80" w:after="0"/>
        <w:rPr>
          <w:rFonts w:asciiTheme="majorHAnsi" w:hAnsiTheme="majorHAnsi" w:cs="Calibri"/>
          <w:sz w:val="20"/>
          <w:szCs w:val="20"/>
        </w:rPr>
      </w:pPr>
      <w:r>
        <w:rPr>
          <w:rFonts w:asciiTheme="majorHAnsi" w:hAnsiTheme="majorHAnsi" w:cs="Calibri"/>
          <w:sz w:val="20"/>
          <w:szCs w:val="20"/>
        </w:rPr>
        <w:t>Executing the test scripts developed in cucumber and reporting execution status.</w:t>
      </w:r>
    </w:p>
    <w:p w14:paraId="38987843" w14:textId="091CA1DB" w:rsidR="0064207D" w:rsidRPr="00C04355" w:rsidRDefault="0064207D" w:rsidP="00C04355">
      <w:pPr>
        <w:numPr>
          <w:ilvl w:val="0"/>
          <w:numId w:val="22"/>
        </w:numPr>
        <w:suppressAutoHyphens/>
        <w:spacing w:before="80" w:after="0"/>
        <w:rPr>
          <w:rFonts w:asciiTheme="majorHAnsi" w:hAnsiTheme="majorHAnsi" w:cs="Calibri"/>
          <w:sz w:val="20"/>
          <w:szCs w:val="20"/>
        </w:rPr>
      </w:pPr>
      <w:r>
        <w:rPr>
          <w:rFonts w:asciiTheme="majorHAnsi" w:hAnsiTheme="majorHAnsi" w:cs="Calibri"/>
          <w:sz w:val="20"/>
          <w:szCs w:val="20"/>
        </w:rPr>
        <w:t>Involved in all activities of sprint such as sprint planning, daily stand up, sprint review an</w:t>
      </w:r>
      <w:r w:rsidR="00E0479F">
        <w:rPr>
          <w:rFonts w:asciiTheme="majorHAnsi" w:hAnsiTheme="majorHAnsi" w:cs="Calibri"/>
          <w:sz w:val="20"/>
          <w:szCs w:val="20"/>
        </w:rPr>
        <w:t>d sprint retrospective meetings.</w:t>
      </w:r>
    </w:p>
    <w:p w14:paraId="5F8AEDE4" w14:textId="59188567" w:rsidR="0064207D" w:rsidRDefault="0064207D" w:rsidP="0064207D">
      <w:pPr>
        <w:numPr>
          <w:ilvl w:val="0"/>
          <w:numId w:val="22"/>
        </w:numPr>
        <w:suppressAutoHyphens/>
        <w:spacing w:before="80" w:after="0"/>
        <w:rPr>
          <w:rFonts w:asciiTheme="majorHAnsi" w:hAnsiTheme="majorHAnsi" w:cs="Calibri"/>
          <w:sz w:val="20"/>
          <w:szCs w:val="20"/>
        </w:rPr>
      </w:pPr>
      <w:r>
        <w:rPr>
          <w:rFonts w:asciiTheme="majorHAnsi" w:hAnsiTheme="majorHAnsi" w:cs="Calibri"/>
          <w:sz w:val="20"/>
          <w:szCs w:val="20"/>
        </w:rPr>
        <w:t>Responsible to do modifications in the existing scripts when functional flow changes and locator changes</w:t>
      </w:r>
      <w:r w:rsidR="00B67934">
        <w:rPr>
          <w:rFonts w:asciiTheme="majorHAnsi" w:hAnsiTheme="majorHAnsi" w:cs="Calibri"/>
          <w:sz w:val="20"/>
          <w:szCs w:val="20"/>
        </w:rPr>
        <w:t xml:space="preserve"> </w:t>
      </w:r>
      <w:r w:rsidR="004F5CD4">
        <w:rPr>
          <w:rFonts w:asciiTheme="majorHAnsi" w:hAnsiTheme="majorHAnsi" w:cs="Calibri"/>
          <w:sz w:val="20"/>
          <w:szCs w:val="20"/>
        </w:rPr>
        <w:t>implemented in application.</w:t>
      </w:r>
    </w:p>
    <w:p w14:paraId="6FD532B8" w14:textId="77777777" w:rsidR="0064207D" w:rsidRDefault="0064207D" w:rsidP="0064207D">
      <w:pPr>
        <w:numPr>
          <w:ilvl w:val="0"/>
          <w:numId w:val="22"/>
        </w:numPr>
        <w:suppressAutoHyphens/>
        <w:spacing w:before="80" w:after="0"/>
        <w:rPr>
          <w:rFonts w:asciiTheme="majorHAnsi" w:hAnsiTheme="majorHAnsi" w:cs="Calibri"/>
          <w:sz w:val="20"/>
          <w:szCs w:val="20"/>
        </w:rPr>
      </w:pPr>
      <w:r>
        <w:rPr>
          <w:rFonts w:asciiTheme="majorHAnsi" w:hAnsiTheme="majorHAnsi" w:cs="Calibri"/>
          <w:sz w:val="20"/>
          <w:szCs w:val="20"/>
        </w:rPr>
        <w:t>Execute automation smoke scenarios when build in deployed in QA environment.</w:t>
      </w:r>
    </w:p>
    <w:p w14:paraId="1B3C50CA" w14:textId="514F3C73" w:rsidR="0064207D" w:rsidRDefault="0064207D" w:rsidP="0064207D">
      <w:pPr>
        <w:numPr>
          <w:ilvl w:val="0"/>
          <w:numId w:val="22"/>
        </w:numPr>
        <w:suppressAutoHyphens/>
        <w:spacing w:before="80" w:after="0"/>
        <w:rPr>
          <w:rFonts w:asciiTheme="majorHAnsi" w:hAnsiTheme="majorHAnsi" w:cs="Calibri"/>
          <w:sz w:val="20"/>
          <w:szCs w:val="20"/>
        </w:rPr>
      </w:pPr>
      <w:r>
        <w:rPr>
          <w:rFonts w:asciiTheme="majorHAnsi" w:hAnsiTheme="majorHAnsi" w:cs="Calibri"/>
          <w:sz w:val="20"/>
          <w:szCs w:val="20"/>
        </w:rPr>
        <w:t xml:space="preserve">Logged defects in </w:t>
      </w:r>
      <w:r w:rsidR="00897BF7">
        <w:rPr>
          <w:rFonts w:asciiTheme="majorHAnsi" w:hAnsiTheme="majorHAnsi" w:cs="Calibri"/>
          <w:sz w:val="20"/>
          <w:szCs w:val="20"/>
        </w:rPr>
        <w:t>Jira</w:t>
      </w:r>
      <w:r>
        <w:rPr>
          <w:rFonts w:asciiTheme="majorHAnsi" w:hAnsiTheme="majorHAnsi" w:cs="Calibri"/>
          <w:sz w:val="20"/>
          <w:szCs w:val="20"/>
        </w:rPr>
        <w:t xml:space="preserve"> for failed scenarios.</w:t>
      </w:r>
    </w:p>
    <w:p w14:paraId="58DDBA3F" w14:textId="2C2EACA8" w:rsidR="00E47506" w:rsidRDefault="0064207D" w:rsidP="002B1CB5">
      <w:pPr>
        <w:numPr>
          <w:ilvl w:val="0"/>
          <w:numId w:val="22"/>
        </w:numPr>
        <w:suppressAutoHyphens/>
        <w:spacing w:before="80" w:after="0"/>
        <w:rPr>
          <w:rFonts w:asciiTheme="majorHAnsi" w:hAnsiTheme="majorHAnsi" w:cs="Calibri"/>
          <w:sz w:val="20"/>
          <w:szCs w:val="20"/>
        </w:rPr>
      </w:pPr>
      <w:r>
        <w:rPr>
          <w:rFonts w:asciiTheme="majorHAnsi" w:hAnsiTheme="majorHAnsi" w:cs="Calibri"/>
          <w:sz w:val="20"/>
          <w:szCs w:val="20"/>
        </w:rPr>
        <w:t>Retested defects once fix is available and update status of failed test scenario.</w:t>
      </w:r>
    </w:p>
    <w:p w14:paraId="15A27802" w14:textId="67A77572" w:rsidR="00183327" w:rsidRDefault="00183327" w:rsidP="002B1CB5">
      <w:pPr>
        <w:numPr>
          <w:ilvl w:val="0"/>
          <w:numId w:val="22"/>
        </w:numPr>
        <w:suppressAutoHyphens/>
        <w:spacing w:before="80" w:after="0"/>
        <w:rPr>
          <w:rFonts w:asciiTheme="majorHAnsi" w:hAnsiTheme="majorHAnsi" w:cs="Calibri"/>
          <w:sz w:val="20"/>
          <w:szCs w:val="20"/>
        </w:rPr>
      </w:pPr>
      <w:r>
        <w:rPr>
          <w:rFonts w:asciiTheme="majorHAnsi" w:hAnsiTheme="majorHAnsi" w:cs="Calibri"/>
          <w:sz w:val="20"/>
          <w:szCs w:val="20"/>
        </w:rPr>
        <w:t>Involved in running Jenkins job for regression execution.</w:t>
      </w:r>
    </w:p>
    <w:p w14:paraId="07A76445" w14:textId="6913F621" w:rsidR="00F567B8" w:rsidRPr="009F0ACE" w:rsidRDefault="00F567B8" w:rsidP="00F567B8">
      <w:pPr>
        <w:pStyle w:val="NoSpacing"/>
        <w:spacing w:before="80" w:line="276" w:lineRule="auto"/>
        <w:rPr>
          <w:rFonts w:ascii="Cambria" w:hAnsi="Cambria"/>
          <w:sz w:val="20"/>
          <w:szCs w:val="20"/>
        </w:rPr>
      </w:pPr>
      <w:r w:rsidRPr="00D9475C">
        <w:rPr>
          <w:rFonts w:ascii="Cambria" w:hAnsi="Cambria"/>
          <w:b/>
          <w:sz w:val="20"/>
          <w:szCs w:val="20"/>
        </w:rPr>
        <w:t>Environment:</w:t>
      </w:r>
      <w:r w:rsidR="00AE493D">
        <w:rPr>
          <w:rFonts w:ascii="Cambria" w:hAnsi="Cambria"/>
          <w:sz w:val="20"/>
          <w:szCs w:val="20"/>
        </w:rPr>
        <w:tab/>
        <w:t xml:space="preserve">Java, Selenium, Cucumber, POM, TestNG, Jira, </w:t>
      </w:r>
      <w:r>
        <w:rPr>
          <w:rFonts w:ascii="Cambria" w:hAnsi="Cambria"/>
          <w:sz w:val="20"/>
          <w:szCs w:val="20"/>
        </w:rPr>
        <w:t>Jenkins and Maven.</w:t>
      </w:r>
    </w:p>
    <w:p w14:paraId="1B49A1FD" w14:textId="7D24B43F" w:rsidR="009F0ACE" w:rsidRDefault="009F0ACE" w:rsidP="00510FDB">
      <w:pPr>
        <w:rPr>
          <w:rFonts w:asciiTheme="majorHAnsi" w:eastAsia="Times New Roman" w:hAnsiTheme="majorHAnsi"/>
          <w:b/>
          <w:bCs/>
        </w:rPr>
      </w:pPr>
    </w:p>
    <w:p w14:paraId="4A671594" w14:textId="1004F405" w:rsidR="00893306" w:rsidRPr="00D8648F" w:rsidRDefault="00893306" w:rsidP="00893306">
      <w:pPr>
        <w:pStyle w:val="NoSpacing"/>
        <w:spacing w:before="80" w:line="276" w:lineRule="auto"/>
        <w:rPr>
          <w:rFonts w:ascii="Cambria" w:hAnsi="Cambria"/>
          <w:b/>
          <w:sz w:val="20"/>
          <w:szCs w:val="20"/>
        </w:rPr>
      </w:pPr>
      <w:r w:rsidRPr="00D8648F">
        <w:rPr>
          <w:rFonts w:ascii="Cambria" w:hAnsi="Cambria"/>
          <w:b/>
          <w:sz w:val="20"/>
          <w:szCs w:val="20"/>
        </w:rPr>
        <w:t>#</w:t>
      </w:r>
      <w:r>
        <w:rPr>
          <w:rFonts w:ascii="Cambria" w:hAnsi="Cambria"/>
          <w:b/>
          <w:sz w:val="20"/>
          <w:szCs w:val="20"/>
        </w:rPr>
        <w:t>2</w:t>
      </w:r>
      <w:r w:rsidRPr="00D8648F">
        <w:rPr>
          <w:rFonts w:ascii="Cambria" w:hAnsi="Cambria"/>
          <w:b/>
          <w:sz w:val="20"/>
          <w:szCs w:val="20"/>
        </w:rPr>
        <w:t xml:space="preserve">. </w:t>
      </w:r>
      <w:r w:rsidR="00815458">
        <w:rPr>
          <w:rFonts w:asciiTheme="majorHAnsi" w:hAnsiTheme="majorHAnsi" w:cs="Calibri"/>
          <w:b/>
          <w:sz w:val="20"/>
          <w:szCs w:val="20"/>
        </w:rPr>
        <w:t>Digital Campus</w:t>
      </w:r>
      <w:r w:rsidR="007E6D2C">
        <w:rPr>
          <w:rFonts w:asciiTheme="majorHAnsi" w:hAnsiTheme="majorHAnsi" w:cs="Calibri"/>
          <w:b/>
          <w:sz w:val="20"/>
          <w:szCs w:val="20"/>
        </w:rPr>
        <w:t>.</w:t>
      </w:r>
      <w:r>
        <w:rPr>
          <w:rFonts w:asciiTheme="majorHAnsi" w:hAnsiTheme="majorHAnsi" w:cs="Calibri"/>
          <w:b/>
          <w:sz w:val="20"/>
          <w:szCs w:val="20"/>
        </w:rPr>
        <w:tab/>
      </w:r>
      <w:r>
        <w:rPr>
          <w:rFonts w:asciiTheme="majorHAnsi" w:hAnsiTheme="majorHAnsi" w:cs="Calibri"/>
          <w:b/>
          <w:sz w:val="20"/>
          <w:szCs w:val="20"/>
        </w:rPr>
        <w:tab/>
      </w:r>
      <w:r>
        <w:rPr>
          <w:rFonts w:asciiTheme="majorHAnsi" w:hAnsiTheme="majorHAnsi" w:cs="Calibri"/>
          <w:b/>
          <w:sz w:val="20"/>
          <w:szCs w:val="20"/>
        </w:rPr>
        <w:tab/>
      </w:r>
      <w:r>
        <w:rPr>
          <w:rFonts w:asciiTheme="majorHAnsi" w:hAnsiTheme="majorHAnsi" w:cs="Calibri"/>
          <w:b/>
          <w:sz w:val="20"/>
          <w:szCs w:val="20"/>
        </w:rPr>
        <w:tab/>
      </w:r>
      <w:r>
        <w:rPr>
          <w:rFonts w:asciiTheme="majorHAnsi" w:hAnsiTheme="majorHAnsi" w:cs="Calibri"/>
          <w:b/>
          <w:sz w:val="20"/>
          <w:szCs w:val="20"/>
        </w:rPr>
        <w:tab/>
      </w:r>
      <w:r>
        <w:rPr>
          <w:rFonts w:asciiTheme="majorHAnsi" w:hAnsiTheme="majorHAnsi" w:cs="Calibri"/>
          <w:b/>
          <w:sz w:val="20"/>
          <w:szCs w:val="20"/>
        </w:rPr>
        <w:tab/>
      </w:r>
      <w:r>
        <w:rPr>
          <w:rFonts w:asciiTheme="majorHAnsi" w:hAnsiTheme="majorHAnsi" w:cs="Calibri"/>
          <w:b/>
          <w:sz w:val="20"/>
          <w:szCs w:val="20"/>
        </w:rPr>
        <w:tab/>
      </w:r>
      <w:r>
        <w:rPr>
          <w:rFonts w:asciiTheme="majorHAnsi" w:hAnsiTheme="majorHAnsi" w:cs="Calibri"/>
          <w:b/>
          <w:sz w:val="20"/>
          <w:szCs w:val="20"/>
        </w:rPr>
        <w:tab/>
      </w:r>
      <w:r>
        <w:rPr>
          <w:rFonts w:asciiTheme="majorHAnsi" w:hAnsiTheme="majorHAnsi" w:cs="Calibri"/>
          <w:b/>
          <w:sz w:val="20"/>
          <w:szCs w:val="20"/>
        </w:rPr>
        <w:tab/>
      </w:r>
      <w:r w:rsidR="007E6D2C">
        <w:rPr>
          <w:rFonts w:ascii="Cambria" w:hAnsi="Cambria"/>
          <w:sz w:val="20"/>
          <w:szCs w:val="20"/>
        </w:rPr>
        <w:t>Sep</w:t>
      </w:r>
      <w:r w:rsidRPr="00D9475C">
        <w:rPr>
          <w:rFonts w:ascii="Cambria" w:hAnsi="Cambria"/>
          <w:sz w:val="20"/>
          <w:szCs w:val="20"/>
        </w:rPr>
        <w:t>’201</w:t>
      </w:r>
      <w:r w:rsidR="007E6D2C">
        <w:rPr>
          <w:rFonts w:ascii="Cambria" w:hAnsi="Cambria"/>
          <w:sz w:val="20"/>
          <w:szCs w:val="20"/>
        </w:rPr>
        <w:t>8</w:t>
      </w:r>
      <w:r w:rsidRPr="00D9475C">
        <w:rPr>
          <w:rFonts w:ascii="Cambria" w:hAnsi="Cambria"/>
          <w:sz w:val="20"/>
          <w:szCs w:val="20"/>
        </w:rPr>
        <w:t xml:space="preserve"> to </w:t>
      </w:r>
      <w:r w:rsidR="007E6D2C">
        <w:rPr>
          <w:rFonts w:ascii="Cambria" w:hAnsi="Cambria"/>
          <w:sz w:val="20"/>
          <w:szCs w:val="20"/>
        </w:rPr>
        <w:t>Feb</w:t>
      </w:r>
      <w:r w:rsidR="00F12E7F">
        <w:rPr>
          <w:rFonts w:ascii="Cambria" w:hAnsi="Cambria"/>
          <w:sz w:val="20"/>
          <w:szCs w:val="20"/>
        </w:rPr>
        <w:t>’2019</w:t>
      </w:r>
    </w:p>
    <w:p w14:paraId="6FB399D7" w14:textId="2E392F0D" w:rsidR="00893306" w:rsidRPr="00D9475C" w:rsidRDefault="00893306" w:rsidP="00893306">
      <w:pPr>
        <w:pStyle w:val="NoSpacing"/>
        <w:spacing w:before="80" w:line="276" w:lineRule="auto"/>
        <w:rPr>
          <w:rFonts w:ascii="Cambria" w:hAnsi="Cambria"/>
          <w:sz w:val="20"/>
          <w:szCs w:val="20"/>
        </w:rPr>
      </w:pPr>
      <w:r w:rsidRPr="00D9475C">
        <w:rPr>
          <w:rFonts w:ascii="Cambria" w:hAnsi="Cambria"/>
          <w:b/>
          <w:sz w:val="20"/>
          <w:szCs w:val="20"/>
        </w:rPr>
        <w:t>Role:</w:t>
      </w:r>
      <w:r>
        <w:rPr>
          <w:rFonts w:ascii="Cambria" w:hAnsi="Cambria"/>
          <w:sz w:val="20"/>
          <w:szCs w:val="20"/>
        </w:rPr>
        <w:t xml:space="preserve"> </w:t>
      </w:r>
      <w:r w:rsidR="008815D3" w:rsidRPr="008815D3">
        <w:rPr>
          <w:rFonts w:ascii="Cambria" w:hAnsi="Cambria"/>
          <w:sz w:val="20"/>
          <w:szCs w:val="20"/>
        </w:rPr>
        <w:t>Trainee</w:t>
      </w:r>
      <w:r w:rsidR="008815D3" w:rsidRPr="008815D3">
        <w:rPr>
          <w:rFonts w:ascii="Cambria" w:hAnsi="Cambria"/>
          <w:sz w:val="20"/>
          <w:szCs w:val="20"/>
        </w:rPr>
        <w:t xml:space="preserve"> </w:t>
      </w:r>
      <w:r>
        <w:rPr>
          <w:rFonts w:ascii="Cambria" w:hAnsi="Cambria"/>
          <w:sz w:val="20"/>
          <w:szCs w:val="20"/>
        </w:rPr>
        <w:t>Engineer</w:t>
      </w:r>
    </w:p>
    <w:p w14:paraId="455E38E6" w14:textId="77777777" w:rsidR="003D058B" w:rsidRDefault="00893306" w:rsidP="003D058B">
      <w:pPr>
        <w:spacing w:after="0" w:line="240" w:lineRule="auto"/>
        <w:rPr>
          <w:rFonts w:eastAsia="Times New Roman" w:cstheme="minorHAnsi"/>
        </w:rPr>
      </w:pPr>
      <w:r w:rsidRPr="00D8648F">
        <w:rPr>
          <w:rFonts w:ascii="Cambria" w:hAnsi="Cambria" w:cs="Calibri"/>
          <w:bCs/>
          <w:sz w:val="20"/>
          <w:szCs w:val="20"/>
        </w:rPr>
        <w:t>Description:</w:t>
      </w:r>
      <w:r>
        <w:rPr>
          <w:rFonts w:ascii="Cambria" w:hAnsi="Cambria" w:cs="Calibri"/>
          <w:b/>
          <w:sz w:val="20"/>
          <w:szCs w:val="20"/>
        </w:rPr>
        <w:t xml:space="preserve"> </w:t>
      </w:r>
      <w:r w:rsidR="003D058B">
        <w:rPr>
          <w:rFonts w:cstheme="minorHAnsi"/>
        </w:rPr>
        <w:t>This is web application developed for schools and collages for maintaining student information, students parent information and employee’s information who are working in school campus. It provides flexibility to the clients where they can maintain student admission details, student fees, syllabus plan and transport information and maintain employee information like their leaves, subjects they handle and pay slip information.</w:t>
      </w:r>
    </w:p>
    <w:p w14:paraId="23D3E130" w14:textId="4AB9AD71" w:rsidR="00893306" w:rsidRDefault="00893306" w:rsidP="00893306">
      <w:pPr>
        <w:pStyle w:val="NoSpacing"/>
        <w:spacing w:before="80" w:line="276" w:lineRule="auto"/>
        <w:jc w:val="both"/>
        <w:rPr>
          <w:rFonts w:ascii="Cambria" w:hAnsi="Cambria" w:cs="Calibri"/>
          <w:b/>
          <w:sz w:val="20"/>
          <w:szCs w:val="20"/>
        </w:rPr>
      </w:pPr>
      <w:r w:rsidRPr="00D9475C">
        <w:rPr>
          <w:rFonts w:ascii="Cambria" w:hAnsi="Cambria" w:cs="Calibri"/>
          <w:b/>
          <w:sz w:val="20"/>
          <w:szCs w:val="20"/>
        </w:rPr>
        <w:t>Responsibilities:</w:t>
      </w:r>
    </w:p>
    <w:p w14:paraId="117A8F4E" w14:textId="3495EDFD" w:rsidR="00FD3692" w:rsidRDefault="00FD3692" w:rsidP="00E63B41">
      <w:pPr>
        <w:numPr>
          <w:ilvl w:val="0"/>
          <w:numId w:val="22"/>
        </w:numPr>
        <w:suppressAutoHyphens/>
        <w:spacing w:before="80" w:after="0"/>
        <w:rPr>
          <w:rFonts w:asciiTheme="majorHAnsi" w:hAnsiTheme="majorHAnsi" w:cs="Calibri"/>
          <w:sz w:val="20"/>
          <w:szCs w:val="20"/>
        </w:rPr>
      </w:pPr>
      <w:r w:rsidRPr="00EA4866">
        <w:rPr>
          <w:rFonts w:asciiTheme="majorHAnsi" w:hAnsiTheme="majorHAnsi" w:cs="Calibri"/>
          <w:sz w:val="20"/>
          <w:szCs w:val="20"/>
        </w:rPr>
        <w:t>Understanding the</w:t>
      </w:r>
      <w:r>
        <w:rPr>
          <w:rFonts w:asciiTheme="majorHAnsi" w:hAnsiTheme="majorHAnsi" w:cs="Calibri"/>
          <w:sz w:val="20"/>
          <w:szCs w:val="20"/>
        </w:rPr>
        <w:t xml:space="preserve"> </w:t>
      </w:r>
      <w:r w:rsidRPr="00EA4866">
        <w:rPr>
          <w:rFonts w:asciiTheme="majorHAnsi" w:hAnsiTheme="majorHAnsi" w:cs="Calibri"/>
          <w:sz w:val="20"/>
          <w:szCs w:val="20"/>
        </w:rPr>
        <w:t xml:space="preserve">Functional </w:t>
      </w:r>
      <w:r>
        <w:rPr>
          <w:rFonts w:asciiTheme="majorHAnsi" w:hAnsiTheme="majorHAnsi" w:cs="Calibri"/>
          <w:sz w:val="20"/>
          <w:szCs w:val="20"/>
        </w:rPr>
        <w:t>Requirements</w:t>
      </w:r>
      <w:r w:rsidRPr="00EA4866">
        <w:rPr>
          <w:rFonts w:asciiTheme="majorHAnsi" w:hAnsiTheme="majorHAnsi" w:cs="Calibri"/>
          <w:sz w:val="20"/>
          <w:szCs w:val="20"/>
        </w:rPr>
        <w:t xml:space="preserve"> of the application.</w:t>
      </w:r>
    </w:p>
    <w:p w14:paraId="76D7CE49" w14:textId="68288506" w:rsidR="00174437" w:rsidRPr="00E63B41" w:rsidRDefault="00174437" w:rsidP="00E63B41">
      <w:pPr>
        <w:numPr>
          <w:ilvl w:val="0"/>
          <w:numId w:val="22"/>
        </w:numPr>
        <w:suppressAutoHyphens/>
        <w:spacing w:before="80" w:after="0"/>
        <w:rPr>
          <w:rFonts w:asciiTheme="majorHAnsi" w:hAnsiTheme="majorHAnsi" w:cs="Calibri"/>
          <w:sz w:val="20"/>
          <w:szCs w:val="20"/>
        </w:rPr>
      </w:pPr>
      <w:r>
        <w:rPr>
          <w:rFonts w:asciiTheme="majorHAnsi" w:hAnsiTheme="majorHAnsi" w:cs="Calibri"/>
          <w:sz w:val="20"/>
          <w:szCs w:val="20"/>
        </w:rPr>
        <w:t>Involved in all sprint activities such as sprint planning, daily stand up, sprint demo and sprint retrospective meeting.</w:t>
      </w:r>
    </w:p>
    <w:p w14:paraId="25D851A5" w14:textId="0AD3D060" w:rsidR="00FD3692" w:rsidRPr="00F81B10" w:rsidRDefault="00FD3692" w:rsidP="00911B23">
      <w:pPr>
        <w:numPr>
          <w:ilvl w:val="0"/>
          <w:numId w:val="22"/>
        </w:numPr>
        <w:suppressAutoHyphens/>
        <w:spacing w:before="80" w:after="0"/>
        <w:rPr>
          <w:rFonts w:asciiTheme="majorHAnsi" w:hAnsiTheme="majorHAnsi" w:cs="Calibri"/>
          <w:sz w:val="20"/>
          <w:szCs w:val="20"/>
        </w:rPr>
      </w:pPr>
      <w:r w:rsidRPr="00EF6D8E">
        <w:rPr>
          <w:rFonts w:asciiTheme="majorHAnsi" w:hAnsiTheme="majorHAnsi" w:cs="Calibri"/>
          <w:sz w:val="20"/>
          <w:szCs w:val="20"/>
        </w:rPr>
        <w:t xml:space="preserve">Prepared Test </w:t>
      </w:r>
      <w:r w:rsidR="00DB3D09">
        <w:rPr>
          <w:rFonts w:asciiTheme="majorHAnsi" w:hAnsiTheme="majorHAnsi" w:cs="Calibri"/>
          <w:sz w:val="20"/>
          <w:szCs w:val="20"/>
        </w:rPr>
        <w:t>scenarios in BDD format using gherkin language</w:t>
      </w:r>
      <w:r w:rsidRPr="00EF6D8E">
        <w:rPr>
          <w:rFonts w:asciiTheme="majorHAnsi" w:hAnsiTheme="majorHAnsi" w:cs="Calibri"/>
          <w:sz w:val="20"/>
          <w:szCs w:val="20"/>
        </w:rPr>
        <w:t xml:space="preserve"> as per System Requirements.</w:t>
      </w:r>
    </w:p>
    <w:p w14:paraId="76C0E428" w14:textId="77777777" w:rsidR="00FD3692" w:rsidRPr="00F81B10" w:rsidRDefault="00FD3692" w:rsidP="00911B23">
      <w:pPr>
        <w:numPr>
          <w:ilvl w:val="0"/>
          <w:numId w:val="22"/>
        </w:numPr>
        <w:suppressAutoHyphens/>
        <w:spacing w:before="80" w:after="0"/>
        <w:rPr>
          <w:rFonts w:asciiTheme="majorHAnsi" w:hAnsiTheme="majorHAnsi" w:cs="Calibri"/>
          <w:sz w:val="20"/>
          <w:szCs w:val="20"/>
        </w:rPr>
      </w:pPr>
      <w:r w:rsidRPr="00EF6D8E">
        <w:rPr>
          <w:rFonts w:asciiTheme="majorHAnsi" w:hAnsiTheme="majorHAnsi" w:cs="Calibri"/>
          <w:sz w:val="20"/>
          <w:szCs w:val="20"/>
        </w:rPr>
        <w:t>Executed test cases against system requirements and updating status in test cases document.</w:t>
      </w:r>
    </w:p>
    <w:p w14:paraId="60FDBBBB" w14:textId="77777777" w:rsidR="00FD3692" w:rsidRPr="00F81B10" w:rsidRDefault="00FD3692" w:rsidP="00911B23">
      <w:pPr>
        <w:numPr>
          <w:ilvl w:val="0"/>
          <w:numId w:val="22"/>
        </w:numPr>
        <w:suppressAutoHyphens/>
        <w:spacing w:before="80" w:after="0"/>
        <w:rPr>
          <w:rFonts w:asciiTheme="majorHAnsi" w:hAnsiTheme="majorHAnsi" w:cs="Calibri"/>
          <w:sz w:val="20"/>
          <w:szCs w:val="20"/>
        </w:rPr>
      </w:pPr>
      <w:r w:rsidRPr="00EF6D8E">
        <w:rPr>
          <w:rFonts w:asciiTheme="majorHAnsi" w:hAnsiTheme="majorHAnsi" w:cs="Calibri"/>
          <w:sz w:val="20"/>
          <w:szCs w:val="20"/>
        </w:rPr>
        <w:t>Performed various black box testing methodologies like Integration Testing, System Testing, Compatibility Testing, Database Testing, Usability Testing and Regression testing.</w:t>
      </w:r>
    </w:p>
    <w:p w14:paraId="0117CFAD" w14:textId="51A2BC2E" w:rsidR="00FD3692" w:rsidRPr="00F81B10" w:rsidRDefault="00FD3692" w:rsidP="00911B23">
      <w:pPr>
        <w:numPr>
          <w:ilvl w:val="0"/>
          <w:numId w:val="22"/>
        </w:numPr>
        <w:suppressAutoHyphens/>
        <w:spacing w:before="80" w:after="0"/>
        <w:rPr>
          <w:rFonts w:asciiTheme="majorHAnsi" w:hAnsiTheme="majorHAnsi" w:cs="Calibri"/>
          <w:sz w:val="20"/>
          <w:szCs w:val="20"/>
        </w:rPr>
      </w:pPr>
      <w:r w:rsidRPr="00EF6D8E">
        <w:rPr>
          <w:rFonts w:asciiTheme="majorHAnsi" w:hAnsiTheme="majorHAnsi" w:cs="Calibri"/>
          <w:sz w:val="20"/>
          <w:szCs w:val="20"/>
        </w:rPr>
        <w:t xml:space="preserve">Logged defects for failed cases using </w:t>
      </w:r>
      <w:r w:rsidR="00E63B41">
        <w:rPr>
          <w:rFonts w:asciiTheme="majorHAnsi" w:hAnsiTheme="majorHAnsi" w:cs="Calibri"/>
          <w:sz w:val="20"/>
          <w:szCs w:val="20"/>
        </w:rPr>
        <w:t>Jira</w:t>
      </w:r>
      <w:r w:rsidRPr="00EF6D8E">
        <w:rPr>
          <w:rFonts w:asciiTheme="majorHAnsi" w:hAnsiTheme="majorHAnsi" w:cs="Calibri"/>
          <w:sz w:val="20"/>
          <w:szCs w:val="20"/>
        </w:rPr>
        <w:t xml:space="preserve"> tool.</w:t>
      </w:r>
    </w:p>
    <w:p w14:paraId="51F4C367" w14:textId="6F0F78C9" w:rsidR="00FD3692" w:rsidRPr="00E63B41" w:rsidRDefault="00FD3692" w:rsidP="00E63B41">
      <w:pPr>
        <w:numPr>
          <w:ilvl w:val="0"/>
          <w:numId w:val="22"/>
        </w:numPr>
        <w:suppressAutoHyphens/>
        <w:spacing w:before="80" w:after="0"/>
        <w:rPr>
          <w:rFonts w:asciiTheme="majorHAnsi" w:hAnsiTheme="majorHAnsi" w:cs="Calibri"/>
          <w:sz w:val="20"/>
          <w:szCs w:val="20"/>
        </w:rPr>
      </w:pPr>
      <w:r w:rsidRPr="00F81B10">
        <w:rPr>
          <w:rFonts w:asciiTheme="majorHAnsi" w:hAnsiTheme="majorHAnsi" w:cs="Calibri"/>
          <w:sz w:val="20"/>
          <w:szCs w:val="20"/>
        </w:rPr>
        <w:t>Updating and Executing Test Cases based on new enhancements</w:t>
      </w:r>
      <w:r w:rsidR="00E63B41">
        <w:rPr>
          <w:rFonts w:asciiTheme="majorHAnsi" w:hAnsiTheme="majorHAnsi" w:cs="Calibri"/>
          <w:sz w:val="20"/>
          <w:szCs w:val="20"/>
        </w:rPr>
        <w:t xml:space="preserve"> implemented on the application</w:t>
      </w:r>
    </w:p>
    <w:p w14:paraId="5341A27E" w14:textId="4B981623" w:rsidR="00FD3692" w:rsidRPr="00F81B10" w:rsidRDefault="007327A3" w:rsidP="00911B23">
      <w:pPr>
        <w:numPr>
          <w:ilvl w:val="0"/>
          <w:numId w:val="22"/>
        </w:numPr>
        <w:suppressAutoHyphens/>
        <w:spacing w:before="80" w:after="0"/>
        <w:rPr>
          <w:rFonts w:asciiTheme="majorHAnsi" w:hAnsiTheme="majorHAnsi" w:cs="Calibri"/>
          <w:sz w:val="20"/>
          <w:szCs w:val="20"/>
        </w:rPr>
      </w:pPr>
      <w:r>
        <w:rPr>
          <w:rFonts w:asciiTheme="majorHAnsi" w:hAnsiTheme="majorHAnsi" w:cs="Calibri"/>
          <w:sz w:val="20"/>
          <w:szCs w:val="20"/>
        </w:rPr>
        <w:t xml:space="preserve">Executed regression tests </w:t>
      </w:r>
      <w:r w:rsidR="00FD3692" w:rsidRPr="00F81B10">
        <w:rPr>
          <w:rFonts w:asciiTheme="majorHAnsi" w:hAnsiTheme="majorHAnsi" w:cs="Calibri"/>
          <w:sz w:val="20"/>
          <w:szCs w:val="20"/>
        </w:rPr>
        <w:t>on latest builds to ensure functionality is not broken because of new enhancements implementation.</w:t>
      </w:r>
    </w:p>
    <w:p w14:paraId="0423D6D1" w14:textId="6BFCCB79" w:rsidR="00271B49" w:rsidRPr="00F83E98" w:rsidRDefault="00893306" w:rsidP="00F83E98">
      <w:pPr>
        <w:pStyle w:val="NoSpacing"/>
        <w:spacing w:before="80" w:line="276" w:lineRule="auto"/>
        <w:rPr>
          <w:rFonts w:ascii="Cambria" w:hAnsi="Cambria"/>
          <w:sz w:val="20"/>
          <w:szCs w:val="20"/>
        </w:rPr>
      </w:pPr>
      <w:r w:rsidRPr="00D9475C">
        <w:rPr>
          <w:rFonts w:ascii="Cambria" w:hAnsi="Cambria"/>
          <w:b/>
          <w:sz w:val="20"/>
          <w:szCs w:val="20"/>
        </w:rPr>
        <w:t>Environment:</w:t>
      </w:r>
      <w:r>
        <w:rPr>
          <w:rFonts w:ascii="Cambria" w:hAnsi="Cambria"/>
          <w:sz w:val="20"/>
          <w:szCs w:val="20"/>
        </w:rPr>
        <w:tab/>
      </w:r>
      <w:r w:rsidR="007327A3">
        <w:rPr>
          <w:rFonts w:ascii="Cambria" w:hAnsi="Cambria"/>
          <w:sz w:val="20"/>
          <w:szCs w:val="20"/>
        </w:rPr>
        <w:t>Java, Oracle and Jira</w:t>
      </w:r>
    </w:p>
    <w:sectPr w:rsidR="00271B49" w:rsidRPr="00F83E98" w:rsidSect="00A219A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B9A2" w14:textId="77777777" w:rsidR="00271DC1" w:rsidRDefault="00271DC1" w:rsidP="00E850B7">
      <w:pPr>
        <w:spacing w:after="0" w:line="240" w:lineRule="auto"/>
      </w:pPr>
      <w:r>
        <w:separator/>
      </w:r>
    </w:p>
  </w:endnote>
  <w:endnote w:type="continuationSeparator" w:id="0">
    <w:p w14:paraId="2B4B5506" w14:textId="77777777" w:rsidR="00271DC1" w:rsidRDefault="00271DC1" w:rsidP="00E85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F96AB" w14:textId="77777777" w:rsidR="00271DC1" w:rsidRDefault="00271DC1" w:rsidP="00E850B7">
      <w:pPr>
        <w:spacing w:after="0" w:line="240" w:lineRule="auto"/>
      </w:pPr>
      <w:r>
        <w:separator/>
      </w:r>
    </w:p>
  </w:footnote>
  <w:footnote w:type="continuationSeparator" w:id="0">
    <w:p w14:paraId="303C44AE" w14:textId="77777777" w:rsidR="00271DC1" w:rsidRDefault="00271DC1" w:rsidP="00E85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2"/>
    <w:name w:val="WW8Num2"/>
    <w:lvl w:ilvl="0">
      <w:start w:val="1"/>
      <w:numFmt w:val="bullet"/>
      <w:lvlText w:val=""/>
      <w:lvlJc w:val="left"/>
      <w:pPr>
        <w:tabs>
          <w:tab w:val="num" w:pos="288"/>
        </w:tabs>
        <w:ind w:left="288" w:hanging="288"/>
      </w:pPr>
      <w:rPr>
        <w:rFonts w:ascii="Wingdings" w:hAnsi="Wingdings"/>
      </w:rPr>
    </w:lvl>
  </w:abstractNum>
  <w:abstractNum w:abstractNumId="1" w15:restartNumberingAfterBreak="0">
    <w:nsid w:val="00000004"/>
    <w:multiLevelType w:val="hybridMultilevel"/>
    <w:tmpl w:val="097EAA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0000007"/>
    <w:multiLevelType w:val="hybridMultilevel"/>
    <w:tmpl w:val="1FE623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9"/>
    <w:multiLevelType w:val="hybridMultilevel"/>
    <w:tmpl w:val="55D2B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0000012"/>
    <w:multiLevelType w:val="hybridMultilevel"/>
    <w:tmpl w:val="F06E7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000001A"/>
    <w:multiLevelType w:val="hybridMultilevel"/>
    <w:tmpl w:val="2E96B11C"/>
    <w:lvl w:ilvl="0" w:tplc="2946B23A">
      <w:start w:val="1"/>
      <w:numFmt w:val="bullet"/>
      <w:pStyle w:val="Normal11pt"/>
      <w:lvlText w:val=""/>
      <w:lvlJc w:val="left"/>
      <w:pPr>
        <w:tabs>
          <w:tab w:val="left" w:pos="720"/>
        </w:tabs>
        <w:ind w:left="720" w:hanging="360"/>
      </w:pPr>
      <w:rPr>
        <w:rFonts w:ascii="Wingdings" w:hAnsi="Wingdings"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6" w15:restartNumberingAfterBreak="0">
    <w:nsid w:val="02A51A96"/>
    <w:multiLevelType w:val="hybridMultilevel"/>
    <w:tmpl w:val="72ACD3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2DE3562"/>
    <w:multiLevelType w:val="hybridMultilevel"/>
    <w:tmpl w:val="76841CAA"/>
    <w:lvl w:ilvl="0" w:tplc="0F36DBA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4EFC8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EC33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DC744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CA4B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9E3B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BA2F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4CB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B82E1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724219E"/>
    <w:multiLevelType w:val="hybridMultilevel"/>
    <w:tmpl w:val="E7B00506"/>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1404047C"/>
    <w:multiLevelType w:val="hybridMultilevel"/>
    <w:tmpl w:val="7D6C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F705A5"/>
    <w:multiLevelType w:val="hybridMultilevel"/>
    <w:tmpl w:val="545E0CF0"/>
    <w:lvl w:ilvl="0" w:tplc="9CD2BB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4E85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8487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06B7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5A29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EA3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F418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0EAF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D8BA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3F245B"/>
    <w:multiLevelType w:val="hybridMultilevel"/>
    <w:tmpl w:val="E154D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5D772B"/>
    <w:multiLevelType w:val="hybridMultilevel"/>
    <w:tmpl w:val="E6F6F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F00D71"/>
    <w:multiLevelType w:val="hybridMultilevel"/>
    <w:tmpl w:val="364EB7A0"/>
    <w:lvl w:ilvl="0" w:tplc="2004C33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D816A8"/>
    <w:multiLevelType w:val="hybridMultilevel"/>
    <w:tmpl w:val="DC38C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E93148"/>
    <w:multiLevelType w:val="hybridMultilevel"/>
    <w:tmpl w:val="4A1A1A96"/>
    <w:lvl w:ilvl="0" w:tplc="D10AED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8C132C"/>
    <w:multiLevelType w:val="multilevel"/>
    <w:tmpl w:val="6B76FD0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1D7078CF"/>
    <w:multiLevelType w:val="multilevel"/>
    <w:tmpl w:val="CFF2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F2787D"/>
    <w:multiLevelType w:val="multilevel"/>
    <w:tmpl w:val="661CB4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FEE6F11"/>
    <w:multiLevelType w:val="hybridMultilevel"/>
    <w:tmpl w:val="E4985B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43C2793"/>
    <w:multiLevelType w:val="hybridMultilevel"/>
    <w:tmpl w:val="B748F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69359D"/>
    <w:multiLevelType w:val="hybridMultilevel"/>
    <w:tmpl w:val="2ADEF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EE2D87"/>
    <w:multiLevelType w:val="hybridMultilevel"/>
    <w:tmpl w:val="035ACCEE"/>
    <w:lvl w:ilvl="0" w:tplc="68924358">
      <w:start w:val="1"/>
      <w:numFmt w:val="decimal"/>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41117B87"/>
    <w:multiLevelType w:val="hybridMultilevel"/>
    <w:tmpl w:val="6BF8954E"/>
    <w:lvl w:ilvl="0" w:tplc="2004C33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8065CF"/>
    <w:multiLevelType w:val="hybridMultilevel"/>
    <w:tmpl w:val="1DCC899E"/>
    <w:lvl w:ilvl="0" w:tplc="2004C336">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70E3443"/>
    <w:multiLevelType w:val="hybridMultilevel"/>
    <w:tmpl w:val="E4985B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6A4CBC"/>
    <w:multiLevelType w:val="hybridMultilevel"/>
    <w:tmpl w:val="A34C1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D494E"/>
    <w:multiLevelType w:val="multilevel"/>
    <w:tmpl w:val="FFFFFFFF"/>
    <w:lvl w:ilvl="0">
      <w:start w:val="1"/>
      <w:numFmt w:val="bullet"/>
      <w:lvlText w:val="●"/>
      <w:lvlJc w:val="left"/>
      <w:pPr>
        <w:ind w:left="600" w:hanging="360"/>
      </w:pPr>
      <w:rPr>
        <w:rFonts w:ascii="Noto Sans Symbols" w:eastAsia="Noto Sans Symbols" w:hAnsi="Noto Sans Symbols" w:cs="Noto Sans Symbols"/>
        <w:sz w:val="16"/>
        <w:szCs w:val="16"/>
      </w:rPr>
    </w:lvl>
    <w:lvl w:ilvl="1">
      <w:start w:val="1"/>
      <w:numFmt w:val="bullet"/>
      <w:lvlText w:val="•"/>
      <w:lvlJc w:val="left"/>
      <w:pPr>
        <w:ind w:left="1631" w:hanging="360"/>
      </w:pPr>
    </w:lvl>
    <w:lvl w:ilvl="2">
      <w:start w:val="1"/>
      <w:numFmt w:val="bullet"/>
      <w:lvlText w:val="•"/>
      <w:lvlJc w:val="left"/>
      <w:pPr>
        <w:ind w:left="2662" w:hanging="360"/>
      </w:pPr>
    </w:lvl>
    <w:lvl w:ilvl="3">
      <w:start w:val="1"/>
      <w:numFmt w:val="bullet"/>
      <w:lvlText w:val="•"/>
      <w:lvlJc w:val="left"/>
      <w:pPr>
        <w:ind w:left="3693" w:hanging="360"/>
      </w:pPr>
    </w:lvl>
    <w:lvl w:ilvl="4">
      <w:start w:val="1"/>
      <w:numFmt w:val="bullet"/>
      <w:lvlText w:val="•"/>
      <w:lvlJc w:val="left"/>
      <w:pPr>
        <w:ind w:left="4724" w:hanging="360"/>
      </w:pPr>
    </w:lvl>
    <w:lvl w:ilvl="5">
      <w:start w:val="1"/>
      <w:numFmt w:val="bullet"/>
      <w:lvlText w:val="•"/>
      <w:lvlJc w:val="left"/>
      <w:pPr>
        <w:ind w:left="5755" w:hanging="360"/>
      </w:pPr>
    </w:lvl>
    <w:lvl w:ilvl="6">
      <w:start w:val="1"/>
      <w:numFmt w:val="bullet"/>
      <w:lvlText w:val="•"/>
      <w:lvlJc w:val="left"/>
      <w:pPr>
        <w:ind w:left="6786" w:hanging="360"/>
      </w:pPr>
    </w:lvl>
    <w:lvl w:ilvl="7">
      <w:start w:val="1"/>
      <w:numFmt w:val="bullet"/>
      <w:lvlText w:val="•"/>
      <w:lvlJc w:val="left"/>
      <w:pPr>
        <w:ind w:left="7817" w:hanging="360"/>
      </w:pPr>
    </w:lvl>
    <w:lvl w:ilvl="8">
      <w:start w:val="1"/>
      <w:numFmt w:val="bullet"/>
      <w:lvlText w:val="•"/>
      <w:lvlJc w:val="left"/>
      <w:pPr>
        <w:ind w:left="8848" w:hanging="360"/>
      </w:pPr>
    </w:lvl>
  </w:abstractNum>
  <w:abstractNum w:abstractNumId="28" w15:restartNumberingAfterBreak="0">
    <w:nsid w:val="4CAF09EA"/>
    <w:multiLevelType w:val="hybridMultilevel"/>
    <w:tmpl w:val="F4ECC574"/>
    <w:lvl w:ilvl="0" w:tplc="2004C336">
      <w:numFmt w:val="bullet"/>
      <w:lvlText w:val="•"/>
      <w:lvlJc w:val="left"/>
      <w:pPr>
        <w:ind w:left="900" w:hanging="360"/>
      </w:pPr>
      <w:rPr>
        <w:rFonts w:ascii="Calibri" w:eastAsia="Times New Roman" w:hAnsi="Calibri" w:cs="Calibri"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9" w15:restartNumberingAfterBreak="0">
    <w:nsid w:val="52A429C9"/>
    <w:multiLevelType w:val="hybridMultilevel"/>
    <w:tmpl w:val="85D2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91C25"/>
    <w:multiLevelType w:val="hybridMultilevel"/>
    <w:tmpl w:val="073A7DBE"/>
    <w:lvl w:ilvl="0" w:tplc="54387EE8">
      <w:start w:val="1"/>
      <w:numFmt w:val="bullet"/>
      <w:lvlText w:val=""/>
      <w:lvlJc w:val="left"/>
      <w:pPr>
        <w:tabs>
          <w:tab w:val="num" w:pos="1800"/>
        </w:tabs>
        <w:ind w:left="1800" w:hanging="360"/>
      </w:pPr>
      <w:rPr>
        <w:rFonts w:ascii="Wingdings" w:hAnsi="Wingdings" w:hint="default"/>
      </w:rPr>
    </w:lvl>
    <w:lvl w:ilvl="1" w:tplc="06B23A56">
      <w:start w:val="1"/>
      <w:numFmt w:val="bullet"/>
      <w:lvlText w:val="o"/>
      <w:lvlJc w:val="left"/>
      <w:pPr>
        <w:tabs>
          <w:tab w:val="num" w:pos="2520"/>
        </w:tabs>
        <w:ind w:left="2520" w:hanging="360"/>
      </w:pPr>
      <w:rPr>
        <w:rFonts w:ascii="Courier New" w:hAnsi="Courier New" w:cs="Courier New" w:hint="default"/>
      </w:rPr>
    </w:lvl>
    <w:lvl w:ilvl="2" w:tplc="88EC2AC2">
      <w:start w:val="1"/>
      <w:numFmt w:val="bullet"/>
      <w:lvlText w:val=""/>
      <w:lvlJc w:val="left"/>
      <w:pPr>
        <w:tabs>
          <w:tab w:val="num" w:pos="3240"/>
        </w:tabs>
        <w:ind w:left="3240" w:hanging="360"/>
      </w:pPr>
      <w:rPr>
        <w:rFonts w:ascii="Wingdings" w:hAnsi="Wingdings" w:cs="Wingdings" w:hint="default"/>
      </w:rPr>
    </w:lvl>
    <w:lvl w:ilvl="3" w:tplc="CAA848F6">
      <w:start w:val="1"/>
      <w:numFmt w:val="bullet"/>
      <w:lvlText w:val=""/>
      <w:lvlJc w:val="left"/>
      <w:pPr>
        <w:tabs>
          <w:tab w:val="num" w:pos="3960"/>
        </w:tabs>
        <w:ind w:left="3960" w:hanging="360"/>
      </w:pPr>
      <w:rPr>
        <w:rFonts w:ascii="Symbol" w:hAnsi="Symbol" w:cs="Symbol" w:hint="default"/>
      </w:rPr>
    </w:lvl>
    <w:lvl w:ilvl="4" w:tplc="8AC404B6">
      <w:start w:val="1"/>
      <w:numFmt w:val="bullet"/>
      <w:lvlText w:val="o"/>
      <w:lvlJc w:val="left"/>
      <w:pPr>
        <w:tabs>
          <w:tab w:val="num" w:pos="4680"/>
        </w:tabs>
        <w:ind w:left="4680" w:hanging="360"/>
      </w:pPr>
      <w:rPr>
        <w:rFonts w:ascii="Courier New" w:hAnsi="Courier New" w:cs="Courier New" w:hint="default"/>
      </w:rPr>
    </w:lvl>
    <w:lvl w:ilvl="5" w:tplc="2B385FBA">
      <w:start w:val="1"/>
      <w:numFmt w:val="bullet"/>
      <w:lvlText w:val=""/>
      <w:lvlJc w:val="left"/>
      <w:pPr>
        <w:tabs>
          <w:tab w:val="num" w:pos="5400"/>
        </w:tabs>
        <w:ind w:left="5400" w:hanging="360"/>
      </w:pPr>
      <w:rPr>
        <w:rFonts w:ascii="Wingdings" w:hAnsi="Wingdings" w:cs="Wingdings" w:hint="default"/>
      </w:rPr>
    </w:lvl>
    <w:lvl w:ilvl="6" w:tplc="C1B60E66">
      <w:start w:val="1"/>
      <w:numFmt w:val="bullet"/>
      <w:lvlText w:val=""/>
      <w:lvlJc w:val="left"/>
      <w:pPr>
        <w:tabs>
          <w:tab w:val="num" w:pos="6120"/>
        </w:tabs>
        <w:ind w:left="6120" w:hanging="360"/>
      </w:pPr>
      <w:rPr>
        <w:rFonts w:ascii="Symbol" w:hAnsi="Symbol" w:cs="Symbol" w:hint="default"/>
      </w:rPr>
    </w:lvl>
    <w:lvl w:ilvl="7" w:tplc="A4607ECE">
      <w:start w:val="1"/>
      <w:numFmt w:val="bullet"/>
      <w:lvlText w:val="o"/>
      <w:lvlJc w:val="left"/>
      <w:pPr>
        <w:tabs>
          <w:tab w:val="num" w:pos="6840"/>
        </w:tabs>
        <w:ind w:left="6840" w:hanging="360"/>
      </w:pPr>
      <w:rPr>
        <w:rFonts w:ascii="Courier New" w:hAnsi="Courier New" w:cs="Courier New" w:hint="default"/>
      </w:rPr>
    </w:lvl>
    <w:lvl w:ilvl="8" w:tplc="33CA18AA">
      <w:start w:val="1"/>
      <w:numFmt w:val="bullet"/>
      <w:lvlText w:val=""/>
      <w:lvlJc w:val="left"/>
      <w:pPr>
        <w:tabs>
          <w:tab w:val="num" w:pos="7560"/>
        </w:tabs>
        <w:ind w:left="7560" w:hanging="360"/>
      </w:pPr>
      <w:rPr>
        <w:rFonts w:ascii="Wingdings" w:hAnsi="Wingdings" w:cs="Wingdings" w:hint="default"/>
      </w:rPr>
    </w:lvl>
  </w:abstractNum>
  <w:abstractNum w:abstractNumId="31" w15:restartNumberingAfterBreak="0">
    <w:nsid w:val="6633755B"/>
    <w:multiLevelType w:val="hybridMultilevel"/>
    <w:tmpl w:val="04F6CC3C"/>
    <w:lvl w:ilvl="0" w:tplc="790ADB4C">
      <w:start w:val="1"/>
      <w:numFmt w:val="bullet"/>
      <w:lvlText w:val=""/>
      <w:lvlJc w:val="left"/>
      <w:pPr>
        <w:ind w:left="1791" w:hanging="360"/>
      </w:pPr>
      <w:rPr>
        <w:rFonts w:ascii="Wingdings" w:hAnsi="Wingdings" w:hint="default"/>
        <w:b w:val="0"/>
        <w:color w:val="000000"/>
        <w:w w:val="100"/>
        <w:sz w:val="22"/>
        <w:szCs w:val="22"/>
      </w:rPr>
    </w:lvl>
    <w:lvl w:ilvl="1" w:tplc="AEA20E1C">
      <w:start w:val="1"/>
      <w:numFmt w:val="bullet"/>
      <w:lvlText w:val="o"/>
      <w:lvlJc w:val="left"/>
      <w:pPr>
        <w:ind w:left="2511" w:hanging="360"/>
      </w:pPr>
      <w:rPr>
        <w:rFonts w:ascii="Calibri" w:eastAsia="Calibri" w:hAnsi="Calibri"/>
        <w:b w:val="0"/>
        <w:color w:val="000000"/>
        <w:w w:val="100"/>
        <w:sz w:val="20"/>
        <w:szCs w:val="20"/>
      </w:rPr>
    </w:lvl>
    <w:lvl w:ilvl="2" w:tplc="CEE22E2E">
      <w:start w:val="1"/>
      <w:numFmt w:val="bullet"/>
      <w:lvlText w:val="§"/>
      <w:lvlJc w:val="left"/>
      <w:pPr>
        <w:ind w:left="3231" w:hanging="360"/>
      </w:pPr>
      <w:rPr>
        <w:rFonts w:ascii="Calibri" w:eastAsia="Calibri" w:hAnsi="Calibri"/>
        <w:b w:val="0"/>
        <w:color w:val="000000"/>
        <w:w w:val="100"/>
        <w:sz w:val="20"/>
        <w:szCs w:val="20"/>
      </w:rPr>
    </w:lvl>
    <w:lvl w:ilvl="3" w:tplc="15026C34">
      <w:start w:val="1"/>
      <w:numFmt w:val="bullet"/>
      <w:lvlText w:val="·"/>
      <w:lvlJc w:val="left"/>
      <w:pPr>
        <w:ind w:left="3951" w:hanging="360"/>
      </w:pPr>
      <w:rPr>
        <w:rFonts w:ascii="Calibri" w:eastAsia="Calibri" w:hAnsi="Calibri"/>
        <w:b w:val="0"/>
        <w:color w:val="000000"/>
        <w:w w:val="100"/>
        <w:sz w:val="20"/>
        <w:szCs w:val="20"/>
      </w:rPr>
    </w:lvl>
    <w:lvl w:ilvl="4" w:tplc="94F2B222">
      <w:start w:val="1"/>
      <w:numFmt w:val="bullet"/>
      <w:lvlText w:val="o"/>
      <w:lvlJc w:val="left"/>
      <w:pPr>
        <w:ind w:left="4671" w:hanging="360"/>
      </w:pPr>
      <w:rPr>
        <w:rFonts w:ascii="Calibri" w:eastAsia="Calibri" w:hAnsi="Calibri"/>
        <w:b w:val="0"/>
        <w:color w:val="000000"/>
        <w:w w:val="100"/>
        <w:sz w:val="20"/>
        <w:szCs w:val="20"/>
      </w:rPr>
    </w:lvl>
    <w:lvl w:ilvl="5" w:tplc="3B3A9AA0">
      <w:start w:val="1"/>
      <w:numFmt w:val="bullet"/>
      <w:lvlText w:val="§"/>
      <w:lvlJc w:val="left"/>
      <w:pPr>
        <w:ind w:left="5391" w:hanging="360"/>
      </w:pPr>
      <w:rPr>
        <w:rFonts w:ascii="Calibri" w:eastAsia="Calibri" w:hAnsi="Calibri"/>
        <w:b w:val="0"/>
        <w:color w:val="000000"/>
        <w:w w:val="100"/>
        <w:sz w:val="20"/>
        <w:szCs w:val="20"/>
      </w:rPr>
    </w:lvl>
    <w:lvl w:ilvl="6" w:tplc="64A8FFD0">
      <w:start w:val="1"/>
      <w:numFmt w:val="bullet"/>
      <w:lvlText w:val="·"/>
      <w:lvlJc w:val="left"/>
      <w:pPr>
        <w:ind w:left="6111" w:hanging="360"/>
      </w:pPr>
      <w:rPr>
        <w:rFonts w:ascii="Calibri" w:eastAsia="Calibri" w:hAnsi="Calibri"/>
        <w:b w:val="0"/>
        <w:color w:val="000000"/>
        <w:w w:val="100"/>
        <w:sz w:val="20"/>
        <w:szCs w:val="20"/>
      </w:rPr>
    </w:lvl>
    <w:lvl w:ilvl="7" w:tplc="7506E262">
      <w:start w:val="1"/>
      <w:numFmt w:val="bullet"/>
      <w:lvlText w:val="o"/>
      <w:lvlJc w:val="left"/>
      <w:pPr>
        <w:ind w:left="6831" w:hanging="360"/>
      </w:pPr>
      <w:rPr>
        <w:rFonts w:ascii="Calibri" w:eastAsia="Calibri" w:hAnsi="Calibri"/>
        <w:b w:val="0"/>
        <w:color w:val="000000"/>
        <w:w w:val="100"/>
        <w:sz w:val="20"/>
        <w:szCs w:val="20"/>
      </w:rPr>
    </w:lvl>
    <w:lvl w:ilvl="8" w:tplc="595C87B8">
      <w:start w:val="1"/>
      <w:numFmt w:val="bullet"/>
      <w:lvlText w:val="§"/>
      <w:lvlJc w:val="left"/>
      <w:pPr>
        <w:ind w:left="7551" w:hanging="360"/>
      </w:pPr>
      <w:rPr>
        <w:rFonts w:ascii="Calibri" w:eastAsia="Calibri" w:hAnsi="Calibri"/>
        <w:b w:val="0"/>
        <w:color w:val="000000"/>
        <w:w w:val="100"/>
        <w:sz w:val="20"/>
        <w:szCs w:val="20"/>
      </w:rPr>
    </w:lvl>
  </w:abstractNum>
  <w:abstractNum w:abstractNumId="32" w15:restartNumberingAfterBreak="0">
    <w:nsid w:val="67125D63"/>
    <w:multiLevelType w:val="hybridMultilevel"/>
    <w:tmpl w:val="C81C6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111FDF"/>
    <w:multiLevelType w:val="hybridMultilevel"/>
    <w:tmpl w:val="B8E24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1B212CF"/>
    <w:multiLevelType w:val="multilevel"/>
    <w:tmpl w:val="606E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D830DE"/>
    <w:multiLevelType w:val="multilevel"/>
    <w:tmpl w:val="C9185C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AA72BC2"/>
    <w:multiLevelType w:val="multilevel"/>
    <w:tmpl w:val="B7BE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DA4420"/>
    <w:multiLevelType w:val="hybridMultilevel"/>
    <w:tmpl w:val="2EF4A7D4"/>
    <w:lvl w:ilvl="0" w:tplc="2004C33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6"/>
  </w:num>
  <w:num w:numId="8">
    <w:abstractNumId w:val="25"/>
  </w:num>
  <w:num w:numId="9">
    <w:abstractNumId w:val="19"/>
  </w:num>
  <w:num w:numId="10">
    <w:abstractNumId w:val="22"/>
  </w:num>
  <w:num w:numId="11">
    <w:abstractNumId w:val="6"/>
  </w:num>
  <w:num w:numId="12">
    <w:abstractNumId w:val="7"/>
  </w:num>
  <w:num w:numId="13">
    <w:abstractNumId w:val="10"/>
  </w:num>
  <w:num w:numId="14">
    <w:abstractNumId w:val="30"/>
  </w:num>
  <w:num w:numId="15">
    <w:abstractNumId w:val="31"/>
  </w:num>
  <w:num w:numId="16">
    <w:abstractNumId w:val="12"/>
  </w:num>
  <w:num w:numId="17">
    <w:abstractNumId w:val="20"/>
  </w:num>
  <w:num w:numId="18">
    <w:abstractNumId w:val="11"/>
  </w:num>
  <w:num w:numId="19">
    <w:abstractNumId w:val="33"/>
  </w:num>
  <w:num w:numId="20">
    <w:abstractNumId w:val="9"/>
  </w:num>
  <w:num w:numId="21">
    <w:abstractNumId w:val="21"/>
  </w:num>
  <w:num w:numId="22">
    <w:abstractNumId w:val="37"/>
  </w:num>
  <w:num w:numId="23">
    <w:abstractNumId w:val="23"/>
  </w:num>
  <w:num w:numId="24">
    <w:abstractNumId w:val="13"/>
  </w:num>
  <w:num w:numId="25">
    <w:abstractNumId w:val="28"/>
  </w:num>
  <w:num w:numId="26">
    <w:abstractNumId w:val="24"/>
  </w:num>
  <w:num w:numId="27">
    <w:abstractNumId w:val="14"/>
  </w:num>
  <w:num w:numId="28">
    <w:abstractNumId w:val="32"/>
  </w:num>
  <w:num w:numId="29">
    <w:abstractNumId w:val="17"/>
  </w:num>
  <w:num w:numId="30">
    <w:abstractNumId w:val="36"/>
  </w:num>
  <w:num w:numId="31">
    <w:abstractNumId w:val="34"/>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7"/>
  </w:num>
  <w:num w:numId="35">
    <w:abstractNumId w:val="35"/>
  </w:num>
  <w:num w:numId="36">
    <w:abstractNumId w:val="8"/>
  </w:num>
  <w:num w:numId="37">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1"/>
  <w:activeWritingStyle w:appName="MSWord" w:lang="en-GB" w:vendorID="64" w:dllVersion="6" w:nlCheck="1" w:checkStyle="0"/>
  <w:activeWritingStyle w:appName="MSWord" w:lang="en-IN" w:vendorID="64" w:dllVersion="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de-DE" w:vendorID="64" w:dllVersion="4096" w:nlCheck="1" w:checkStyle="0"/>
  <w:defaultTabStop w:val="720"/>
  <w:drawingGridHorizontalSpacing w:val="110"/>
  <w:displayHorizontalDrawingGridEvery w:val="2"/>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9F"/>
    <w:rsid w:val="0000114D"/>
    <w:rsid w:val="000011B1"/>
    <w:rsid w:val="000013A2"/>
    <w:rsid w:val="00002018"/>
    <w:rsid w:val="00003266"/>
    <w:rsid w:val="000032B0"/>
    <w:rsid w:val="00005111"/>
    <w:rsid w:val="000053BD"/>
    <w:rsid w:val="000064FF"/>
    <w:rsid w:val="00006792"/>
    <w:rsid w:val="000069D2"/>
    <w:rsid w:val="00006F29"/>
    <w:rsid w:val="00007E1E"/>
    <w:rsid w:val="00010039"/>
    <w:rsid w:val="00010456"/>
    <w:rsid w:val="00010A7D"/>
    <w:rsid w:val="00010F7C"/>
    <w:rsid w:val="000118AE"/>
    <w:rsid w:val="00011CB7"/>
    <w:rsid w:val="000137B6"/>
    <w:rsid w:val="000154B8"/>
    <w:rsid w:val="00016477"/>
    <w:rsid w:val="00020C19"/>
    <w:rsid w:val="00023A17"/>
    <w:rsid w:val="00024435"/>
    <w:rsid w:val="000244C7"/>
    <w:rsid w:val="00024787"/>
    <w:rsid w:val="00025489"/>
    <w:rsid w:val="00025929"/>
    <w:rsid w:val="00025A87"/>
    <w:rsid w:val="00025C04"/>
    <w:rsid w:val="00025FA1"/>
    <w:rsid w:val="0002643D"/>
    <w:rsid w:val="00026763"/>
    <w:rsid w:val="00026BFD"/>
    <w:rsid w:val="00027359"/>
    <w:rsid w:val="0002735C"/>
    <w:rsid w:val="00027893"/>
    <w:rsid w:val="00027BBF"/>
    <w:rsid w:val="0003031B"/>
    <w:rsid w:val="00030435"/>
    <w:rsid w:val="00030600"/>
    <w:rsid w:val="00031824"/>
    <w:rsid w:val="00031FAB"/>
    <w:rsid w:val="00033A44"/>
    <w:rsid w:val="00034DD6"/>
    <w:rsid w:val="00034FDD"/>
    <w:rsid w:val="00035540"/>
    <w:rsid w:val="00035602"/>
    <w:rsid w:val="00035E58"/>
    <w:rsid w:val="00042609"/>
    <w:rsid w:val="000428D6"/>
    <w:rsid w:val="000439EE"/>
    <w:rsid w:val="000457C5"/>
    <w:rsid w:val="00045F0F"/>
    <w:rsid w:val="00046B5A"/>
    <w:rsid w:val="00046BE3"/>
    <w:rsid w:val="00046E36"/>
    <w:rsid w:val="00051C61"/>
    <w:rsid w:val="00051E3E"/>
    <w:rsid w:val="00051EBD"/>
    <w:rsid w:val="00051F52"/>
    <w:rsid w:val="0005339D"/>
    <w:rsid w:val="000552FA"/>
    <w:rsid w:val="00057330"/>
    <w:rsid w:val="000628A5"/>
    <w:rsid w:val="000653EA"/>
    <w:rsid w:val="00065F3B"/>
    <w:rsid w:val="00066D35"/>
    <w:rsid w:val="00067546"/>
    <w:rsid w:val="0007039F"/>
    <w:rsid w:val="00071EE9"/>
    <w:rsid w:val="00072315"/>
    <w:rsid w:val="00072815"/>
    <w:rsid w:val="000731FE"/>
    <w:rsid w:val="0007331C"/>
    <w:rsid w:val="00073469"/>
    <w:rsid w:val="000734B7"/>
    <w:rsid w:val="00074BB9"/>
    <w:rsid w:val="00075219"/>
    <w:rsid w:val="0007543D"/>
    <w:rsid w:val="00075E91"/>
    <w:rsid w:val="00075FD2"/>
    <w:rsid w:val="000760AB"/>
    <w:rsid w:val="0007712D"/>
    <w:rsid w:val="00080706"/>
    <w:rsid w:val="00081440"/>
    <w:rsid w:val="00081618"/>
    <w:rsid w:val="0008187D"/>
    <w:rsid w:val="00082245"/>
    <w:rsid w:val="00082E86"/>
    <w:rsid w:val="00083694"/>
    <w:rsid w:val="000845B5"/>
    <w:rsid w:val="0008480A"/>
    <w:rsid w:val="00085E02"/>
    <w:rsid w:val="00086286"/>
    <w:rsid w:val="00087650"/>
    <w:rsid w:val="00092043"/>
    <w:rsid w:val="00093A20"/>
    <w:rsid w:val="00094699"/>
    <w:rsid w:val="0009560C"/>
    <w:rsid w:val="00095B39"/>
    <w:rsid w:val="0009605E"/>
    <w:rsid w:val="000A0DA9"/>
    <w:rsid w:val="000A3207"/>
    <w:rsid w:val="000A3CB6"/>
    <w:rsid w:val="000A3EA8"/>
    <w:rsid w:val="000A54DF"/>
    <w:rsid w:val="000A607D"/>
    <w:rsid w:val="000A61A0"/>
    <w:rsid w:val="000A696C"/>
    <w:rsid w:val="000A7E92"/>
    <w:rsid w:val="000B0D22"/>
    <w:rsid w:val="000B27ED"/>
    <w:rsid w:val="000B301F"/>
    <w:rsid w:val="000B43B7"/>
    <w:rsid w:val="000B4AF2"/>
    <w:rsid w:val="000B4C6B"/>
    <w:rsid w:val="000B4CAE"/>
    <w:rsid w:val="000B65D5"/>
    <w:rsid w:val="000B6D81"/>
    <w:rsid w:val="000B7501"/>
    <w:rsid w:val="000C0355"/>
    <w:rsid w:val="000C1043"/>
    <w:rsid w:val="000C13A8"/>
    <w:rsid w:val="000C2356"/>
    <w:rsid w:val="000C2892"/>
    <w:rsid w:val="000C37C4"/>
    <w:rsid w:val="000C41CF"/>
    <w:rsid w:val="000C5CFB"/>
    <w:rsid w:val="000C7579"/>
    <w:rsid w:val="000C7B37"/>
    <w:rsid w:val="000D2EC9"/>
    <w:rsid w:val="000D51F8"/>
    <w:rsid w:val="000D57A2"/>
    <w:rsid w:val="000D6202"/>
    <w:rsid w:val="000D7CE3"/>
    <w:rsid w:val="000E0371"/>
    <w:rsid w:val="000E10B8"/>
    <w:rsid w:val="000E1809"/>
    <w:rsid w:val="000E2740"/>
    <w:rsid w:val="000E2B46"/>
    <w:rsid w:val="000E3E17"/>
    <w:rsid w:val="000E464F"/>
    <w:rsid w:val="000E4BE2"/>
    <w:rsid w:val="000E744F"/>
    <w:rsid w:val="000E7625"/>
    <w:rsid w:val="000F00F9"/>
    <w:rsid w:val="000F0EE3"/>
    <w:rsid w:val="000F0FC3"/>
    <w:rsid w:val="000F10E2"/>
    <w:rsid w:val="000F2A60"/>
    <w:rsid w:val="000F3137"/>
    <w:rsid w:val="000F381C"/>
    <w:rsid w:val="000F399B"/>
    <w:rsid w:val="000F3C59"/>
    <w:rsid w:val="000F3E1D"/>
    <w:rsid w:val="000F5531"/>
    <w:rsid w:val="000F5566"/>
    <w:rsid w:val="000F611B"/>
    <w:rsid w:val="000F7F88"/>
    <w:rsid w:val="00100580"/>
    <w:rsid w:val="00101EEF"/>
    <w:rsid w:val="001029E9"/>
    <w:rsid w:val="00104C61"/>
    <w:rsid w:val="00107354"/>
    <w:rsid w:val="00110867"/>
    <w:rsid w:val="00110BBC"/>
    <w:rsid w:val="00110FBC"/>
    <w:rsid w:val="00111345"/>
    <w:rsid w:val="00111AC7"/>
    <w:rsid w:val="001131B9"/>
    <w:rsid w:val="001141BF"/>
    <w:rsid w:val="00114A5E"/>
    <w:rsid w:val="00114AE9"/>
    <w:rsid w:val="00114F95"/>
    <w:rsid w:val="00115951"/>
    <w:rsid w:val="00115E14"/>
    <w:rsid w:val="00116343"/>
    <w:rsid w:val="0011646C"/>
    <w:rsid w:val="0011658E"/>
    <w:rsid w:val="001218DE"/>
    <w:rsid w:val="00123401"/>
    <w:rsid w:val="00124534"/>
    <w:rsid w:val="00124B98"/>
    <w:rsid w:val="00125A95"/>
    <w:rsid w:val="00126650"/>
    <w:rsid w:val="001267EE"/>
    <w:rsid w:val="001268B5"/>
    <w:rsid w:val="00130C15"/>
    <w:rsid w:val="00130DD6"/>
    <w:rsid w:val="0013118D"/>
    <w:rsid w:val="00131514"/>
    <w:rsid w:val="00132099"/>
    <w:rsid w:val="00132391"/>
    <w:rsid w:val="001323DB"/>
    <w:rsid w:val="001339D9"/>
    <w:rsid w:val="0013415B"/>
    <w:rsid w:val="00134194"/>
    <w:rsid w:val="00134215"/>
    <w:rsid w:val="00134CC5"/>
    <w:rsid w:val="00135B47"/>
    <w:rsid w:val="00136799"/>
    <w:rsid w:val="00136A64"/>
    <w:rsid w:val="0013771B"/>
    <w:rsid w:val="0014094F"/>
    <w:rsid w:val="0014194B"/>
    <w:rsid w:val="00141FD2"/>
    <w:rsid w:val="00144558"/>
    <w:rsid w:val="001448D3"/>
    <w:rsid w:val="0014577D"/>
    <w:rsid w:val="00145CED"/>
    <w:rsid w:val="00145E13"/>
    <w:rsid w:val="00145ECF"/>
    <w:rsid w:val="00154166"/>
    <w:rsid w:val="00154463"/>
    <w:rsid w:val="00155270"/>
    <w:rsid w:val="00157F8C"/>
    <w:rsid w:val="00160596"/>
    <w:rsid w:val="001612F5"/>
    <w:rsid w:val="00161A08"/>
    <w:rsid w:val="00161BBF"/>
    <w:rsid w:val="00161E6E"/>
    <w:rsid w:val="001620F6"/>
    <w:rsid w:val="00163BFA"/>
    <w:rsid w:val="0016483C"/>
    <w:rsid w:val="001649B4"/>
    <w:rsid w:val="001651A6"/>
    <w:rsid w:val="001656CE"/>
    <w:rsid w:val="001657C2"/>
    <w:rsid w:val="00165FAE"/>
    <w:rsid w:val="00165FD7"/>
    <w:rsid w:val="00167393"/>
    <w:rsid w:val="00170361"/>
    <w:rsid w:val="00172A27"/>
    <w:rsid w:val="00172B1A"/>
    <w:rsid w:val="00173F79"/>
    <w:rsid w:val="00174332"/>
    <w:rsid w:val="00174437"/>
    <w:rsid w:val="00175AFC"/>
    <w:rsid w:val="00175C20"/>
    <w:rsid w:val="00175EC1"/>
    <w:rsid w:val="00176551"/>
    <w:rsid w:val="00182F7B"/>
    <w:rsid w:val="00183068"/>
    <w:rsid w:val="00183327"/>
    <w:rsid w:val="0018369D"/>
    <w:rsid w:val="00183AE9"/>
    <w:rsid w:val="00183F0C"/>
    <w:rsid w:val="001850D4"/>
    <w:rsid w:val="00185349"/>
    <w:rsid w:val="0018567F"/>
    <w:rsid w:val="00185A25"/>
    <w:rsid w:val="001873BC"/>
    <w:rsid w:val="00187CA4"/>
    <w:rsid w:val="00190006"/>
    <w:rsid w:val="0019401E"/>
    <w:rsid w:val="00194650"/>
    <w:rsid w:val="00196DCB"/>
    <w:rsid w:val="00197240"/>
    <w:rsid w:val="001A1059"/>
    <w:rsid w:val="001A5C71"/>
    <w:rsid w:val="001A5CBB"/>
    <w:rsid w:val="001A6105"/>
    <w:rsid w:val="001A6AC9"/>
    <w:rsid w:val="001A6C33"/>
    <w:rsid w:val="001A6F87"/>
    <w:rsid w:val="001A733B"/>
    <w:rsid w:val="001B1ED9"/>
    <w:rsid w:val="001B2037"/>
    <w:rsid w:val="001B32E5"/>
    <w:rsid w:val="001B3585"/>
    <w:rsid w:val="001B4330"/>
    <w:rsid w:val="001B49EF"/>
    <w:rsid w:val="001B4BD4"/>
    <w:rsid w:val="001B4E96"/>
    <w:rsid w:val="001B5AF5"/>
    <w:rsid w:val="001B5EDA"/>
    <w:rsid w:val="001B72AE"/>
    <w:rsid w:val="001B7A7B"/>
    <w:rsid w:val="001C05C7"/>
    <w:rsid w:val="001C075B"/>
    <w:rsid w:val="001C1065"/>
    <w:rsid w:val="001C1117"/>
    <w:rsid w:val="001C15BA"/>
    <w:rsid w:val="001C1C42"/>
    <w:rsid w:val="001C2548"/>
    <w:rsid w:val="001C41F5"/>
    <w:rsid w:val="001C487E"/>
    <w:rsid w:val="001C585A"/>
    <w:rsid w:val="001C5CB4"/>
    <w:rsid w:val="001C642F"/>
    <w:rsid w:val="001C6BCA"/>
    <w:rsid w:val="001C76F7"/>
    <w:rsid w:val="001D0379"/>
    <w:rsid w:val="001D11C9"/>
    <w:rsid w:val="001D2EA6"/>
    <w:rsid w:val="001D3C00"/>
    <w:rsid w:val="001D42CA"/>
    <w:rsid w:val="001D45CA"/>
    <w:rsid w:val="001D4814"/>
    <w:rsid w:val="001D57F9"/>
    <w:rsid w:val="001D7BF8"/>
    <w:rsid w:val="001D7F02"/>
    <w:rsid w:val="001E0118"/>
    <w:rsid w:val="001E0C16"/>
    <w:rsid w:val="001E1494"/>
    <w:rsid w:val="001E25BE"/>
    <w:rsid w:val="001E3CD3"/>
    <w:rsid w:val="001E3CD4"/>
    <w:rsid w:val="001E4FB0"/>
    <w:rsid w:val="001E63B6"/>
    <w:rsid w:val="001E6735"/>
    <w:rsid w:val="001E69C1"/>
    <w:rsid w:val="001E6D7E"/>
    <w:rsid w:val="001E7657"/>
    <w:rsid w:val="001E7DFF"/>
    <w:rsid w:val="001F059D"/>
    <w:rsid w:val="001F062A"/>
    <w:rsid w:val="001F2E48"/>
    <w:rsid w:val="001F4405"/>
    <w:rsid w:val="001F469B"/>
    <w:rsid w:val="001F4722"/>
    <w:rsid w:val="001F4B79"/>
    <w:rsid w:val="002010EC"/>
    <w:rsid w:val="00203BD8"/>
    <w:rsid w:val="00204647"/>
    <w:rsid w:val="00205721"/>
    <w:rsid w:val="002058C9"/>
    <w:rsid w:val="00206BCD"/>
    <w:rsid w:val="00206D48"/>
    <w:rsid w:val="00206D86"/>
    <w:rsid w:val="0020793C"/>
    <w:rsid w:val="00207AE3"/>
    <w:rsid w:val="00210770"/>
    <w:rsid w:val="00210C7C"/>
    <w:rsid w:val="00211590"/>
    <w:rsid w:val="002121D8"/>
    <w:rsid w:val="00212501"/>
    <w:rsid w:val="00213436"/>
    <w:rsid w:val="00213D69"/>
    <w:rsid w:val="00214119"/>
    <w:rsid w:val="00214B68"/>
    <w:rsid w:val="00214ED9"/>
    <w:rsid w:val="00216143"/>
    <w:rsid w:val="0021680C"/>
    <w:rsid w:val="0021716A"/>
    <w:rsid w:val="0021769F"/>
    <w:rsid w:val="00220956"/>
    <w:rsid w:val="00222314"/>
    <w:rsid w:val="00223031"/>
    <w:rsid w:val="0022330B"/>
    <w:rsid w:val="002255AB"/>
    <w:rsid w:val="002257C4"/>
    <w:rsid w:val="002265BF"/>
    <w:rsid w:val="002303A2"/>
    <w:rsid w:val="00230D6F"/>
    <w:rsid w:val="00232AE3"/>
    <w:rsid w:val="002341B5"/>
    <w:rsid w:val="00234327"/>
    <w:rsid w:val="00236029"/>
    <w:rsid w:val="002363EF"/>
    <w:rsid w:val="00236CC7"/>
    <w:rsid w:val="00236E97"/>
    <w:rsid w:val="00240E15"/>
    <w:rsid w:val="002415E8"/>
    <w:rsid w:val="00241852"/>
    <w:rsid w:val="002418E8"/>
    <w:rsid w:val="00245E63"/>
    <w:rsid w:val="00245FBE"/>
    <w:rsid w:val="002464DC"/>
    <w:rsid w:val="00247291"/>
    <w:rsid w:val="00250198"/>
    <w:rsid w:val="0025033E"/>
    <w:rsid w:val="002513B0"/>
    <w:rsid w:val="00252993"/>
    <w:rsid w:val="002538EF"/>
    <w:rsid w:val="00253ED6"/>
    <w:rsid w:val="0025445C"/>
    <w:rsid w:val="002546B2"/>
    <w:rsid w:val="002561D5"/>
    <w:rsid w:val="00256672"/>
    <w:rsid w:val="00257427"/>
    <w:rsid w:val="00260326"/>
    <w:rsid w:val="0026178D"/>
    <w:rsid w:val="00263BF4"/>
    <w:rsid w:val="002647B6"/>
    <w:rsid w:val="002652B7"/>
    <w:rsid w:val="00265927"/>
    <w:rsid w:val="00265A86"/>
    <w:rsid w:val="00266304"/>
    <w:rsid w:val="00266E99"/>
    <w:rsid w:val="00267BCF"/>
    <w:rsid w:val="00270E08"/>
    <w:rsid w:val="00271B49"/>
    <w:rsid w:val="00271D55"/>
    <w:rsid w:val="00271DC1"/>
    <w:rsid w:val="00272F25"/>
    <w:rsid w:val="00273231"/>
    <w:rsid w:val="00273691"/>
    <w:rsid w:val="002739B5"/>
    <w:rsid w:val="00273ED9"/>
    <w:rsid w:val="00274359"/>
    <w:rsid w:val="00274DFE"/>
    <w:rsid w:val="00276138"/>
    <w:rsid w:val="002770D3"/>
    <w:rsid w:val="0027727E"/>
    <w:rsid w:val="00280508"/>
    <w:rsid w:val="00280C62"/>
    <w:rsid w:val="002816E8"/>
    <w:rsid w:val="0028216A"/>
    <w:rsid w:val="00283FC6"/>
    <w:rsid w:val="0028563D"/>
    <w:rsid w:val="002858CA"/>
    <w:rsid w:val="00285F98"/>
    <w:rsid w:val="002872F1"/>
    <w:rsid w:val="00287920"/>
    <w:rsid w:val="00287D35"/>
    <w:rsid w:val="0029044A"/>
    <w:rsid w:val="002906A7"/>
    <w:rsid w:val="00290FDC"/>
    <w:rsid w:val="0029221D"/>
    <w:rsid w:val="00292DE5"/>
    <w:rsid w:val="00293591"/>
    <w:rsid w:val="00294995"/>
    <w:rsid w:val="002951B4"/>
    <w:rsid w:val="0029554A"/>
    <w:rsid w:val="00296701"/>
    <w:rsid w:val="00296D71"/>
    <w:rsid w:val="002A06FE"/>
    <w:rsid w:val="002A1EEF"/>
    <w:rsid w:val="002A2557"/>
    <w:rsid w:val="002A2983"/>
    <w:rsid w:val="002A2BD7"/>
    <w:rsid w:val="002A3BD6"/>
    <w:rsid w:val="002A3C8C"/>
    <w:rsid w:val="002A49E1"/>
    <w:rsid w:val="002A4A2C"/>
    <w:rsid w:val="002A4A46"/>
    <w:rsid w:val="002A535C"/>
    <w:rsid w:val="002A59D7"/>
    <w:rsid w:val="002A59ED"/>
    <w:rsid w:val="002A64CB"/>
    <w:rsid w:val="002A6D3B"/>
    <w:rsid w:val="002A7E2E"/>
    <w:rsid w:val="002A7F2F"/>
    <w:rsid w:val="002B03CE"/>
    <w:rsid w:val="002B0FEF"/>
    <w:rsid w:val="002B1CB5"/>
    <w:rsid w:val="002B21C8"/>
    <w:rsid w:val="002B30A8"/>
    <w:rsid w:val="002B3339"/>
    <w:rsid w:val="002B33A6"/>
    <w:rsid w:val="002B352D"/>
    <w:rsid w:val="002B5108"/>
    <w:rsid w:val="002B5847"/>
    <w:rsid w:val="002B5B62"/>
    <w:rsid w:val="002B5FC2"/>
    <w:rsid w:val="002B6BD1"/>
    <w:rsid w:val="002B7400"/>
    <w:rsid w:val="002C0B35"/>
    <w:rsid w:val="002C165B"/>
    <w:rsid w:val="002C18EA"/>
    <w:rsid w:val="002C1F48"/>
    <w:rsid w:val="002C25D2"/>
    <w:rsid w:val="002C36CF"/>
    <w:rsid w:val="002C449A"/>
    <w:rsid w:val="002C57CD"/>
    <w:rsid w:val="002C59E8"/>
    <w:rsid w:val="002C6242"/>
    <w:rsid w:val="002C71E2"/>
    <w:rsid w:val="002D1184"/>
    <w:rsid w:val="002D1EA6"/>
    <w:rsid w:val="002D219A"/>
    <w:rsid w:val="002D363F"/>
    <w:rsid w:val="002D3D35"/>
    <w:rsid w:val="002D484C"/>
    <w:rsid w:val="002D4D0D"/>
    <w:rsid w:val="002D52FF"/>
    <w:rsid w:val="002D7181"/>
    <w:rsid w:val="002E0A83"/>
    <w:rsid w:val="002E4F60"/>
    <w:rsid w:val="002E6BD3"/>
    <w:rsid w:val="002E7DB5"/>
    <w:rsid w:val="002F04D0"/>
    <w:rsid w:val="002F1153"/>
    <w:rsid w:val="002F1180"/>
    <w:rsid w:val="002F25AF"/>
    <w:rsid w:val="002F34C9"/>
    <w:rsid w:val="002F35BF"/>
    <w:rsid w:val="002F3B37"/>
    <w:rsid w:val="002F506C"/>
    <w:rsid w:val="002F50AD"/>
    <w:rsid w:val="002F5BDD"/>
    <w:rsid w:val="002F68E6"/>
    <w:rsid w:val="002F7369"/>
    <w:rsid w:val="00301B91"/>
    <w:rsid w:val="00301FAF"/>
    <w:rsid w:val="00302181"/>
    <w:rsid w:val="003026DF"/>
    <w:rsid w:val="0030305F"/>
    <w:rsid w:val="003075F5"/>
    <w:rsid w:val="00307952"/>
    <w:rsid w:val="00310029"/>
    <w:rsid w:val="003104A3"/>
    <w:rsid w:val="00310FD0"/>
    <w:rsid w:val="00311109"/>
    <w:rsid w:val="0031126B"/>
    <w:rsid w:val="0031197D"/>
    <w:rsid w:val="00311B83"/>
    <w:rsid w:val="00313FB2"/>
    <w:rsid w:val="00315681"/>
    <w:rsid w:val="00320445"/>
    <w:rsid w:val="00320605"/>
    <w:rsid w:val="0032067D"/>
    <w:rsid w:val="003216A4"/>
    <w:rsid w:val="0032326D"/>
    <w:rsid w:val="00323974"/>
    <w:rsid w:val="00323C2F"/>
    <w:rsid w:val="00323C3A"/>
    <w:rsid w:val="0032672C"/>
    <w:rsid w:val="003277E9"/>
    <w:rsid w:val="003304C9"/>
    <w:rsid w:val="00331477"/>
    <w:rsid w:val="0033157F"/>
    <w:rsid w:val="003338F1"/>
    <w:rsid w:val="0033418F"/>
    <w:rsid w:val="003341F6"/>
    <w:rsid w:val="00335058"/>
    <w:rsid w:val="00335E9A"/>
    <w:rsid w:val="00336A2A"/>
    <w:rsid w:val="00337747"/>
    <w:rsid w:val="00340187"/>
    <w:rsid w:val="00340C49"/>
    <w:rsid w:val="0034177A"/>
    <w:rsid w:val="0034299F"/>
    <w:rsid w:val="00342BC9"/>
    <w:rsid w:val="003442AD"/>
    <w:rsid w:val="003450FD"/>
    <w:rsid w:val="00345523"/>
    <w:rsid w:val="00345DA4"/>
    <w:rsid w:val="00346FEE"/>
    <w:rsid w:val="00350C35"/>
    <w:rsid w:val="003516A2"/>
    <w:rsid w:val="00353315"/>
    <w:rsid w:val="003534CF"/>
    <w:rsid w:val="003541DE"/>
    <w:rsid w:val="003559B0"/>
    <w:rsid w:val="00356568"/>
    <w:rsid w:val="00356DE7"/>
    <w:rsid w:val="0036044A"/>
    <w:rsid w:val="003605B1"/>
    <w:rsid w:val="00360DEA"/>
    <w:rsid w:val="0036154F"/>
    <w:rsid w:val="00361F28"/>
    <w:rsid w:val="00363183"/>
    <w:rsid w:val="00364D5E"/>
    <w:rsid w:val="003651CD"/>
    <w:rsid w:val="0036524F"/>
    <w:rsid w:val="003653ED"/>
    <w:rsid w:val="003657D6"/>
    <w:rsid w:val="00366D47"/>
    <w:rsid w:val="00366DAE"/>
    <w:rsid w:val="00366F5D"/>
    <w:rsid w:val="003679E3"/>
    <w:rsid w:val="00372770"/>
    <w:rsid w:val="00374800"/>
    <w:rsid w:val="00374AD3"/>
    <w:rsid w:val="00375404"/>
    <w:rsid w:val="003757F6"/>
    <w:rsid w:val="00375CFA"/>
    <w:rsid w:val="00376761"/>
    <w:rsid w:val="003775CE"/>
    <w:rsid w:val="00377BB2"/>
    <w:rsid w:val="00380DE3"/>
    <w:rsid w:val="00380F8B"/>
    <w:rsid w:val="00381A6C"/>
    <w:rsid w:val="00381EFE"/>
    <w:rsid w:val="003824B0"/>
    <w:rsid w:val="00383134"/>
    <w:rsid w:val="003831DC"/>
    <w:rsid w:val="00383C1D"/>
    <w:rsid w:val="00384002"/>
    <w:rsid w:val="003858BA"/>
    <w:rsid w:val="0039097C"/>
    <w:rsid w:val="00391AD6"/>
    <w:rsid w:val="00392E0F"/>
    <w:rsid w:val="00396176"/>
    <w:rsid w:val="00396BC8"/>
    <w:rsid w:val="00397657"/>
    <w:rsid w:val="003A0D64"/>
    <w:rsid w:val="003A1A02"/>
    <w:rsid w:val="003A301F"/>
    <w:rsid w:val="003A35A2"/>
    <w:rsid w:val="003A414B"/>
    <w:rsid w:val="003A48FD"/>
    <w:rsid w:val="003A4D3D"/>
    <w:rsid w:val="003A5561"/>
    <w:rsid w:val="003A5593"/>
    <w:rsid w:val="003A6078"/>
    <w:rsid w:val="003A6A05"/>
    <w:rsid w:val="003A6B69"/>
    <w:rsid w:val="003A72CF"/>
    <w:rsid w:val="003A73FB"/>
    <w:rsid w:val="003B097E"/>
    <w:rsid w:val="003B09A6"/>
    <w:rsid w:val="003B1643"/>
    <w:rsid w:val="003B19F5"/>
    <w:rsid w:val="003B1ADB"/>
    <w:rsid w:val="003B3570"/>
    <w:rsid w:val="003B4E45"/>
    <w:rsid w:val="003B4E81"/>
    <w:rsid w:val="003B77E2"/>
    <w:rsid w:val="003C016B"/>
    <w:rsid w:val="003C020E"/>
    <w:rsid w:val="003C056F"/>
    <w:rsid w:val="003C07BB"/>
    <w:rsid w:val="003C2ADA"/>
    <w:rsid w:val="003C316C"/>
    <w:rsid w:val="003C425D"/>
    <w:rsid w:val="003C436F"/>
    <w:rsid w:val="003C4EE0"/>
    <w:rsid w:val="003C5265"/>
    <w:rsid w:val="003C7143"/>
    <w:rsid w:val="003D037E"/>
    <w:rsid w:val="003D058B"/>
    <w:rsid w:val="003D1927"/>
    <w:rsid w:val="003D31CE"/>
    <w:rsid w:val="003D366A"/>
    <w:rsid w:val="003D3B00"/>
    <w:rsid w:val="003D4A1D"/>
    <w:rsid w:val="003D4AC6"/>
    <w:rsid w:val="003D4C78"/>
    <w:rsid w:val="003D51AC"/>
    <w:rsid w:val="003D5457"/>
    <w:rsid w:val="003D5B10"/>
    <w:rsid w:val="003D66AA"/>
    <w:rsid w:val="003D75CE"/>
    <w:rsid w:val="003D7B2B"/>
    <w:rsid w:val="003E0955"/>
    <w:rsid w:val="003E1CC3"/>
    <w:rsid w:val="003E1EA9"/>
    <w:rsid w:val="003E33C5"/>
    <w:rsid w:val="003E44E6"/>
    <w:rsid w:val="003E45DF"/>
    <w:rsid w:val="003E4F5D"/>
    <w:rsid w:val="003E5FDC"/>
    <w:rsid w:val="003E65C8"/>
    <w:rsid w:val="003E6732"/>
    <w:rsid w:val="003F095B"/>
    <w:rsid w:val="003F2F2D"/>
    <w:rsid w:val="003F30B8"/>
    <w:rsid w:val="003F62C8"/>
    <w:rsid w:val="003F65CB"/>
    <w:rsid w:val="003F6A3C"/>
    <w:rsid w:val="003F73C7"/>
    <w:rsid w:val="0040068A"/>
    <w:rsid w:val="00400D2C"/>
    <w:rsid w:val="004010E0"/>
    <w:rsid w:val="00402944"/>
    <w:rsid w:val="004030A7"/>
    <w:rsid w:val="004034E1"/>
    <w:rsid w:val="00403EDB"/>
    <w:rsid w:val="00404D49"/>
    <w:rsid w:val="00405677"/>
    <w:rsid w:val="0040757B"/>
    <w:rsid w:val="0041147B"/>
    <w:rsid w:val="00411B6D"/>
    <w:rsid w:val="00412B17"/>
    <w:rsid w:val="004140D8"/>
    <w:rsid w:val="0041410D"/>
    <w:rsid w:val="0041412C"/>
    <w:rsid w:val="00414726"/>
    <w:rsid w:val="00415B33"/>
    <w:rsid w:val="0041725F"/>
    <w:rsid w:val="0041787D"/>
    <w:rsid w:val="00417BD6"/>
    <w:rsid w:val="00417C66"/>
    <w:rsid w:val="00417ED1"/>
    <w:rsid w:val="00421B98"/>
    <w:rsid w:val="00422484"/>
    <w:rsid w:val="00424CB4"/>
    <w:rsid w:val="0042519B"/>
    <w:rsid w:val="00426367"/>
    <w:rsid w:val="00430332"/>
    <w:rsid w:val="00430507"/>
    <w:rsid w:val="00430BE2"/>
    <w:rsid w:val="004314A7"/>
    <w:rsid w:val="00432ABD"/>
    <w:rsid w:val="00433118"/>
    <w:rsid w:val="00433D2D"/>
    <w:rsid w:val="00435AB0"/>
    <w:rsid w:val="00435D46"/>
    <w:rsid w:val="0043644C"/>
    <w:rsid w:val="00436B70"/>
    <w:rsid w:val="00437531"/>
    <w:rsid w:val="0044184A"/>
    <w:rsid w:val="0044199B"/>
    <w:rsid w:val="004420BC"/>
    <w:rsid w:val="00442243"/>
    <w:rsid w:val="00443937"/>
    <w:rsid w:val="00443AA5"/>
    <w:rsid w:val="0044419A"/>
    <w:rsid w:val="00444913"/>
    <w:rsid w:val="0045055A"/>
    <w:rsid w:val="0045098F"/>
    <w:rsid w:val="00453944"/>
    <w:rsid w:val="00453F39"/>
    <w:rsid w:val="004546E0"/>
    <w:rsid w:val="00454A27"/>
    <w:rsid w:val="00454E02"/>
    <w:rsid w:val="0045674D"/>
    <w:rsid w:val="00457D6A"/>
    <w:rsid w:val="00461217"/>
    <w:rsid w:val="00461BCD"/>
    <w:rsid w:val="00462CE7"/>
    <w:rsid w:val="00462DE3"/>
    <w:rsid w:val="00464471"/>
    <w:rsid w:val="00465093"/>
    <w:rsid w:val="004668B3"/>
    <w:rsid w:val="004677DF"/>
    <w:rsid w:val="0046796E"/>
    <w:rsid w:val="00470A5A"/>
    <w:rsid w:val="00470C17"/>
    <w:rsid w:val="00470ECE"/>
    <w:rsid w:val="00471078"/>
    <w:rsid w:val="00471929"/>
    <w:rsid w:val="00471FF9"/>
    <w:rsid w:val="00472553"/>
    <w:rsid w:val="00473D63"/>
    <w:rsid w:val="00473F34"/>
    <w:rsid w:val="00474375"/>
    <w:rsid w:val="0047642F"/>
    <w:rsid w:val="004768E0"/>
    <w:rsid w:val="00477432"/>
    <w:rsid w:val="00477C88"/>
    <w:rsid w:val="00477DAA"/>
    <w:rsid w:val="004804E9"/>
    <w:rsid w:val="00480744"/>
    <w:rsid w:val="00481205"/>
    <w:rsid w:val="0048185C"/>
    <w:rsid w:val="00481C38"/>
    <w:rsid w:val="00482C63"/>
    <w:rsid w:val="00482DC8"/>
    <w:rsid w:val="00482EBA"/>
    <w:rsid w:val="00482F43"/>
    <w:rsid w:val="00483223"/>
    <w:rsid w:val="0048500D"/>
    <w:rsid w:val="00487F5E"/>
    <w:rsid w:val="0049109B"/>
    <w:rsid w:val="00493949"/>
    <w:rsid w:val="00494D8E"/>
    <w:rsid w:val="004950E9"/>
    <w:rsid w:val="00495D23"/>
    <w:rsid w:val="00495E67"/>
    <w:rsid w:val="00496C82"/>
    <w:rsid w:val="00497F79"/>
    <w:rsid w:val="004A02CC"/>
    <w:rsid w:val="004A0385"/>
    <w:rsid w:val="004A0DCE"/>
    <w:rsid w:val="004A1142"/>
    <w:rsid w:val="004A1930"/>
    <w:rsid w:val="004A1C79"/>
    <w:rsid w:val="004A2053"/>
    <w:rsid w:val="004A27D0"/>
    <w:rsid w:val="004A34B0"/>
    <w:rsid w:val="004A350E"/>
    <w:rsid w:val="004A3A58"/>
    <w:rsid w:val="004A49C1"/>
    <w:rsid w:val="004A51E6"/>
    <w:rsid w:val="004A58F0"/>
    <w:rsid w:val="004A7B29"/>
    <w:rsid w:val="004A7FF0"/>
    <w:rsid w:val="004B1570"/>
    <w:rsid w:val="004B1D03"/>
    <w:rsid w:val="004B2AEA"/>
    <w:rsid w:val="004B5F2E"/>
    <w:rsid w:val="004B626C"/>
    <w:rsid w:val="004B6C6A"/>
    <w:rsid w:val="004B70C3"/>
    <w:rsid w:val="004B73D0"/>
    <w:rsid w:val="004C0A83"/>
    <w:rsid w:val="004C0F42"/>
    <w:rsid w:val="004C2EEA"/>
    <w:rsid w:val="004C5A3D"/>
    <w:rsid w:val="004D1057"/>
    <w:rsid w:val="004D1A17"/>
    <w:rsid w:val="004D2278"/>
    <w:rsid w:val="004D2CC0"/>
    <w:rsid w:val="004D4022"/>
    <w:rsid w:val="004D4CD6"/>
    <w:rsid w:val="004D50B0"/>
    <w:rsid w:val="004D5E7D"/>
    <w:rsid w:val="004D5E98"/>
    <w:rsid w:val="004D683E"/>
    <w:rsid w:val="004D7D34"/>
    <w:rsid w:val="004E0135"/>
    <w:rsid w:val="004E1306"/>
    <w:rsid w:val="004E3AF7"/>
    <w:rsid w:val="004E3BB4"/>
    <w:rsid w:val="004E4CB4"/>
    <w:rsid w:val="004E4D0E"/>
    <w:rsid w:val="004E52B4"/>
    <w:rsid w:val="004E56D4"/>
    <w:rsid w:val="004E6271"/>
    <w:rsid w:val="004E6587"/>
    <w:rsid w:val="004E6C40"/>
    <w:rsid w:val="004E6C9F"/>
    <w:rsid w:val="004E7733"/>
    <w:rsid w:val="004F0688"/>
    <w:rsid w:val="004F2152"/>
    <w:rsid w:val="004F2289"/>
    <w:rsid w:val="004F24A8"/>
    <w:rsid w:val="004F2C92"/>
    <w:rsid w:val="004F3EF8"/>
    <w:rsid w:val="004F547F"/>
    <w:rsid w:val="004F5B28"/>
    <w:rsid w:val="004F5CD4"/>
    <w:rsid w:val="004F6036"/>
    <w:rsid w:val="004F6C60"/>
    <w:rsid w:val="004F7804"/>
    <w:rsid w:val="0050033D"/>
    <w:rsid w:val="00500DAA"/>
    <w:rsid w:val="005025A7"/>
    <w:rsid w:val="00504F07"/>
    <w:rsid w:val="005052B9"/>
    <w:rsid w:val="00507043"/>
    <w:rsid w:val="00507C42"/>
    <w:rsid w:val="00510FDB"/>
    <w:rsid w:val="0051140F"/>
    <w:rsid w:val="00512CB6"/>
    <w:rsid w:val="00514C9D"/>
    <w:rsid w:val="00514CD8"/>
    <w:rsid w:val="00515BD5"/>
    <w:rsid w:val="00515E58"/>
    <w:rsid w:val="005166D1"/>
    <w:rsid w:val="00516C74"/>
    <w:rsid w:val="00517337"/>
    <w:rsid w:val="00517EAB"/>
    <w:rsid w:val="0052021A"/>
    <w:rsid w:val="00522ED8"/>
    <w:rsid w:val="0052536C"/>
    <w:rsid w:val="005260BC"/>
    <w:rsid w:val="0052696C"/>
    <w:rsid w:val="00530166"/>
    <w:rsid w:val="005348F1"/>
    <w:rsid w:val="00534DFB"/>
    <w:rsid w:val="00535C14"/>
    <w:rsid w:val="00535C5B"/>
    <w:rsid w:val="00537461"/>
    <w:rsid w:val="00540365"/>
    <w:rsid w:val="005403BF"/>
    <w:rsid w:val="00541005"/>
    <w:rsid w:val="00543373"/>
    <w:rsid w:val="0054361C"/>
    <w:rsid w:val="005444DC"/>
    <w:rsid w:val="00545F9D"/>
    <w:rsid w:val="00546D9A"/>
    <w:rsid w:val="0055024A"/>
    <w:rsid w:val="00554A14"/>
    <w:rsid w:val="00554F5D"/>
    <w:rsid w:val="005565DC"/>
    <w:rsid w:val="00557019"/>
    <w:rsid w:val="005571D8"/>
    <w:rsid w:val="00557B16"/>
    <w:rsid w:val="00557D90"/>
    <w:rsid w:val="00557DEE"/>
    <w:rsid w:val="005602A0"/>
    <w:rsid w:val="005603BE"/>
    <w:rsid w:val="0056069F"/>
    <w:rsid w:val="005606C4"/>
    <w:rsid w:val="00560B8A"/>
    <w:rsid w:val="0056156D"/>
    <w:rsid w:val="00561646"/>
    <w:rsid w:val="00561DE6"/>
    <w:rsid w:val="00561FEF"/>
    <w:rsid w:val="0056241E"/>
    <w:rsid w:val="00562632"/>
    <w:rsid w:val="0056287C"/>
    <w:rsid w:val="005631B6"/>
    <w:rsid w:val="005645CC"/>
    <w:rsid w:val="005650D2"/>
    <w:rsid w:val="005652A0"/>
    <w:rsid w:val="00566224"/>
    <w:rsid w:val="00566C0A"/>
    <w:rsid w:val="00567096"/>
    <w:rsid w:val="00570502"/>
    <w:rsid w:val="00570989"/>
    <w:rsid w:val="00570BBC"/>
    <w:rsid w:val="00570F18"/>
    <w:rsid w:val="00571739"/>
    <w:rsid w:val="0057178A"/>
    <w:rsid w:val="00571A05"/>
    <w:rsid w:val="00571B31"/>
    <w:rsid w:val="00571FAF"/>
    <w:rsid w:val="00572423"/>
    <w:rsid w:val="00573C1B"/>
    <w:rsid w:val="00574197"/>
    <w:rsid w:val="005745F4"/>
    <w:rsid w:val="00574FA9"/>
    <w:rsid w:val="00575AEA"/>
    <w:rsid w:val="00575C3D"/>
    <w:rsid w:val="00577502"/>
    <w:rsid w:val="00577DF6"/>
    <w:rsid w:val="005809FA"/>
    <w:rsid w:val="00581BF4"/>
    <w:rsid w:val="00581F0A"/>
    <w:rsid w:val="005840C7"/>
    <w:rsid w:val="005845B6"/>
    <w:rsid w:val="00584F7A"/>
    <w:rsid w:val="00590452"/>
    <w:rsid w:val="0059137A"/>
    <w:rsid w:val="00591500"/>
    <w:rsid w:val="0059179F"/>
    <w:rsid w:val="005920DE"/>
    <w:rsid w:val="0059415D"/>
    <w:rsid w:val="00595091"/>
    <w:rsid w:val="0059533D"/>
    <w:rsid w:val="00595C98"/>
    <w:rsid w:val="005967D6"/>
    <w:rsid w:val="00596C0F"/>
    <w:rsid w:val="00597303"/>
    <w:rsid w:val="005A06A0"/>
    <w:rsid w:val="005A0D33"/>
    <w:rsid w:val="005A162E"/>
    <w:rsid w:val="005A185C"/>
    <w:rsid w:val="005A1E24"/>
    <w:rsid w:val="005A458A"/>
    <w:rsid w:val="005A4B60"/>
    <w:rsid w:val="005A4BF7"/>
    <w:rsid w:val="005A4E56"/>
    <w:rsid w:val="005A60A4"/>
    <w:rsid w:val="005A7304"/>
    <w:rsid w:val="005B08A8"/>
    <w:rsid w:val="005B1594"/>
    <w:rsid w:val="005B24E8"/>
    <w:rsid w:val="005B26BA"/>
    <w:rsid w:val="005B3E1F"/>
    <w:rsid w:val="005B5661"/>
    <w:rsid w:val="005B5C8E"/>
    <w:rsid w:val="005B61FF"/>
    <w:rsid w:val="005B79DA"/>
    <w:rsid w:val="005C01F7"/>
    <w:rsid w:val="005C13BC"/>
    <w:rsid w:val="005C2A90"/>
    <w:rsid w:val="005C2AA1"/>
    <w:rsid w:val="005C2D19"/>
    <w:rsid w:val="005C36E8"/>
    <w:rsid w:val="005C5157"/>
    <w:rsid w:val="005C526D"/>
    <w:rsid w:val="005C7806"/>
    <w:rsid w:val="005C7BD6"/>
    <w:rsid w:val="005C7F35"/>
    <w:rsid w:val="005D05E5"/>
    <w:rsid w:val="005D0915"/>
    <w:rsid w:val="005D0BF1"/>
    <w:rsid w:val="005D0D75"/>
    <w:rsid w:val="005D0E3E"/>
    <w:rsid w:val="005D1545"/>
    <w:rsid w:val="005D226D"/>
    <w:rsid w:val="005D38BA"/>
    <w:rsid w:val="005D3F3C"/>
    <w:rsid w:val="005D420B"/>
    <w:rsid w:val="005D5059"/>
    <w:rsid w:val="005D509F"/>
    <w:rsid w:val="005D67B9"/>
    <w:rsid w:val="005D7232"/>
    <w:rsid w:val="005D7CBE"/>
    <w:rsid w:val="005E0C3D"/>
    <w:rsid w:val="005E117E"/>
    <w:rsid w:val="005E18E3"/>
    <w:rsid w:val="005E1F5F"/>
    <w:rsid w:val="005E5021"/>
    <w:rsid w:val="005E5AB0"/>
    <w:rsid w:val="005E6D60"/>
    <w:rsid w:val="005E7CF3"/>
    <w:rsid w:val="005F029D"/>
    <w:rsid w:val="005F15F1"/>
    <w:rsid w:val="005F1D3D"/>
    <w:rsid w:val="005F2530"/>
    <w:rsid w:val="005F30BD"/>
    <w:rsid w:val="005F3399"/>
    <w:rsid w:val="005F36FB"/>
    <w:rsid w:val="005F3A4B"/>
    <w:rsid w:val="005F40E9"/>
    <w:rsid w:val="005F4A31"/>
    <w:rsid w:val="005F6553"/>
    <w:rsid w:val="005F7631"/>
    <w:rsid w:val="00600BD1"/>
    <w:rsid w:val="00600FF2"/>
    <w:rsid w:val="00604772"/>
    <w:rsid w:val="006048EA"/>
    <w:rsid w:val="00604FCB"/>
    <w:rsid w:val="00606D03"/>
    <w:rsid w:val="00607393"/>
    <w:rsid w:val="00610EF6"/>
    <w:rsid w:val="00611468"/>
    <w:rsid w:val="006124A7"/>
    <w:rsid w:val="006125E7"/>
    <w:rsid w:val="00612674"/>
    <w:rsid w:val="00613054"/>
    <w:rsid w:val="0061305E"/>
    <w:rsid w:val="00614ACB"/>
    <w:rsid w:val="00615679"/>
    <w:rsid w:val="006157DA"/>
    <w:rsid w:val="0061585F"/>
    <w:rsid w:val="006162FB"/>
    <w:rsid w:val="006169A6"/>
    <w:rsid w:val="00620D51"/>
    <w:rsid w:val="00620F1E"/>
    <w:rsid w:val="00621B9B"/>
    <w:rsid w:val="0062312E"/>
    <w:rsid w:val="00623D24"/>
    <w:rsid w:val="00624B6E"/>
    <w:rsid w:val="0062520B"/>
    <w:rsid w:val="00625AF3"/>
    <w:rsid w:val="00625B06"/>
    <w:rsid w:val="006269AA"/>
    <w:rsid w:val="00626B05"/>
    <w:rsid w:val="00627017"/>
    <w:rsid w:val="00627E36"/>
    <w:rsid w:val="00627FE5"/>
    <w:rsid w:val="00630F09"/>
    <w:rsid w:val="006323E0"/>
    <w:rsid w:val="00632EEE"/>
    <w:rsid w:val="00633F8C"/>
    <w:rsid w:val="00633F9F"/>
    <w:rsid w:val="00635096"/>
    <w:rsid w:val="006353DE"/>
    <w:rsid w:val="0063604A"/>
    <w:rsid w:val="00636C5B"/>
    <w:rsid w:val="00636FCF"/>
    <w:rsid w:val="00637F4E"/>
    <w:rsid w:val="0064005C"/>
    <w:rsid w:val="006400E8"/>
    <w:rsid w:val="0064207D"/>
    <w:rsid w:val="00642421"/>
    <w:rsid w:val="00642626"/>
    <w:rsid w:val="00643814"/>
    <w:rsid w:val="00644B6B"/>
    <w:rsid w:val="00645667"/>
    <w:rsid w:val="00646146"/>
    <w:rsid w:val="0064626E"/>
    <w:rsid w:val="0064636B"/>
    <w:rsid w:val="00646481"/>
    <w:rsid w:val="00646926"/>
    <w:rsid w:val="00647551"/>
    <w:rsid w:val="00647B1B"/>
    <w:rsid w:val="00647BEB"/>
    <w:rsid w:val="0065087D"/>
    <w:rsid w:val="00650EF5"/>
    <w:rsid w:val="00651FCF"/>
    <w:rsid w:val="00652FFE"/>
    <w:rsid w:val="006547CC"/>
    <w:rsid w:val="00654A8F"/>
    <w:rsid w:val="00655B66"/>
    <w:rsid w:val="00655FED"/>
    <w:rsid w:val="00656962"/>
    <w:rsid w:val="00657B50"/>
    <w:rsid w:val="00662ACD"/>
    <w:rsid w:val="00662D99"/>
    <w:rsid w:val="006633F2"/>
    <w:rsid w:val="006642F9"/>
    <w:rsid w:val="00665C6F"/>
    <w:rsid w:val="00670BDC"/>
    <w:rsid w:val="006718E1"/>
    <w:rsid w:val="0067221C"/>
    <w:rsid w:val="00672A00"/>
    <w:rsid w:val="00672B50"/>
    <w:rsid w:val="00673B1B"/>
    <w:rsid w:val="00674FA6"/>
    <w:rsid w:val="00675B41"/>
    <w:rsid w:val="00675EFB"/>
    <w:rsid w:val="006770FF"/>
    <w:rsid w:val="00677389"/>
    <w:rsid w:val="006802F8"/>
    <w:rsid w:val="00680CF0"/>
    <w:rsid w:val="00681944"/>
    <w:rsid w:val="00682590"/>
    <w:rsid w:val="00683918"/>
    <w:rsid w:val="00684B0A"/>
    <w:rsid w:val="00687E46"/>
    <w:rsid w:val="00692379"/>
    <w:rsid w:val="006925C5"/>
    <w:rsid w:val="00694532"/>
    <w:rsid w:val="006948B0"/>
    <w:rsid w:val="00695EFD"/>
    <w:rsid w:val="00696818"/>
    <w:rsid w:val="00696D8F"/>
    <w:rsid w:val="00697162"/>
    <w:rsid w:val="0069724B"/>
    <w:rsid w:val="00697758"/>
    <w:rsid w:val="006A042F"/>
    <w:rsid w:val="006A0C20"/>
    <w:rsid w:val="006A1550"/>
    <w:rsid w:val="006A2416"/>
    <w:rsid w:val="006A3534"/>
    <w:rsid w:val="006A453E"/>
    <w:rsid w:val="006A523A"/>
    <w:rsid w:val="006A5611"/>
    <w:rsid w:val="006A5CB1"/>
    <w:rsid w:val="006A5DE5"/>
    <w:rsid w:val="006A666B"/>
    <w:rsid w:val="006A6B05"/>
    <w:rsid w:val="006A7BF9"/>
    <w:rsid w:val="006A7FF0"/>
    <w:rsid w:val="006B0DD8"/>
    <w:rsid w:val="006B1BBA"/>
    <w:rsid w:val="006B359B"/>
    <w:rsid w:val="006B385D"/>
    <w:rsid w:val="006B4576"/>
    <w:rsid w:val="006B4A06"/>
    <w:rsid w:val="006B50E0"/>
    <w:rsid w:val="006B597E"/>
    <w:rsid w:val="006C0A10"/>
    <w:rsid w:val="006C0C4A"/>
    <w:rsid w:val="006C4356"/>
    <w:rsid w:val="006C4916"/>
    <w:rsid w:val="006C6041"/>
    <w:rsid w:val="006C6D27"/>
    <w:rsid w:val="006C71A4"/>
    <w:rsid w:val="006C7B70"/>
    <w:rsid w:val="006D012F"/>
    <w:rsid w:val="006D040E"/>
    <w:rsid w:val="006D06BC"/>
    <w:rsid w:val="006D0DD2"/>
    <w:rsid w:val="006D2FB9"/>
    <w:rsid w:val="006D333E"/>
    <w:rsid w:val="006D3674"/>
    <w:rsid w:val="006D3D53"/>
    <w:rsid w:val="006D4045"/>
    <w:rsid w:val="006D4DAC"/>
    <w:rsid w:val="006D57E5"/>
    <w:rsid w:val="006D67B3"/>
    <w:rsid w:val="006D6F0F"/>
    <w:rsid w:val="006E0A9A"/>
    <w:rsid w:val="006E15B9"/>
    <w:rsid w:val="006E258D"/>
    <w:rsid w:val="006E31BF"/>
    <w:rsid w:val="006E44EC"/>
    <w:rsid w:val="006E4805"/>
    <w:rsid w:val="006E5641"/>
    <w:rsid w:val="006E654C"/>
    <w:rsid w:val="006E7610"/>
    <w:rsid w:val="006F1641"/>
    <w:rsid w:val="006F17FA"/>
    <w:rsid w:val="006F1C51"/>
    <w:rsid w:val="006F2A6C"/>
    <w:rsid w:val="006F2FDF"/>
    <w:rsid w:val="006F3309"/>
    <w:rsid w:val="006F3C0F"/>
    <w:rsid w:val="006F3CB1"/>
    <w:rsid w:val="006F4281"/>
    <w:rsid w:val="006F5E0A"/>
    <w:rsid w:val="006F735B"/>
    <w:rsid w:val="006F7DF5"/>
    <w:rsid w:val="007009DF"/>
    <w:rsid w:val="00701A0C"/>
    <w:rsid w:val="00702191"/>
    <w:rsid w:val="00702F27"/>
    <w:rsid w:val="00703089"/>
    <w:rsid w:val="007036EC"/>
    <w:rsid w:val="00703AEE"/>
    <w:rsid w:val="0070446B"/>
    <w:rsid w:val="00704775"/>
    <w:rsid w:val="00704C0E"/>
    <w:rsid w:val="0070629B"/>
    <w:rsid w:val="00706866"/>
    <w:rsid w:val="00706BE9"/>
    <w:rsid w:val="0071159C"/>
    <w:rsid w:val="00711985"/>
    <w:rsid w:val="0071295C"/>
    <w:rsid w:val="00713830"/>
    <w:rsid w:val="00713936"/>
    <w:rsid w:val="00714B52"/>
    <w:rsid w:val="0071565F"/>
    <w:rsid w:val="00716F01"/>
    <w:rsid w:val="00717D13"/>
    <w:rsid w:val="0072045B"/>
    <w:rsid w:val="00720F0E"/>
    <w:rsid w:val="00721FDD"/>
    <w:rsid w:val="00722329"/>
    <w:rsid w:val="0072386D"/>
    <w:rsid w:val="00723F4F"/>
    <w:rsid w:val="0072475F"/>
    <w:rsid w:val="007264E6"/>
    <w:rsid w:val="007266AB"/>
    <w:rsid w:val="007269EF"/>
    <w:rsid w:val="00727A1D"/>
    <w:rsid w:val="00727D95"/>
    <w:rsid w:val="00730059"/>
    <w:rsid w:val="007327A3"/>
    <w:rsid w:val="00732D1B"/>
    <w:rsid w:val="007337C6"/>
    <w:rsid w:val="00734043"/>
    <w:rsid w:val="007352B6"/>
    <w:rsid w:val="007361B3"/>
    <w:rsid w:val="0073673E"/>
    <w:rsid w:val="00736DCE"/>
    <w:rsid w:val="00737457"/>
    <w:rsid w:val="00741188"/>
    <w:rsid w:val="007427CA"/>
    <w:rsid w:val="00742C1F"/>
    <w:rsid w:val="00742EC6"/>
    <w:rsid w:val="00744561"/>
    <w:rsid w:val="00744FFF"/>
    <w:rsid w:val="0074517E"/>
    <w:rsid w:val="00750BCB"/>
    <w:rsid w:val="00751976"/>
    <w:rsid w:val="0075242C"/>
    <w:rsid w:val="00755712"/>
    <w:rsid w:val="00756418"/>
    <w:rsid w:val="00760535"/>
    <w:rsid w:val="00763154"/>
    <w:rsid w:val="00764AFF"/>
    <w:rsid w:val="0076504D"/>
    <w:rsid w:val="00765400"/>
    <w:rsid w:val="00766312"/>
    <w:rsid w:val="007666A2"/>
    <w:rsid w:val="0076752F"/>
    <w:rsid w:val="0077222F"/>
    <w:rsid w:val="00772BAC"/>
    <w:rsid w:val="00772FB5"/>
    <w:rsid w:val="00773501"/>
    <w:rsid w:val="00775D65"/>
    <w:rsid w:val="00775FDD"/>
    <w:rsid w:val="00776087"/>
    <w:rsid w:val="007765AA"/>
    <w:rsid w:val="007766A5"/>
    <w:rsid w:val="0078040A"/>
    <w:rsid w:val="00781215"/>
    <w:rsid w:val="007816FB"/>
    <w:rsid w:val="00781E28"/>
    <w:rsid w:val="007833BF"/>
    <w:rsid w:val="00783DF0"/>
    <w:rsid w:val="00786E35"/>
    <w:rsid w:val="007871A9"/>
    <w:rsid w:val="0079079E"/>
    <w:rsid w:val="00791CF8"/>
    <w:rsid w:val="007925D2"/>
    <w:rsid w:val="00792D03"/>
    <w:rsid w:val="00794D91"/>
    <w:rsid w:val="00795E99"/>
    <w:rsid w:val="0079619A"/>
    <w:rsid w:val="007963AE"/>
    <w:rsid w:val="00796418"/>
    <w:rsid w:val="007975B7"/>
    <w:rsid w:val="007A06EA"/>
    <w:rsid w:val="007A1F71"/>
    <w:rsid w:val="007A4F29"/>
    <w:rsid w:val="007A5F23"/>
    <w:rsid w:val="007A7041"/>
    <w:rsid w:val="007A7B10"/>
    <w:rsid w:val="007A7C1D"/>
    <w:rsid w:val="007B079A"/>
    <w:rsid w:val="007B07BA"/>
    <w:rsid w:val="007B12A2"/>
    <w:rsid w:val="007B28F3"/>
    <w:rsid w:val="007B293E"/>
    <w:rsid w:val="007B30EF"/>
    <w:rsid w:val="007B3385"/>
    <w:rsid w:val="007B3DC6"/>
    <w:rsid w:val="007B460D"/>
    <w:rsid w:val="007B518D"/>
    <w:rsid w:val="007B5519"/>
    <w:rsid w:val="007B5AD3"/>
    <w:rsid w:val="007B606F"/>
    <w:rsid w:val="007B64F8"/>
    <w:rsid w:val="007B6D7A"/>
    <w:rsid w:val="007B71D2"/>
    <w:rsid w:val="007C001C"/>
    <w:rsid w:val="007C1E0E"/>
    <w:rsid w:val="007C2514"/>
    <w:rsid w:val="007C3876"/>
    <w:rsid w:val="007C3D32"/>
    <w:rsid w:val="007C66A3"/>
    <w:rsid w:val="007C6882"/>
    <w:rsid w:val="007C6B6A"/>
    <w:rsid w:val="007C6BA3"/>
    <w:rsid w:val="007D0E67"/>
    <w:rsid w:val="007D1663"/>
    <w:rsid w:val="007D23CF"/>
    <w:rsid w:val="007D2742"/>
    <w:rsid w:val="007D2B9A"/>
    <w:rsid w:val="007D37B7"/>
    <w:rsid w:val="007D4F0E"/>
    <w:rsid w:val="007D5631"/>
    <w:rsid w:val="007D5933"/>
    <w:rsid w:val="007D5C73"/>
    <w:rsid w:val="007E0381"/>
    <w:rsid w:val="007E2626"/>
    <w:rsid w:val="007E34A6"/>
    <w:rsid w:val="007E41EB"/>
    <w:rsid w:val="007E4833"/>
    <w:rsid w:val="007E6D2C"/>
    <w:rsid w:val="007E77D6"/>
    <w:rsid w:val="007E7D76"/>
    <w:rsid w:val="007F131C"/>
    <w:rsid w:val="007F1335"/>
    <w:rsid w:val="007F2595"/>
    <w:rsid w:val="007F26E9"/>
    <w:rsid w:val="007F316D"/>
    <w:rsid w:val="007F3276"/>
    <w:rsid w:val="007F3DAE"/>
    <w:rsid w:val="007F3FEC"/>
    <w:rsid w:val="007F4401"/>
    <w:rsid w:val="007F499E"/>
    <w:rsid w:val="007F4DC1"/>
    <w:rsid w:val="007F5CA6"/>
    <w:rsid w:val="007F6FF2"/>
    <w:rsid w:val="007F7E3E"/>
    <w:rsid w:val="00800833"/>
    <w:rsid w:val="00800CC1"/>
    <w:rsid w:val="008016BB"/>
    <w:rsid w:val="00801EF9"/>
    <w:rsid w:val="008023A2"/>
    <w:rsid w:val="00804345"/>
    <w:rsid w:val="008052B8"/>
    <w:rsid w:val="008060C7"/>
    <w:rsid w:val="00807236"/>
    <w:rsid w:val="00807415"/>
    <w:rsid w:val="0081135F"/>
    <w:rsid w:val="008123E2"/>
    <w:rsid w:val="00813835"/>
    <w:rsid w:val="00813EB9"/>
    <w:rsid w:val="00814E7A"/>
    <w:rsid w:val="00815458"/>
    <w:rsid w:val="00815A8A"/>
    <w:rsid w:val="00815BEE"/>
    <w:rsid w:val="00816424"/>
    <w:rsid w:val="00816F7E"/>
    <w:rsid w:val="00817771"/>
    <w:rsid w:val="00822661"/>
    <w:rsid w:val="00822AEC"/>
    <w:rsid w:val="00822CE0"/>
    <w:rsid w:val="00823296"/>
    <w:rsid w:val="00823D7D"/>
    <w:rsid w:val="00824FDF"/>
    <w:rsid w:val="00825D55"/>
    <w:rsid w:val="008266EC"/>
    <w:rsid w:val="00826939"/>
    <w:rsid w:val="008300F3"/>
    <w:rsid w:val="0083014D"/>
    <w:rsid w:val="008309D3"/>
    <w:rsid w:val="00831479"/>
    <w:rsid w:val="00832279"/>
    <w:rsid w:val="00833128"/>
    <w:rsid w:val="00833676"/>
    <w:rsid w:val="00834060"/>
    <w:rsid w:val="0083483C"/>
    <w:rsid w:val="00834B42"/>
    <w:rsid w:val="00834BB1"/>
    <w:rsid w:val="00835284"/>
    <w:rsid w:val="008354A9"/>
    <w:rsid w:val="00837AA6"/>
    <w:rsid w:val="00837EDC"/>
    <w:rsid w:val="00840319"/>
    <w:rsid w:val="00840FCC"/>
    <w:rsid w:val="0084273B"/>
    <w:rsid w:val="008439B7"/>
    <w:rsid w:val="00843BE2"/>
    <w:rsid w:val="0084415F"/>
    <w:rsid w:val="008449CB"/>
    <w:rsid w:val="0084642B"/>
    <w:rsid w:val="008469DA"/>
    <w:rsid w:val="00846D4F"/>
    <w:rsid w:val="00846F24"/>
    <w:rsid w:val="008476BF"/>
    <w:rsid w:val="0084775B"/>
    <w:rsid w:val="00847A0E"/>
    <w:rsid w:val="008507ED"/>
    <w:rsid w:val="00850E0E"/>
    <w:rsid w:val="00851154"/>
    <w:rsid w:val="0085197C"/>
    <w:rsid w:val="0085278C"/>
    <w:rsid w:val="0085583C"/>
    <w:rsid w:val="00855F9C"/>
    <w:rsid w:val="00856DD3"/>
    <w:rsid w:val="0085707E"/>
    <w:rsid w:val="00857485"/>
    <w:rsid w:val="00860EBE"/>
    <w:rsid w:val="00861027"/>
    <w:rsid w:val="00861F8E"/>
    <w:rsid w:val="00862343"/>
    <w:rsid w:val="00862379"/>
    <w:rsid w:val="00863970"/>
    <w:rsid w:val="0086444B"/>
    <w:rsid w:val="00864EF3"/>
    <w:rsid w:val="00865B9F"/>
    <w:rsid w:val="0086742E"/>
    <w:rsid w:val="008700CB"/>
    <w:rsid w:val="008709FD"/>
    <w:rsid w:val="008711AF"/>
    <w:rsid w:val="00871D60"/>
    <w:rsid w:val="00872954"/>
    <w:rsid w:val="00873567"/>
    <w:rsid w:val="00874DFB"/>
    <w:rsid w:val="00875521"/>
    <w:rsid w:val="008756A0"/>
    <w:rsid w:val="00875B5C"/>
    <w:rsid w:val="00875E15"/>
    <w:rsid w:val="0087642F"/>
    <w:rsid w:val="008815AA"/>
    <w:rsid w:val="008815D3"/>
    <w:rsid w:val="00881FF6"/>
    <w:rsid w:val="0088215D"/>
    <w:rsid w:val="00884FE2"/>
    <w:rsid w:val="0088524F"/>
    <w:rsid w:val="008856E5"/>
    <w:rsid w:val="00886907"/>
    <w:rsid w:val="0089106A"/>
    <w:rsid w:val="00892F71"/>
    <w:rsid w:val="00893306"/>
    <w:rsid w:val="00893399"/>
    <w:rsid w:val="0089474C"/>
    <w:rsid w:val="00894A43"/>
    <w:rsid w:val="00895308"/>
    <w:rsid w:val="00895E2E"/>
    <w:rsid w:val="00897BF7"/>
    <w:rsid w:val="00897F5F"/>
    <w:rsid w:val="008A045E"/>
    <w:rsid w:val="008A1A0A"/>
    <w:rsid w:val="008A20B3"/>
    <w:rsid w:val="008A31CD"/>
    <w:rsid w:val="008A4A8A"/>
    <w:rsid w:val="008A6883"/>
    <w:rsid w:val="008A7D29"/>
    <w:rsid w:val="008B117D"/>
    <w:rsid w:val="008B2BF5"/>
    <w:rsid w:val="008B3E9C"/>
    <w:rsid w:val="008B44E8"/>
    <w:rsid w:val="008B4502"/>
    <w:rsid w:val="008B4E38"/>
    <w:rsid w:val="008B4E5E"/>
    <w:rsid w:val="008B50D9"/>
    <w:rsid w:val="008B7106"/>
    <w:rsid w:val="008B77AC"/>
    <w:rsid w:val="008C0475"/>
    <w:rsid w:val="008C047F"/>
    <w:rsid w:val="008C0661"/>
    <w:rsid w:val="008C071C"/>
    <w:rsid w:val="008C1754"/>
    <w:rsid w:val="008C2CC0"/>
    <w:rsid w:val="008C2F32"/>
    <w:rsid w:val="008C309A"/>
    <w:rsid w:val="008C31FE"/>
    <w:rsid w:val="008C410F"/>
    <w:rsid w:val="008C4186"/>
    <w:rsid w:val="008C5354"/>
    <w:rsid w:val="008C67B5"/>
    <w:rsid w:val="008C6A81"/>
    <w:rsid w:val="008C6E96"/>
    <w:rsid w:val="008C716B"/>
    <w:rsid w:val="008C74A6"/>
    <w:rsid w:val="008D0213"/>
    <w:rsid w:val="008D0A51"/>
    <w:rsid w:val="008D0B33"/>
    <w:rsid w:val="008D2E58"/>
    <w:rsid w:val="008D3AC2"/>
    <w:rsid w:val="008D3D69"/>
    <w:rsid w:val="008D40C1"/>
    <w:rsid w:val="008D4691"/>
    <w:rsid w:val="008D49E8"/>
    <w:rsid w:val="008D76F2"/>
    <w:rsid w:val="008E0E7A"/>
    <w:rsid w:val="008E24D0"/>
    <w:rsid w:val="008E357F"/>
    <w:rsid w:val="008E5A4B"/>
    <w:rsid w:val="008E7079"/>
    <w:rsid w:val="008E72DE"/>
    <w:rsid w:val="008E7605"/>
    <w:rsid w:val="008E7C7D"/>
    <w:rsid w:val="008F0201"/>
    <w:rsid w:val="008F1E3C"/>
    <w:rsid w:val="008F24FF"/>
    <w:rsid w:val="008F2727"/>
    <w:rsid w:val="008F42F6"/>
    <w:rsid w:val="008F5977"/>
    <w:rsid w:val="008F5FC4"/>
    <w:rsid w:val="008F656B"/>
    <w:rsid w:val="008F729C"/>
    <w:rsid w:val="009011B1"/>
    <w:rsid w:val="00902120"/>
    <w:rsid w:val="009026DD"/>
    <w:rsid w:val="00902911"/>
    <w:rsid w:val="00903599"/>
    <w:rsid w:val="00903CF3"/>
    <w:rsid w:val="009045A7"/>
    <w:rsid w:val="00906F90"/>
    <w:rsid w:val="009070C8"/>
    <w:rsid w:val="00911B23"/>
    <w:rsid w:val="009128E9"/>
    <w:rsid w:val="00912E5E"/>
    <w:rsid w:val="0091664B"/>
    <w:rsid w:val="00916DE5"/>
    <w:rsid w:val="00917151"/>
    <w:rsid w:val="00917A7F"/>
    <w:rsid w:val="00917F99"/>
    <w:rsid w:val="0092035F"/>
    <w:rsid w:val="009208E8"/>
    <w:rsid w:val="009212D0"/>
    <w:rsid w:val="009241A4"/>
    <w:rsid w:val="0092476B"/>
    <w:rsid w:val="00924F89"/>
    <w:rsid w:val="00925390"/>
    <w:rsid w:val="009256CE"/>
    <w:rsid w:val="00925720"/>
    <w:rsid w:val="0092629C"/>
    <w:rsid w:val="00927DED"/>
    <w:rsid w:val="0093088F"/>
    <w:rsid w:val="009314F2"/>
    <w:rsid w:val="00931528"/>
    <w:rsid w:val="00931561"/>
    <w:rsid w:val="009324F1"/>
    <w:rsid w:val="0093294D"/>
    <w:rsid w:val="00932E0C"/>
    <w:rsid w:val="009339BB"/>
    <w:rsid w:val="00933F3F"/>
    <w:rsid w:val="0093488F"/>
    <w:rsid w:val="00935624"/>
    <w:rsid w:val="0093580E"/>
    <w:rsid w:val="009378B7"/>
    <w:rsid w:val="00940AF0"/>
    <w:rsid w:val="0094258F"/>
    <w:rsid w:val="00943186"/>
    <w:rsid w:val="009434F3"/>
    <w:rsid w:val="009450B5"/>
    <w:rsid w:val="00945F55"/>
    <w:rsid w:val="00946158"/>
    <w:rsid w:val="009466D3"/>
    <w:rsid w:val="00947BCA"/>
    <w:rsid w:val="00947CA2"/>
    <w:rsid w:val="009506CC"/>
    <w:rsid w:val="00950E94"/>
    <w:rsid w:val="00953041"/>
    <w:rsid w:val="00954A7B"/>
    <w:rsid w:val="00954CF4"/>
    <w:rsid w:val="00955D35"/>
    <w:rsid w:val="00957D90"/>
    <w:rsid w:val="00960442"/>
    <w:rsid w:val="00963B81"/>
    <w:rsid w:val="00964120"/>
    <w:rsid w:val="009651AB"/>
    <w:rsid w:val="00965C6B"/>
    <w:rsid w:val="00965C98"/>
    <w:rsid w:val="009661B6"/>
    <w:rsid w:val="009667E2"/>
    <w:rsid w:val="009677AA"/>
    <w:rsid w:val="00967BBC"/>
    <w:rsid w:val="00967C08"/>
    <w:rsid w:val="0097097E"/>
    <w:rsid w:val="0097109D"/>
    <w:rsid w:val="00973D8E"/>
    <w:rsid w:val="00974544"/>
    <w:rsid w:val="00974690"/>
    <w:rsid w:val="00974E60"/>
    <w:rsid w:val="0097675B"/>
    <w:rsid w:val="009769F0"/>
    <w:rsid w:val="00977463"/>
    <w:rsid w:val="00977713"/>
    <w:rsid w:val="0098078D"/>
    <w:rsid w:val="00981036"/>
    <w:rsid w:val="00981159"/>
    <w:rsid w:val="0098190D"/>
    <w:rsid w:val="00981CB4"/>
    <w:rsid w:val="00982789"/>
    <w:rsid w:val="00982C2A"/>
    <w:rsid w:val="009835B5"/>
    <w:rsid w:val="00983D76"/>
    <w:rsid w:val="00983FC9"/>
    <w:rsid w:val="00984E85"/>
    <w:rsid w:val="00984F8B"/>
    <w:rsid w:val="009851FD"/>
    <w:rsid w:val="00985830"/>
    <w:rsid w:val="00986080"/>
    <w:rsid w:val="009878F6"/>
    <w:rsid w:val="00987BEE"/>
    <w:rsid w:val="00987CC1"/>
    <w:rsid w:val="00990003"/>
    <w:rsid w:val="009901AF"/>
    <w:rsid w:val="009909F4"/>
    <w:rsid w:val="00990F36"/>
    <w:rsid w:val="0099201C"/>
    <w:rsid w:val="0099274B"/>
    <w:rsid w:val="00992FA2"/>
    <w:rsid w:val="0099319D"/>
    <w:rsid w:val="009934FD"/>
    <w:rsid w:val="00994025"/>
    <w:rsid w:val="009949D1"/>
    <w:rsid w:val="00994AA6"/>
    <w:rsid w:val="00994E43"/>
    <w:rsid w:val="00995297"/>
    <w:rsid w:val="00995BC2"/>
    <w:rsid w:val="00996BCB"/>
    <w:rsid w:val="009974E8"/>
    <w:rsid w:val="009979D0"/>
    <w:rsid w:val="009A1CEB"/>
    <w:rsid w:val="009A2578"/>
    <w:rsid w:val="009A2708"/>
    <w:rsid w:val="009A2DFC"/>
    <w:rsid w:val="009A5317"/>
    <w:rsid w:val="009A5A0D"/>
    <w:rsid w:val="009A60DA"/>
    <w:rsid w:val="009A7CE7"/>
    <w:rsid w:val="009B0CB6"/>
    <w:rsid w:val="009B1164"/>
    <w:rsid w:val="009B1D98"/>
    <w:rsid w:val="009B2CCC"/>
    <w:rsid w:val="009B3431"/>
    <w:rsid w:val="009B5620"/>
    <w:rsid w:val="009B5E6C"/>
    <w:rsid w:val="009B64FE"/>
    <w:rsid w:val="009B6E5E"/>
    <w:rsid w:val="009B761A"/>
    <w:rsid w:val="009C09E7"/>
    <w:rsid w:val="009C0E50"/>
    <w:rsid w:val="009C0F71"/>
    <w:rsid w:val="009C10B5"/>
    <w:rsid w:val="009C1A44"/>
    <w:rsid w:val="009C24AB"/>
    <w:rsid w:val="009C2CDE"/>
    <w:rsid w:val="009C353E"/>
    <w:rsid w:val="009C3EEC"/>
    <w:rsid w:val="009C554B"/>
    <w:rsid w:val="009C56FF"/>
    <w:rsid w:val="009C591A"/>
    <w:rsid w:val="009C6886"/>
    <w:rsid w:val="009C7E25"/>
    <w:rsid w:val="009D02FF"/>
    <w:rsid w:val="009D0426"/>
    <w:rsid w:val="009D2745"/>
    <w:rsid w:val="009D316D"/>
    <w:rsid w:val="009D330E"/>
    <w:rsid w:val="009D43A0"/>
    <w:rsid w:val="009D4658"/>
    <w:rsid w:val="009D5740"/>
    <w:rsid w:val="009D5835"/>
    <w:rsid w:val="009D6514"/>
    <w:rsid w:val="009D6DCB"/>
    <w:rsid w:val="009D7437"/>
    <w:rsid w:val="009E3B40"/>
    <w:rsid w:val="009E41A8"/>
    <w:rsid w:val="009E5331"/>
    <w:rsid w:val="009E54E5"/>
    <w:rsid w:val="009E552B"/>
    <w:rsid w:val="009E57D6"/>
    <w:rsid w:val="009E6463"/>
    <w:rsid w:val="009E652A"/>
    <w:rsid w:val="009F011F"/>
    <w:rsid w:val="009F064E"/>
    <w:rsid w:val="009F0ACE"/>
    <w:rsid w:val="009F2FA8"/>
    <w:rsid w:val="009F3060"/>
    <w:rsid w:val="009F4ACF"/>
    <w:rsid w:val="009F71D8"/>
    <w:rsid w:val="009F74AC"/>
    <w:rsid w:val="00A01601"/>
    <w:rsid w:val="00A025C5"/>
    <w:rsid w:val="00A0319A"/>
    <w:rsid w:val="00A031E3"/>
    <w:rsid w:val="00A040BE"/>
    <w:rsid w:val="00A05422"/>
    <w:rsid w:val="00A05BA3"/>
    <w:rsid w:val="00A078A9"/>
    <w:rsid w:val="00A07AF5"/>
    <w:rsid w:val="00A07B95"/>
    <w:rsid w:val="00A07F48"/>
    <w:rsid w:val="00A10D70"/>
    <w:rsid w:val="00A1144F"/>
    <w:rsid w:val="00A117D6"/>
    <w:rsid w:val="00A11FA0"/>
    <w:rsid w:val="00A123F0"/>
    <w:rsid w:val="00A124F1"/>
    <w:rsid w:val="00A13BC0"/>
    <w:rsid w:val="00A14353"/>
    <w:rsid w:val="00A150BF"/>
    <w:rsid w:val="00A1628F"/>
    <w:rsid w:val="00A20759"/>
    <w:rsid w:val="00A219A8"/>
    <w:rsid w:val="00A22C31"/>
    <w:rsid w:val="00A24D8F"/>
    <w:rsid w:val="00A24F5A"/>
    <w:rsid w:val="00A25EFB"/>
    <w:rsid w:val="00A277ED"/>
    <w:rsid w:val="00A278D8"/>
    <w:rsid w:val="00A3063A"/>
    <w:rsid w:val="00A30B96"/>
    <w:rsid w:val="00A31B87"/>
    <w:rsid w:val="00A3288C"/>
    <w:rsid w:val="00A33341"/>
    <w:rsid w:val="00A34BFE"/>
    <w:rsid w:val="00A351B1"/>
    <w:rsid w:val="00A4081A"/>
    <w:rsid w:val="00A40E3C"/>
    <w:rsid w:val="00A4114F"/>
    <w:rsid w:val="00A42873"/>
    <w:rsid w:val="00A43099"/>
    <w:rsid w:val="00A432F6"/>
    <w:rsid w:val="00A4398D"/>
    <w:rsid w:val="00A43AE4"/>
    <w:rsid w:val="00A43F21"/>
    <w:rsid w:val="00A4476F"/>
    <w:rsid w:val="00A462C4"/>
    <w:rsid w:val="00A46654"/>
    <w:rsid w:val="00A47847"/>
    <w:rsid w:val="00A50199"/>
    <w:rsid w:val="00A519C2"/>
    <w:rsid w:val="00A51B76"/>
    <w:rsid w:val="00A51E11"/>
    <w:rsid w:val="00A52FD8"/>
    <w:rsid w:val="00A53603"/>
    <w:rsid w:val="00A53747"/>
    <w:rsid w:val="00A54D81"/>
    <w:rsid w:val="00A55FA9"/>
    <w:rsid w:val="00A60DA9"/>
    <w:rsid w:val="00A61D79"/>
    <w:rsid w:val="00A61E1E"/>
    <w:rsid w:val="00A64102"/>
    <w:rsid w:val="00A64D5D"/>
    <w:rsid w:val="00A64F13"/>
    <w:rsid w:val="00A65981"/>
    <w:rsid w:val="00A665B1"/>
    <w:rsid w:val="00A66801"/>
    <w:rsid w:val="00A67439"/>
    <w:rsid w:val="00A67495"/>
    <w:rsid w:val="00A676DE"/>
    <w:rsid w:val="00A70575"/>
    <w:rsid w:val="00A70D86"/>
    <w:rsid w:val="00A724CE"/>
    <w:rsid w:val="00A73C72"/>
    <w:rsid w:val="00A73C7B"/>
    <w:rsid w:val="00A75836"/>
    <w:rsid w:val="00A80FE1"/>
    <w:rsid w:val="00A81D9C"/>
    <w:rsid w:val="00A82C2B"/>
    <w:rsid w:val="00A832B0"/>
    <w:rsid w:val="00A8366C"/>
    <w:rsid w:val="00A8387C"/>
    <w:rsid w:val="00A86080"/>
    <w:rsid w:val="00A86DDE"/>
    <w:rsid w:val="00A918B8"/>
    <w:rsid w:val="00A932D0"/>
    <w:rsid w:val="00A973CB"/>
    <w:rsid w:val="00A976D9"/>
    <w:rsid w:val="00A97B04"/>
    <w:rsid w:val="00AA030F"/>
    <w:rsid w:val="00AA0353"/>
    <w:rsid w:val="00AA03D3"/>
    <w:rsid w:val="00AA062F"/>
    <w:rsid w:val="00AA0ABC"/>
    <w:rsid w:val="00AA1D48"/>
    <w:rsid w:val="00AA45CA"/>
    <w:rsid w:val="00AA4637"/>
    <w:rsid w:val="00AA4E2B"/>
    <w:rsid w:val="00AA51DA"/>
    <w:rsid w:val="00AA5526"/>
    <w:rsid w:val="00AA663E"/>
    <w:rsid w:val="00AA7476"/>
    <w:rsid w:val="00AB14D7"/>
    <w:rsid w:val="00AB1DB5"/>
    <w:rsid w:val="00AB27A3"/>
    <w:rsid w:val="00AB2BB2"/>
    <w:rsid w:val="00AB3721"/>
    <w:rsid w:val="00AB39F3"/>
    <w:rsid w:val="00AB416E"/>
    <w:rsid w:val="00AB4A5E"/>
    <w:rsid w:val="00AB5CF6"/>
    <w:rsid w:val="00AB6454"/>
    <w:rsid w:val="00AB69E9"/>
    <w:rsid w:val="00AB795E"/>
    <w:rsid w:val="00AC1737"/>
    <w:rsid w:val="00AC3795"/>
    <w:rsid w:val="00AC3DD6"/>
    <w:rsid w:val="00AC440F"/>
    <w:rsid w:val="00AC50A6"/>
    <w:rsid w:val="00AC5EF1"/>
    <w:rsid w:val="00AC64A7"/>
    <w:rsid w:val="00AC6CD0"/>
    <w:rsid w:val="00AC72EA"/>
    <w:rsid w:val="00AC7CD8"/>
    <w:rsid w:val="00AD0B77"/>
    <w:rsid w:val="00AD1294"/>
    <w:rsid w:val="00AD15E2"/>
    <w:rsid w:val="00AD1C6E"/>
    <w:rsid w:val="00AD302B"/>
    <w:rsid w:val="00AD628E"/>
    <w:rsid w:val="00AD644D"/>
    <w:rsid w:val="00AD6544"/>
    <w:rsid w:val="00AD69C0"/>
    <w:rsid w:val="00AD6A11"/>
    <w:rsid w:val="00AD6B5D"/>
    <w:rsid w:val="00AD7142"/>
    <w:rsid w:val="00AD716C"/>
    <w:rsid w:val="00AD7E46"/>
    <w:rsid w:val="00AE0900"/>
    <w:rsid w:val="00AE1E73"/>
    <w:rsid w:val="00AE3E05"/>
    <w:rsid w:val="00AE493D"/>
    <w:rsid w:val="00AE4DFF"/>
    <w:rsid w:val="00AE548B"/>
    <w:rsid w:val="00AE5759"/>
    <w:rsid w:val="00AE6AA0"/>
    <w:rsid w:val="00AE6E60"/>
    <w:rsid w:val="00AF0583"/>
    <w:rsid w:val="00AF1805"/>
    <w:rsid w:val="00AF192A"/>
    <w:rsid w:val="00AF34C8"/>
    <w:rsid w:val="00AF4A40"/>
    <w:rsid w:val="00AF62D2"/>
    <w:rsid w:val="00AF64C8"/>
    <w:rsid w:val="00AF6B89"/>
    <w:rsid w:val="00AF709D"/>
    <w:rsid w:val="00AF70B0"/>
    <w:rsid w:val="00AF71A8"/>
    <w:rsid w:val="00AF7D66"/>
    <w:rsid w:val="00B016D2"/>
    <w:rsid w:val="00B023E7"/>
    <w:rsid w:val="00B0241A"/>
    <w:rsid w:val="00B024A2"/>
    <w:rsid w:val="00B02D84"/>
    <w:rsid w:val="00B0433C"/>
    <w:rsid w:val="00B05310"/>
    <w:rsid w:val="00B053D3"/>
    <w:rsid w:val="00B06E08"/>
    <w:rsid w:val="00B071A8"/>
    <w:rsid w:val="00B07531"/>
    <w:rsid w:val="00B07BE0"/>
    <w:rsid w:val="00B10C19"/>
    <w:rsid w:val="00B11115"/>
    <w:rsid w:val="00B11593"/>
    <w:rsid w:val="00B12371"/>
    <w:rsid w:val="00B12B68"/>
    <w:rsid w:val="00B12C4D"/>
    <w:rsid w:val="00B146A5"/>
    <w:rsid w:val="00B15BA5"/>
    <w:rsid w:val="00B171D1"/>
    <w:rsid w:val="00B17659"/>
    <w:rsid w:val="00B20817"/>
    <w:rsid w:val="00B2110F"/>
    <w:rsid w:val="00B21988"/>
    <w:rsid w:val="00B23183"/>
    <w:rsid w:val="00B2337B"/>
    <w:rsid w:val="00B234B8"/>
    <w:rsid w:val="00B245C1"/>
    <w:rsid w:val="00B24A11"/>
    <w:rsid w:val="00B24AD0"/>
    <w:rsid w:val="00B24D69"/>
    <w:rsid w:val="00B259EA"/>
    <w:rsid w:val="00B25E10"/>
    <w:rsid w:val="00B26FC9"/>
    <w:rsid w:val="00B2794B"/>
    <w:rsid w:val="00B30462"/>
    <w:rsid w:val="00B32430"/>
    <w:rsid w:val="00B32EB5"/>
    <w:rsid w:val="00B34569"/>
    <w:rsid w:val="00B34E18"/>
    <w:rsid w:val="00B365D0"/>
    <w:rsid w:val="00B36716"/>
    <w:rsid w:val="00B36EAC"/>
    <w:rsid w:val="00B373D4"/>
    <w:rsid w:val="00B401AC"/>
    <w:rsid w:val="00B40A55"/>
    <w:rsid w:val="00B40BEB"/>
    <w:rsid w:val="00B42333"/>
    <w:rsid w:val="00B4293F"/>
    <w:rsid w:val="00B43070"/>
    <w:rsid w:val="00B44BBB"/>
    <w:rsid w:val="00B4749E"/>
    <w:rsid w:val="00B4758C"/>
    <w:rsid w:val="00B4768A"/>
    <w:rsid w:val="00B476E7"/>
    <w:rsid w:val="00B47FB8"/>
    <w:rsid w:val="00B500D7"/>
    <w:rsid w:val="00B5059B"/>
    <w:rsid w:val="00B5153A"/>
    <w:rsid w:val="00B52AD3"/>
    <w:rsid w:val="00B54201"/>
    <w:rsid w:val="00B54EC9"/>
    <w:rsid w:val="00B550D0"/>
    <w:rsid w:val="00B56BDF"/>
    <w:rsid w:val="00B612F2"/>
    <w:rsid w:val="00B6170D"/>
    <w:rsid w:val="00B62012"/>
    <w:rsid w:val="00B62287"/>
    <w:rsid w:val="00B6254A"/>
    <w:rsid w:val="00B6376B"/>
    <w:rsid w:val="00B63A16"/>
    <w:rsid w:val="00B63CCD"/>
    <w:rsid w:val="00B65F1D"/>
    <w:rsid w:val="00B6712A"/>
    <w:rsid w:val="00B67934"/>
    <w:rsid w:val="00B70F86"/>
    <w:rsid w:val="00B7171D"/>
    <w:rsid w:val="00B72410"/>
    <w:rsid w:val="00B72418"/>
    <w:rsid w:val="00B728B3"/>
    <w:rsid w:val="00B72A87"/>
    <w:rsid w:val="00B72FF3"/>
    <w:rsid w:val="00B7309B"/>
    <w:rsid w:val="00B73492"/>
    <w:rsid w:val="00B7489C"/>
    <w:rsid w:val="00B76727"/>
    <w:rsid w:val="00B770DA"/>
    <w:rsid w:val="00B771B2"/>
    <w:rsid w:val="00B77756"/>
    <w:rsid w:val="00B80EBE"/>
    <w:rsid w:val="00B810A6"/>
    <w:rsid w:val="00B8144B"/>
    <w:rsid w:val="00B81E8E"/>
    <w:rsid w:val="00B820F2"/>
    <w:rsid w:val="00B839AA"/>
    <w:rsid w:val="00B83BA4"/>
    <w:rsid w:val="00B83DC3"/>
    <w:rsid w:val="00B84FF8"/>
    <w:rsid w:val="00B85043"/>
    <w:rsid w:val="00B856FC"/>
    <w:rsid w:val="00B85F79"/>
    <w:rsid w:val="00B87C29"/>
    <w:rsid w:val="00B87D0A"/>
    <w:rsid w:val="00B903F0"/>
    <w:rsid w:val="00B92593"/>
    <w:rsid w:val="00B92594"/>
    <w:rsid w:val="00B94390"/>
    <w:rsid w:val="00B94B19"/>
    <w:rsid w:val="00B95DCD"/>
    <w:rsid w:val="00B9608A"/>
    <w:rsid w:val="00B96E1A"/>
    <w:rsid w:val="00B9766C"/>
    <w:rsid w:val="00B979E7"/>
    <w:rsid w:val="00BA085F"/>
    <w:rsid w:val="00BA1A5D"/>
    <w:rsid w:val="00BA2C0B"/>
    <w:rsid w:val="00BA44F9"/>
    <w:rsid w:val="00BA51DD"/>
    <w:rsid w:val="00BB27BE"/>
    <w:rsid w:val="00BB2873"/>
    <w:rsid w:val="00BB2C0A"/>
    <w:rsid w:val="00BB4019"/>
    <w:rsid w:val="00BB439B"/>
    <w:rsid w:val="00BB7798"/>
    <w:rsid w:val="00BC10BC"/>
    <w:rsid w:val="00BC2016"/>
    <w:rsid w:val="00BC30EE"/>
    <w:rsid w:val="00BC35E5"/>
    <w:rsid w:val="00BC3CA3"/>
    <w:rsid w:val="00BC4086"/>
    <w:rsid w:val="00BC47A1"/>
    <w:rsid w:val="00BC4D87"/>
    <w:rsid w:val="00BC53AA"/>
    <w:rsid w:val="00BC5A83"/>
    <w:rsid w:val="00BC70C1"/>
    <w:rsid w:val="00BD20E3"/>
    <w:rsid w:val="00BD2504"/>
    <w:rsid w:val="00BD2ECE"/>
    <w:rsid w:val="00BD3564"/>
    <w:rsid w:val="00BD4564"/>
    <w:rsid w:val="00BD4674"/>
    <w:rsid w:val="00BD50CE"/>
    <w:rsid w:val="00BD6484"/>
    <w:rsid w:val="00BD692E"/>
    <w:rsid w:val="00BD7F65"/>
    <w:rsid w:val="00BE0A6C"/>
    <w:rsid w:val="00BE0E91"/>
    <w:rsid w:val="00BE19E3"/>
    <w:rsid w:val="00BE1EFE"/>
    <w:rsid w:val="00BE2307"/>
    <w:rsid w:val="00BE317D"/>
    <w:rsid w:val="00BE39CC"/>
    <w:rsid w:val="00BE3B72"/>
    <w:rsid w:val="00BE3E2A"/>
    <w:rsid w:val="00BE44C3"/>
    <w:rsid w:val="00BE54C8"/>
    <w:rsid w:val="00BE5692"/>
    <w:rsid w:val="00BE7174"/>
    <w:rsid w:val="00BE76D8"/>
    <w:rsid w:val="00BF0CA8"/>
    <w:rsid w:val="00BF2505"/>
    <w:rsid w:val="00BF2607"/>
    <w:rsid w:val="00BF2769"/>
    <w:rsid w:val="00BF331A"/>
    <w:rsid w:val="00BF456A"/>
    <w:rsid w:val="00BF4F63"/>
    <w:rsid w:val="00BF59D9"/>
    <w:rsid w:val="00BF5B8F"/>
    <w:rsid w:val="00BF78E3"/>
    <w:rsid w:val="00C00ABC"/>
    <w:rsid w:val="00C02961"/>
    <w:rsid w:val="00C04355"/>
    <w:rsid w:val="00C0485D"/>
    <w:rsid w:val="00C05368"/>
    <w:rsid w:val="00C10AFF"/>
    <w:rsid w:val="00C13EEA"/>
    <w:rsid w:val="00C13F3C"/>
    <w:rsid w:val="00C1415B"/>
    <w:rsid w:val="00C147F2"/>
    <w:rsid w:val="00C15072"/>
    <w:rsid w:val="00C15101"/>
    <w:rsid w:val="00C15931"/>
    <w:rsid w:val="00C167AD"/>
    <w:rsid w:val="00C16C78"/>
    <w:rsid w:val="00C17302"/>
    <w:rsid w:val="00C206A3"/>
    <w:rsid w:val="00C20837"/>
    <w:rsid w:val="00C221F5"/>
    <w:rsid w:val="00C231EF"/>
    <w:rsid w:val="00C24600"/>
    <w:rsid w:val="00C24D12"/>
    <w:rsid w:val="00C25F67"/>
    <w:rsid w:val="00C27161"/>
    <w:rsid w:val="00C2721D"/>
    <w:rsid w:val="00C27271"/>
    <w:rsid w:val="00C27F8E"/>
    <w:rsid w:val="00C30AC5"/>
    <w:rsid w:val="00C3396B"/>
    <w:rsid w:val="00C339A1"/>
    <w:rsid w:val="00C339D7"/>
    <w:rsid w:val="00C34DFC"/>
    <w:rsid w:val="00C35229"/>
    <w:rsid w:val="00C3539B"/>
    <w:rsid w:val="00C376F7"/>
    <w:rsid w:val="00C37961"/>
    <w:rsid w:val="00C40B7A"/>
    <w:rsid w:val="00C414E5"/>
    <w:rsid w:val="00C41774"/>
    <w:rsid w:val="00C422DA"/>
    <w:rsid w:val="00C42814"/>
    <w:rsid w:val="00C4418F"/>
    <w:rsid w:val="00C4457E"/>
    <w:rsid w:val="00C44CE2"/>
    <w:rsid w:val="00C463A3"/>
    <w:rsid w:val="00C464CA"/>
    <w:rsid w:val="00C468A5"/>
    <w:rsid w:val="00C475BB"/>
    <w:rsid w:val="00C47900"/>
    <w:rsid w:val="00C50F38"/>
    <w:rsid w:val="00C51016"/>
    <w:rsid w:val="00C5155A"/>
    <w:rsid w:val="00C51688"/>
    <w:rsid w:val="00C52DE0"/>
    <w:rsid w:val="00C5348C"/>
    <w:rsid w:val="00C53542"/>
    <w:rsid w:val="00C5443D"/>
    <w:rsid w:val="00C548B2"/>
    <w:rsid w:val="00C54A55"/>
    <w:rsid w:val="00C54F32"/>
    <w:rsid w:val="00C559B6"/>
    <w:rsid w:val="00C55DCF"/>
    <w:rsid w:val="00C5697D"/>
    <w:rsid w:val="00C573EA"/>
    <w:rsid w:val="00C60118"/>
    <w:rsid w:val="00C60305"/>
    <w:rsid w:val="00C6052B"/>
    <w:rsid w:val="00C61E59"/>
    <w:rsid w:val="00C62B12"/>
    <w:rsid w:val="00C62C82"/>
    <w:rsid w:val="00C6332B"/>
    <w:rsid w:val="00C652E4"/>
    <w:rsid w:val="00C665CB"/>
    <w:rsid w:val="00C70785"/>
    <w:rsid w:val="00C710F7"/>
    <w:rsid w:val="00C71935"/>
    <w:rsid w:val="00C73A52"/>
    <w:rsid w:val="00C73E84"/>
    <w:rsid w:val="00C75044"/>
    <w:rsid w:val="00C759BB"/>
    <w:rsid w:val="00C76189"/>
    <w:rsid w:val="00C773CD"/>
    <w:rsid w:val="00C7786A"/>
    <w:rsid w:val="00C816A6"/>
    <w:rsid w:val="00C81B93"/>
    <w:rsid w:val="00C81BEB"/>
    <w:rsid w:val="00C81C73"/>
    <w:rsid w:val="00C826E6"/>
    <w:rsid w:val="00C82E6B"/>
    <w:rsid w:val="00C8352E"/>
    <w:rsid w:val="00C836D6"/>
    <w:rsid w:val="00C83C7D"/>
    <w:rsid w:val="00C850FF"/>
    <w:rsid w:val="00C8566A"/>
    <w:rsid w:val="00C85E00"/>
    <w:rsid w:val="00C876FA"/>
    <w:rsid w:val="00C90822"/>
    <w:rsid w:val="00C92094"/>
    <w:rsid w:val="00C9219E"/>
    <w:rsid w:val="00C93554"/>
    <w:rsid w:val="00C942BE"/>
    <w:rsid w:val="00C942CA"/>
    <w:rsid w:val="00C946FA"/>
    <w:rsid w:val="00C95211"/>
    <w:rsid w:val="00C964DD"/>
    <w:rsid w:val="00C973C2"/>
    <w:rsid w:val="00CA01F9"/>
    <w:rsid w:val="00CA27EA"/>
    <w:rsid w:val="00CA2C1D"/>
    <w:rsid w:val="00CA486A"/>
    <w:rsid w:val="00CA5BAD"/>
    <w:rsid w:val="00CA7E57"/>
    <w:rsid w:val="00CB0786"/>
    <w:rsid w:val="00CB0FA9"/>
    <w:rsid w:val="00CB129D"/>
    <w:rsid w:val="00CB2930"/>
    <w:rsid w:val="00CB345B"/>
    <w:rsid w:val="00CB3D3D"/>
    <w:rsid w:val="00CB41C5"/>
    <w:rsid w:val="00CB5486"/>
    <w:rsid w:val="00CB5867"/>
    <w:rsid w:val="00CB5AD7"/>
    <w:rsid w:val="00CB76BE"/>
    <w:rsid w:val="00CB7F9C"/>
    <w:rsid w:val="00CC0638"/>
    <w:rsid w:val="00CC0EA0"/>
    <w:rsid w:val="00CC1955"/>
    <w:rsid w:val="00CC4A46"/>
    <w:rsid w:val="00CC5816"/>
    <w:rsid w:val="00CC67D6"/>
    <w:rsid w:val="00CC6896"/>
    <w:rsid w:val="00CC6FD3"/>
    <w:rsid w:val="00CC71FA"/>
    <w:rsid w:val="00CD23A3"/>
    <w:rsid w:val="00CD2E18"/>
    <w:rsid w:val="00CD2EE5"/>
    <w:rsid w:val="00CD39C2"/>
    <w:rsid w:val="00CD3A4B"/>
    <w:rsid w:val="00CD3A87"/>
    <w:rsid w:val="00CD5605"/>
    <w:rsid w:val="00CD5952"/>
    <w:rsid w:val="00CD5CA5"/>
    <w:rsid w:val="00CD6787"/>
    <w:rsid w:val="00CD684F"/>
    <w:rsid w:val="00CD7953"/>
    <w:rsid w:val="00CE0C07"/>
    <w:rsid w:val="00CE120B"/>
    <w:rsid w:val="00CE1C97"/>
    <w:rsid w:val="00CE31ED"/>
    <w:rsid w:val="00CE3A80"/>
    <w:rsid w:val="00CE6A4C"/>
    <w:rsid w:val="00CE7DE5"/>
    <w:rsid w:val="00CF1B11"/>
    <w:rsid w:val="00CF1CFC"/>
    <w:rsid w:val="00CF1DEB"/>
    <w:rsid w:val="00CF1E24"/>
    <w:rsid w:val="00CF1F08"/>
    <w:rsid w:val="00CF377C"/>
    <w:rsid w:val="00CF44E2"/>
    <w:rsid w:val="00CF4B46"/>
    <w:rsid w:val="00CF4E59"/>
    <w:rsid w:val="00CF6D77"/>
    <w:rsid w:val="00CF7DB3"/>
    <w:rsid w:val="00D00315"/>
    <w:rsid w:val="00D02CD9"/>
    <w:rsid w:val="00D04926"/>
    <w:rsid w:val="00D04A73"/>
    <w:rsid w:val="00D0651F"/>
    <w:rsid w:val="00D06B66"/>
    <w:rsid w:val="00D07311"/>
    <w:rsid w:val="00D07B9F"/>
    <w:rsid w:val="00D11565"/>
    <w:rsid w:val="00D11B58"/>
    <w:rsid w:val="00D11CA7"/>
    <w:rsid w:val="00D11D20"/>
    <w:rsid w:val="00D12167"/>
    <w:rsid w:val="00D1307D"/>
    <w:rsid w:val="00D132E7"/>
    <w:rsid w:val="00D13EB6"/>
    <w:rsid w:val="00D160E5"/>
    <w:rsid w:val="00D163E9"/>
    <w:rsid w:val="00D17891"/>
    <w:rsid w:val="00D1797D"/>
    <w:rsid w:val="00D17D44"/>
    <w:rsid w:val="00D21877"/>
    <w:rsid w:val="00D22A0B"/>
    <w:rsid w:val="00D22C90"/>
    <w:rsid w:val="00D232C7"/>
    <w:rsid w:val="00D2334F"/>
    <w:rsid w:val="00D245D4"/>
    <w:rsid w:val="00D2491B"/>
    <w:rsid w:val="00D259B6"/>
    <w:rsid w:val="00D27202"/>
    <w:rsid w:val="00D27370"/>
    <w:rsid w:val="00D31EA6"/>
    <w:rsid w:val="00D33162"/>
    <w:rsid w:val="00D3581E"/>
    <w:rsid w:val="00D35BCB"/>
    <w:rsid w:val="00D35D78"/>
    <w:rsid w:val="00D41455"/>
    <w:rsid w:val="00D42A2C"/>
    <w:rsid w:val="00D42FD3"/>
    <w:rsid w:val="00D430B2"/>
    <w:rsid w:val="00D44A9F"/>
    <w:rsid w:val="00D4583C"/>
    <w:rsid w:val="00D4606B"/>
    <w:rsid w:val="00D46700"/>
    <w:rsid w:val="00D500C1"/>
    <w:rsid w:val="00D509EB"/>
    <w:rsid w:val="00D51219"/>
    <w:rsid w:val="00D5140C"/>
    <w:rsid w:val="00D518C3"/>
    <w:rsid w:val="00D51DC9"/>
    <w:rsid w:val="00D53826"/>
    <w:rsid w:val="00D54731"/>
    <w:rsid w:val="00D54777"/>
    <w:rsid w:val="00D55C05"/>
    <w:rsid w:val="00D55D48"/>
    <w:rsid w:val="00D573D9"/>
    <w:rsid w:val="00D57E5D"/>
    <w:rsid w:val="00D61E38"/>
    <w:rsid w:val="00D62053"/>
    <w:rsid w:val="00D6253C"/>
    <w:rsid w:val="00D62E40"/>
    <w:rsid w:val="00D63430"/>
    <w:rsid w:val="00D634CB"/>
    <w:rsid w:val="00D63B9E"/>
    <w:rsid w:val="00D63EE6"/>
    <w:rsid w:val="00D64353"/>
    <w:rsid w:val="00D64381"/>
    <w:rsid w:val="00D65685"/>
    <w:rsid w:val="00D6612E"/>
    <w:rsid w:val="00D66F39"/>
    <w:rsid w:val="00D67088"/>
    <w:rsid w:val="00D67D07"/>
    <w:rsid w:val="00D7264D"/>
    <w:rsid w:val="00D73EF1"/>
    <w:rsid w:val="00D74A94"/>
    <w:rsid w:val="00D74E57"/>
    <w:rsid w:val="00D75197"/>
    <w:rsid w:val="00D752EF"/>
    <w:rsid w:val="00D76356"/>
    <w:rsid w:val="00D76A9D"/>
    <w:rsid w:val="00D7743B"/>
    <w:rsid w:val="00D77962"/>
    <w:rsid w:val="00D8074A"/>
    <w:rsid w:val="00D809BE"/>
    <w:rsid w:val="00D8160E"/>
    <w:rsid w:val="00D83046"/>
    <w:rsid w:val="00D83381"/>
    <w:rsid w:val="00D8414B"/>
    <w:rsid w:val="00D842F3"/>
    <w:rsid w:val="00D8648F"/>
    <w:rsid w:val="00D864B5"/>
    <w:rsid w:val="00D871BC"/>
    <w:rsid w:val="00D8747F"/>
    <w:rsid w:val="00D9238F"/>
    <w:rsid w:val="00D9466B"/>
    <w:rsid w:val="00D9475C"/>
    <w:rsid w:val="00D95894"/>
    <w:rsid w:val="00D95DB8"/>
    <w:rsid w:val="00D967F9"/>
    <w:rsid w:val="00D9681F"/>
    <w:rsid w:val="00D96D4F"/>
    <w:rsid w:val="00D976FE"/>
    <w:rsid w:val="00DA12AD"/>
    <w:rsid w:val="00DA2CD7"/>
    <w:rsid w:val="00DA3055"/>
    <w:rsid w:val="00DA78C1"/>
    <w:rsid w:val="00DA7DAB"/>
    <w:rsid w:val="00DB02C5"/>
    <w:rsid w:val="00DB0304"/>
    <w:rsid w:val="00DB04FE"/>
    <w:rsid w:val="00DB0ED3"/>
    <w:rsid w:val="00DB176E"/>
    <w:rsid w:val="00DB1B70"/>
    <w:rsid w:val="00DB2278"/>
    <w:rsid w:val="00DB263C"/>
    <w:rsid w:val="00DB3CA9"/>
    <w:rsid w:val="00DB3D09"/>
    <w:rsid w:val="00DB607E"/>
    <w:rsid w:val="00DB65FA"/>
    <w:rsid w:val="00DB6D25"/>
    <w:rsid w:val="00DB6D2C"/>
    <w:rsid w:val="00DC13F6"/>
    <w:rsid w:val="00DC170F"/>
    <w:rsid w:val="00DC1903"/>
    <w:rsid w:val="00DC2B7E"/>
    <w:rsid w:val="00DC2FF1"/>
    <w:rsid w:val="00DC3989"/>
    <w:rsid w:val="00DC3EB5"/>
    <w:rsid w:val="00DC58B0"/>
    <w:rsid w:val="00DC5D25"/>
    <w:rsid w:val="00DC6E68"/>
    <w:rsid w:val="00DD06F1"/>
    <w:rsid w:val="00DD2244"/>
    <w:rsid w:val="00DD2660"/>
    <w:rsid w:val="00DD276B"/>
    <w:rsid w:val="00DD3B18"/>
    <w:rsid w:val="00DD431F"/>
    <w:rsid w:val="00DD4510"/>
    <w:rsid w:val="00DD740A"/>
    <w:rsid w:val="00DD76DF"/>
    <w:rsid w:val="00DD7D6A"/>
    <w:rsid w:val="00DE0A0E"/>
    <w:rsid w:val="00DE12CC"/>
    <w:rsid w:val="00DE2491"/>
    <w:rsid w:val="00DE2D96"/>
    <w:rsid w:val="00DE32D8"/>
    <w:rsid w:val="00DE415F"/>
    <w:rsid w:val="00DE5529"/>
    <w:rsid w:val="00DE6E93"/>
    <w:rsid w:val="00DE7065"/>
    <w:rsid w:val="00DE76CC"/>
    <w:rsid w:val="00DF017D"/>
    <w:rsid w:val="00DF0249"/>
    <w:rsid w:val="00DF07C1"/>
    <w:rsid w:val="00DF16C5"/>
    <w:rsid w:val="00DF18D5"/>
    <w:rsid w:val="00DF19F6"/>
    <w:rsid w:val="00DF1C3C"/>
    <w:rsid w:val="00DF36B6"/>
    <w:rsid w:val="00DF385B"/>
    <w:rsid w:val="00DF3F25"/>
    <w:rsid w:val="00DF4200"/>
    <w:rsid w:val="00DF5042"/>
    <w:rsid w:val="00DF672E"/>
    <w:rsid w:val="00DF7C89"/>
    <w:rsid w:val="00E005CF"/>
    <w:rsid w:val="00E00785"/>
    <w:rsid w:val="00E00CC0"/>
    <w:rsid w:val="00E031AD"/>
    <w:rsid w:val="00E0387E"/>
    <w:rsid w:val="00E045DC"/>
    <w:rsid w:val="00E0479F"/>
    <w:rsid w:val="00E047D2"/>
    <w:rsid w:val="00E04A7C"/>
    <w:rsid w:val="00E04BB2"/>
    <w:rsid w:val="00E05AEC"/>
    <w:rsid w:val="00E05C56"/>
    <w:rsid w:val="00E05D0B"/>
    <w:rsid w:val="00E05F02"/>
    <w:rsid w:val="00E06AB2"/>
    <w:rsid w:val="00E07193"/>
    <w:rsid w:val="00E07939"/>
    <w:rsid w:val="00E1002B"/>
    <w:rsid w:val="00E10CE2"/>
    <w:rsid w:val="00E11869"/>
    <w:rsid w:val="00E11C23"/>
    <w:rsid w:val="00E126C0"/>
    <w:rsid w:val="00E12C5D"/>
    <w:rsid w:val="00E167ED"/>
    <w:rsid w:val="00E16993"/>
    <w:rsid w:val="00E175B7"/>
    <w:rsid w:val="00E2087B"/>
    <w:rsid w:val="00E23232"/>
    <w:rsid w:val="00E23AA9"/>
    <w:rsid w:val="00E23BCE"/>
    <w:rsid w:val="00E23BE3"/>
    <w:rsid w:val="00E24075"/>
    <w:rsid w:val="00E24789"/>
    <w:rsid w:val="00E26A3A"/>
    <w:rsid w:val="00E3110A"/>
    <w:rsid w:val="00E31AFB"/>
    <w:rsid w:val="00E3383B"/>
    <w:rsid w:val="00E33936"/>
    <w:rsid w:val="00E34849"/>
    <w:rsid w:val="00E378EB"/>
    <w:rsid w:val="00E37F6E"/>
    <w:rsid w:val="00E416CE"/>
    <w:rsid w:val="00E41DEE"/>
    <w:rsid w:val="00E422C6"/>
    <w:rsid w:val="00E434D4"/>
    <w:rsid w:val="00E44527"/>
    <w:rsid w:val="00E447D4"/>
    <w:rsid w:val="00E463D8"/>
    <w:rsid w:val="00E47408"/>
    <w:rsid w:val="00E47506"/>
    <w:rsid w:val="00E504DE"/>
    <w:rsid w:val="00E51469"/>
    <w:rsid w:val="00E52628"/>
    <w:rsid w:val="00E528C1"/>
    <w:rsid w:val="00E53305"/>
    <w:rsid w:val="00E54A24"/>
    <w:rsid w:val="00E54FFC"/>
    <w:rsid w:val="00E55C05"/>
    <w:rsid w:val="00E56D0E"/>
    <w:rsid w:val="00E5779D"/>
    <w:rsid w:val="00E6095F"/>
    <w:rsid w:val="00E6151D"/>
    <w:rsid w:val="00E6267E"/>
    <w:rsid w:val="00E6295E"/>
    <w:rsid w:val="00E62B02"/>
    <w:rsid w:val="00E62DE3"/>
    <w:rsid w:val="00E63B41"/>
    <w:rsid w:val="00E6449A"/>
    <w:rsid w:val="00E64B93"/>
    <w:rsid w:val="00E664C7"/>
    <w:rsid w:val="00E73519"/>
    <w:rsid w:val="00E80CA8"/>
    <w:rsid w:val="00E80FC7"/>
    <w:rsid w:val="00E81981"/>
    <w:rsid w:val="00E81AE3"/>
    <w:rsid w:val="00E81B5E"/>
    <w:rsid w:val="00E824AC"/>
    <w:rsid w:val="00E8266A"/>
    <w:rsid w:val="00E8301E"/>
    <w:rsid w:val="00E8496C"/>
    <w:rsid w:val="00E84B22"/>
    <w:rsid w:val="00E850B7"/>
    <w:rsid w:val="00E8571F"/>
    <w:rsid w:val="00E87DCE"/>
    <w:rsid w:val="00E90C2A"/>
    <w:rsid w:val="00E929A6"/>
    <w:rsid w:val="00E92EA5"/>
    <w:rsid w:val="00E94462"/>
    <w:rsid w:val="00E94A2F"/>
    <w:rsid w:val="00E94B2C"/>
    <w:rsid w:val="00E9500B"/>
    <w:rsid w:val="00E95541"/>
    <w:rsid w:val="00E9652E"/>
    <w:rsid w:val="00E96A61"/>
    <w:rsid w:val="00E97867"/>
    <w:rsid w:val="00E97AAD"/>
    <w:rsid w:val="00E97BDC"/>
    <w:rsid w:val="00EA097C"/>
    <w:rsid w:val="00EA18D7"/>
    <w:rsid w:val="00EA2AB5"/>
    <w:rsid w:val="00EA3CBC"/>
    <w:rsid w:val="00EA4866"/>
    <w:rsid w:val="00EA48D2"/>
    <w:rsid w:val="00EA4E1C"/>
    <w:rsid w:val="00EA510C"/>
    <w:rsid w:val="00EA5124"/>
    <w:rsid w:val="00EA54BE"/>
    <w:rsid w:val="00EA5AEC"/>
    <w:rsid w:val="00EA5C67"/>
    <w:rsid w:val="00EA60FE"/>
    <w:rsid w:val="00EA74C4"/>
    <w:rsid w:val="00EA7609"/>
    <w:rsid w:val="00EA7750"/>
    <w:rsid w:val="00EB4524"/>
    <w:rsid w:val="00EB4AA3"/>
    <w:rsid w:val="00EB4C47"/>
    <w:rsid w:val="00EB4D18"/>
    <w:rsid w:val="00EB67B2"/>
    <w:rsid w:val="00EB6B7D"/>
    <w:rsid w:val="00EB728E"/>
    <w:rsid w:val="00EC0918"/>
    <w:rsid w:val="00EC0BA2"/>
    <w:rsid w:val="00EC0E3E"/>
    <w:rsid w:val="00EC36BB"/>
    <w:rsid w:val="00EC3A4A"/>
    <w:rsid w:val="00EC6B37"/>
    <w:rsid w:val="00EC6D7E"/>
    <w:rsid w:val="00ED048D"/>
    <w:rsid w:val="00ED0593"/>
    <w:rsid w:val="00ED109E"/>
    <w:rsid w:val="00ED26B8"/>
    <w:rsid w:val="00ED2915"/>
    <w:rsid w:val="00ED3D7D"/>
    <w:rsid w:val="00ED3E4A"/>
    <w:rsid w:val="00ED3F7B"/>
    <w:rsid w:val="00ED43E6"/>
    <w:rsid w:val="00ED4692"/>
    <w:rsid w:val="00ED5229"/>
    <w:rsid w:val="00EE0148"/>
    <w:rsid w:val="00EE0B83"/>
    <w:rsid w:val="00EE107D"/>
    <w:rsid w:val="00EE11A1"/>
    <w:rsid w:val="00EE19AF"/>
    <w:rsid w:val="00EE22FE"/>
    <w:rsid w:val="00EE39FC"/>
    <w:rsid w:val="00EE5DEE"/>
    <w:rsid w:val="00EE698D"/>
    <w:rsid w:val="00EE74DC"/>
    <w:rsid w:val="00EE7789"/>
    <w:rsid w:val="00EE7F1C"/>
    <w:rsid w:val="00EF0435"/>
    <w:rsid w:val="00EF06F7"/>
    <w:rsid w:val="00EF0B48"/>
    <w:rsid w:val="00EF2213"/>
    <w:rsid w:val="00EF22A5"/>
    <w:rsid w:val="00EF25E9"/>
    <w:rsid w:val="00EF309F"/>
    <w:rsid w:val="00EF36F1"/>
    <w:rsid w:val="00EF462D"/>
    <w:rsid w:val="00EF4D4C"/>
    <w:rsid w:val="00EF501F"/>
    <w:rsid w:val="00EF5244"/>
    <w:rsid w:val="00EF5A2F"/>
    <w:rsid w:val="00EF6D8E"/>
    <w:rsid w:val="00EF6FC4"/>
    <w:rsid w:val="00EF71D0"/>
    <w:rsid w:val="00EF74D1"/>
    <w:rsid w:val="00F014AE"/>
    <w:rsid w:val="00F0281D"/>
    <w:rsid w:val="00F031F3"/>
    <w:rsid w:val="00F032C7"/>
    <w:rsid w:val="00F03D24"/>
    <w:rsid w:val="00F03F28"/>
    <w:rsid w:val="00F0502C"/>
    <w:rsid w:val="00F077CF"/>
    <w:rsid w:val="00F1005A"/>
    <w:rsid w:val="00F102F2"/>
    <w:rsid w:val="00F10578"/>
    <w:rsid w:val="00F107D2"/>
    <w:rsid w:val="00F109BD"/>
    <w:rsid w:val="00F10E3E"/>
    <w:rsid w:val="00F11D7B"/>
    <w:rsid w:val="00F11EF5"/>
    <w:rsid w:val="00F12E7F"/>
    <w:rsid w:val="00F14225"/>
    <w:rsid w:val="00F14384"/>
    <w:rsid w:val="00F15B90"/>
    <w:rsid w:val="00F1694B"/>
    <w:rsid w:val="00F16EED"/>
    <w:rsid w:val="00F17A5E"/>
    <w:rsid w:val="00F21547"/>
    <w:rsid w:val="00F21BAF"/>
    <w:rsid w:val="00F233DB"/>
    <w:rsid w:val="00F24753"/>
    <w:rsid w:val="00F25064"/>
    <w:rsid w:val="00F25867"/>
    <w:rsid w:val="00F25BB4"/>
    <w:rsid w:val="00F25C4F"/>
    <w:rsid w:val="00F25D24"/>
    <w:rsid w:val="00F2651C"/>
    <w:rsid w:val="00F32EC3"/>
    <w:rsid w:val="00F34925"/>
    <w:rsid w:val="00F35756"/>
    <w:rsid w:val="00F35AF2"/>
    <w:rsid w:val="00F36ED5"/>
    <w:rsid w:val="00F402F2"/>
    <w:rsid w:val="00F41544"/>
    <w:rsid w:val="00F41EF4"/>
    <w:rsid w:val="00F41F00"/>
    <w:rsid w:val="00F424BB"/>
    <w:rsid w:val="00F43217"/>
    <w:rsid w:val="00F47D02"/>
    <w:rsid w:val="00F530AF"/>
    <w:rsid w:val="00F53DE2"/>
    <w:rsid w:val="00F53F62"/>
    <w:rsid w:val="00F54BFA"/>
    <w:rsid w:val="00F54BFF"/>
    <w:rsid w:val="00F567B8"/>
    <w:rsid w:val="00F577D1"/>
    <w:rsid w:val="00F57E39"/>
    <w:rsid w:val="00F57EF4"/>
    <w:rsid w:val="00F57EFD"/>
    <w:rsid w:val="00F600D5"/>
    <w:rsid w:val="00F60E85"/>
    <w:rsid w:val="00F62D08"/>
    <w:rsid w:val="00F62D27"/>
    <w:rsid w:val="00F63A8F"/>
    <w:rsid w:val="00F63EFF"/>
    <w:rsid w:val="00F64B3A"/>
    <w:rsid w:val="00F64DC4"/>
    <w:rsid w:val="00F64ED2"/>
    <w:rsid w:val="00F65EB2"/>
    <w:rsid w:val="00F7035E"/>
    <w:rsid w:val="00F71350"/>
    <w:rsid w:val="00F713B0"/>
    <w:rsid w:val="00F714AA"/>
    <w:rsid w:val="00F71B62"/>
    <w:rsid w:val="00F72D5B"/>
    <w:rsid w:val="00F74506"/>
    <w:rsid w:val="00F74F98"/>
    <w:rsid w:val="00F757D3"/>
    <w:rsid w:val="00F76674"/>
    <w:rsid w:val="00F76CE6"/>
    <w:rsid w:val="00F807B2"/>
    <w:rsid w:val="00F80AA8"/>
    <w:rsid w:val="00F818FE"/>
    <w:rsid w:val="00F826FE"/>
    <w:rsid w:val="00F82B1F"/>
    <w:rsid w:val="00F83D5F"/>
    <w:rsid w:val="00F83E98"/>
    <w:rsid w:val="00F86CB1"/>
    <w:rsid w:val="00F8767A"/>
    <w:rsid w:val="00F9008A"/>
    <w:rsid w:val="00F902DE"/>
    <w:rsid w:val="00F90653"/>
    <w:rsid w:val="00F90E73"/>
    <w:rsid w:val="00F90F39"/>
    <w:rsid w:val="00F930CD"/>
    <w:rsid w:val="00F93473"/>
    <w:rsid w:val="00F93744"/>
    <w:rsid w:val="00F95354"/>
    <w:rsid w:val="00F97056"/>
    <w:rsid w:val="00F97407"/>
    <w:rsid w:val="00F979F6"/>
    <w:rsid w:val="00FA1762"/>
    <w:rsid w:val="00FA3B53"/>
    <w:rsid w:val="00FA436E"/>
    <w:rsid w:val="00FA5593"/>
    <w:rsid w:val="00FA68A5"/>
    <w:rsid w:val="00FB0DE5"/>
    <w:rsid w:val="00FB0F06"/>
    <w:rsid w:val="00FB1AE6"/>
    <w:rsid w:val="00FB20EB"/>
    <w:rsid w:val="00FB6047"/>
    <w:rsid w:val="00FB64C1"/>
    <w:rsid w:val="00FB6878"/>
    <w:rsid w:val="00FB6CF9"/>
    <w:rsid w:val="00FB6FB1"/>
    <w:rsid w:val="00FB7A3C"/>
    <w:rsid w:val="00FC1911"/>
    <w:rsid w:val="00FC29D3"/>
    <w:rsid w:val="00FC2BCB"/>
    <w:rsid w:val="00FC2D16"/>
    <w:rsid w:val="00FC3A0C"/>
    <w:rsid w:val="00FC491B"/>
    <w:rsid w:val="00FC5070"/>
    <w:rsid w:val="00FC5679"/>
    <w:rsid w:val="00FC7475"/>
    <w:rsid w:val="00FC7626"/>
    <w:rsid w:val="00FD052B"/>
    <w:rsid w:val="00FD16CF"/>
    <w:rsid w:val="00FD1818"/>
    <w:rsid w:val="00FD1C69"/>
    <w:rsid w:val="00FD1D7A"/>
    <w:rsid w:val="00FD2A6C"/>
    <w:rsid w:val="00FD326D"/>
    <w:rsid w:val="00FD3392"/>
    <w:rsid w:val="00FD3692"/>
    <w:rsid w:val="00FD45C2"/>
    <w:rsid w:val="00FD638F"/>
    <w:rsid w:val="00FD77BB"/>
    <w:rsid w:val="00FE1FD8"/>
    <w:rsid w:val="00FE3DD5"/>
    <w:rsid w:val="00FE3FE3"/>
    <w:rsid w:val="00FE4DA9"/>
    <w:rsid w:val="00FE522D"/>
    <w:rsid w:val="00FE62EA"/>
    <w:rsid w:val="00FE66AC"/>
    <w:rsid w:val="00FE6BE4"/>
    <w:rsid w:val="00FE7940"/>
    <w:rsid w:val="00FE7B91"/>
    <w:rsid w:val="00FF0E10"/>
    <w:rsid w:val="00FF1132"/>
    <w:rsid w:val="00FF1485"/>
    <w:rsid w:val="00FF14C9"/>
    <w:rsid w:val="00FF1C98"/>
    <w:rsid w:val="00FF248C"/>
    <w:rsid w:val="00FF2F9E"/>
    <w:rsid w:val="00FF3047"/>
    <w:rsid w:val="00FF3708"/>
    <w:rsid w:val="00FF40F6"/>
    <w:rsid w:val="00FF47FC"/>
    <w:rsid w:val="00FF4EF6"/>
    <w:rsid w:val="00FF5BF4"/>
    <w:rsid w:val="00FF71AD"/>
    <w:rsid w:val="00FF756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D4A893"/>
  <w15:docId w15:val="{0FDCB04F-EA81-4B0D-A607-18891392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A2"/>
    <w:pPr>
      <w:spacing w:after="200" w:line="276" w:lineRule="auto"/>
    </w:pPr>
    <w:rPr>
      <w:sz w:val="22"/>
      <w:szCs w:val="22"/>
      <w:lang w:val="en-US" w:eastAsia="en-US"/>
    </w:rPr>
  </w:style>
  <w:style w:type="paragraph" w:styleId="Heading1">
    <w:name w:val="heading 1"/>
    <w:basedOn w:val="Normal"/>
    <w:next w:val="Normal"/>
    <w:link w:val="Heading1Char"/>
    <w:qFormat/>
    <w:rsid w:val="003516A2"/>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qFormat/>
    <w:rsid w:val="003516A2"/>
    <w:pPr>
      <w:keepNext/>
      <w:spacing w:before="240" w:after="60"/>
      <w:outlineLvl w:val="3"/>
    </w:pPr>
    <w:rPr>
      <w:rFonts w:eastAsia="Times New Roman"/>
      <w:b/>
      <w:bCs/>
      <w:sz w:val="28"/>
      <w:szCs w:val="28"/>
    </w:rPr>
  </w:style>
  <w:style w:type="paragraph" w:styleId="Heading8">
    <w:name w:val="heading 8"/>
    <w:basedOn w:val="Normal"/>
    <w:next w:val="Normal"/>
    <w:link w:val="Heading8Char"/>
    <w:qFormat/>
    <w:rsid w:val="003516A2"/>
    <w:pPr>
      <w:spacing w:before="240" w:after="60" w:line="240" w:lineRule="auto"/>
      <w:outlineLvl w:val="7"/>
    </w:pPr>
    <w:rPr>
      <w:rFonts w:ascii="Times New Roman" w:eastAsia="Times New Roman" w:hAnsi="Times New Roman"/>
      <w:i/>
      <w:iCs/>
      <w:spacing w:val="1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3516A2"/>
    <w:rPr>
      <w:rFonts w:ascii="Calibri" w:eastAsia="Calibri" w:hAnsi="Calibri" w:cs="Times New Roman"/>
      <w:sz w:val="22"/>
      <w:szCs w:val="22"/>
    </w:rPr>
  </w:style>
  <w:style w:type="paragraph" w:styleId="BodyText">
    <w:name w:val="Body Text"/>
    <w:basedOn w:val="Normal"/>
    <w:link w:val="BodyTextChar"/>
    <w:rsid w:val="003516A2"/>
    <w:pPr>
      <w:spacing w:after="120"/>
    </w:pPr>
  </w:style>
  <w:style w:type="paragraph" w:customStyle="1" w:styleId="Normal11pt">
    <w:name w:val="Normal + 11 pt"/>
    <w:basedOn w:val="BodyText"/>
    <w:rsid w:val="003516A2"/>
    <w:pPr>
      <w:numPr>
        <w:numId w:val="5"/>
      </w:numPr>
      <w:spacing w:after="0" w:line="360" w:lineRule="auto"/>
    </w:pPr>
    <w:rPr>
      <w:rFonts w:ascii="Verdana" w:eastAsia="Times New Roman" w:hAnsi="Verdana"/>
      <w:color w:val="000000"/>
      <w:sz w:val="20"/>
      <w:szCs w:val="20"/>
    </w:rPr>
  </w:style>
  <w:style w:type="character" w:styleId="Hyperlink">
    <w:name w:val="Hyperlink"/>
    <w:rsid w:val="003516A2"/>
    <w:rPr>
      <w:rFonts w:ascii="Calibri" w:eastAsia="Calibri" w:hAnsi="Calibri" w:cs="Times New Roman"/>
      <w:color w:val="0000FF"/>
      <w:u w:val="single"/>
    </w:rPr>
  </w:style>
  <w:style w:type="paragraph" w:styleId="ListParagraph">
    <w:name w:val="List Paragraph"/>
    <w:basedOn w:val="Normal"/>
    <w:link w:val="ListParagraphChar"/>
    <w:uiPriority w:val="26"/>
    <w:qFormat/>
    <w:rsid w:val="003516A2"/>
    <w:pPr>
      <w:ind w:left="720"/>
      <w:contextualSpacing/>
    </w:pPr>
  </w:style>
  <w:style w:type="paragraph" w:styleId="NoSpacing">
    <w:name w:val="No Spacing"/>
    <w:qFormat/>
    <w:rsid w:val="003516A2"/>
    <w:rPr>
      <w:rFonts w:eastAsia="Times New Roman"/>
      <w:sz w:val="22"/>
      <w:szCs w:val="22"/>
      <w:lang w:val="en-US" w:eastAsia="en-US"/>
    </w:rPr>
  </w:style>
  <w:style w:type="character" w:customStyle="1" w:styleId="BodyTextIndentChar">
    <w:name w:val="Body Text Indent Char"/>
    <w:link w:val="BodyTextIndent"/>
    <w:rsid w:val="003516A2"/>
    <w:rPr>
      <w:rFonts w:ascii="Verdana" w:eastAsia="Times New Roman" w:hAnsi="Verdana" w:cs="Times New Roman"/>
      <w:lang w:val="en-GB"/>
    </w:rPr>
  </w:style>
  <w:style w:type="paragraph" w:styleId="BodyTextIndent">
    <w:name w:val="Body Text Indent"/>
    <w:basedOn w:val="Normal"/>
    <w:link w:val="BodyTextIndentChar"/>
    <w:rsid w:val="003516A2"/>
    <w:pPr>
      <w:spacing w:after="120" w:line="240" w:lineRule="auto"/>
      <w:ind w:left="360"/>
    </w:pPr>
    <w:rPr>
      <w:rFonts w:ascii="Verdana" w:eastAsia="Times New Roman" w:hAnsi="Verdana"/>
      <w:sz w:val="20"/>
      <w:szCs w:val="20"/>
      <w:lang w:val="en-GB"/>
    </w:rPr>
  </w:style>
  <w:style w:type="character" w:customStyle="1" w:styleId="Heading1Char">
    <w:name w:val="Heading 1 Char"/>
    <w:link w:val="Heading1"/>
    <w:rsid w:val="003516A2"/>
    <w:rPr>
      <w:rFonts w:ascii="Cambria" w:eastAsia="Times New Roman" w:hAnsi="Cambria" w:cs="Times New Roman"/>
      <w:b/>
      <w:bCs/>
      <w:kern w:val="32"/>
      <w:sz w:val="32"/>
      <w:szCs w:val="32"/>
    </w:rPr>
  </w:style>
  <w:style w:type="character" w:customStyle="1" w:styleId="Heading4Char">
    <w:name w:val="Heading 4 Char"/>
    <w:link w:val="Heading4"/>
    <w:rsid w:val="003516A2"/>
    <w:rPr>
      <w:rFonts w:ascii="Calibri" w:eastAsia="Times New Roman" w:hAnsi="Calibri" w:cs="Times New Roman"/>
      <w:b/>
      <w:bCs/>
      <w:sz w:val="28"/>
      <w:szCs w:val="28"/>
    </w:rPr>
  </w:style>
  <w:style w:type="character" w:customStyle="1" w:styleId="Heading8Char">
    <w:name w:val="Heading 8 Char"/>
    <w:link w:val="Heading8"/>
    <w:rsid w:val="003516A2"/>
    <w:rPr>
      <w:rFonts w:ascii="Times New Roman" w:eastAsia="Times New Roman" w:hAnsi="Times New Roman" w:cs="Times New Roman"/>
      <w:i/>
      <w:iCs/>
      <w:spacing w:val="12"/>
      <w:sz w:val="24"/>
      <w:szCs w:val="24"/>
    </w:rPr>
  </w:style>
  <w:style w:type="character" w:styleId="Emphasis">
    <w:name w:val="Emphasis"/>
    <w:qFormat/>
    <w:rsid w:val="003516A2"/>
    <w:rPr>
      <w:rFonts w:ascii="Calibri" w:eastAsia="Calibri" w:hAnsi="Calibri" w:cs="Times New Roman"/>
      <w:b/>
      <w:bCs/>
      <w:i w:val="0"/>
      <w:iCs w:val="0"/>
    </w:rPr>
  </w:style>
  <w:style w:type="character" w:customStyle="1" w:styleId="go">
    <w:name w:val="go"/>
    <w:rsid w:val="003516A2"/>
    <w:rPr>
      <w:rFonts w:ascii="Calibri" w:eastAsia="Calibri" w:hAnsi="Calibri" w:cs="Times New Roman"/>
    </w:rPr>
  </w:style>
  <w:style w:type="character" w:customStyle="1" w:styleId="st">
    <w:name w:val="st"/>
    <w:rsid w:val="003516A2"/>
    <w:rPr>
      <w:rFonts w:ascii="Calibri" w:eastAsia="Calibri" w:hAnsi="Calibri" w:cs="Times New Roman"/>
    </w:rPr>
  </w:style>
  <w:style w:type="character" w:styleId="BookTitle">
    <w:name w:val="Book Title"/>
    <w:qFormat/>
    <w:rsid w:val="003516A2"/>
    <w:rPr>
      <w:rFonts w:ascii="Cambria" w:eastAsia="Times New Roman" w:hAnsi="Cambria" w:cs="Times New Roman"/>
      <w:b/>
      <w:bCs/>
      <w:i/>
      <w:iCs/>
      <w:color w:val="auto"/>
    </w:rPr>
  </w:style>
  <w:style w:type="character" w:styleId="Strong">
    <w:name w:val="Strong"/>
    <w:uiPriority w:val="22"/>
    <w:qFormat/>
    <w:rsid w:val="003516A2"/>
    <w:rPr>
      <w:rFonts w:ascii="Calibri" w:eastAsia="Calibri" w:hAnsi="Calibri" w:cs="Times New Roman"/>
      <w:b/>
      <w:bCs/>
    </w:rPr>
  </w:style>
  <w:style w:type="paragraph" w:customStyle="1" w:styleId="Normal1">
    <w:name w:val="Normal1"/>
    <w:basedOn w:val="Normal"/>
    <w:rsid w:val="003516A2"/>
    <w:pPr>
      <w:widowControl w:val="0"/>
      <w:spacing w:after="0" w:line="240" w:lineRule="auto"/>
    </w:pPr>
    <w:rPr>
      <w:rFonts w:ascii="Times New Roman" w:eastAsia="Times New Roman" w:hAnsi="Times New Roman"/>
      <w:sz w:val="24"/>
      <w:szCs w:val="20"/>
    </w:rPr>
  </w:style>
  <w:style w:type="character" w:customStyle="1" w:styleId="TitleChar">
    <w:name w:val="Title Char"/>
    <w:link w:val="Title"/>
    <w:rsid w:val="003516A2"/>
    <w:rPr>
      <w:rFonts w:ascii="Times New Roman" w:eastAsia="Times New Roman" w:hAnsi="Times New Roman" w:cs="Times New Roman"/>
      <w:b/>
      <w:sz w:val="24"/>
      <w:u w:val="single"/>
    </w:rPr>
  </w:style>
  <w:style w:type="paragraph" w:styleId="Title">
    <w:name w:val="Title"/>
    <w:basedOn w:val="Normal1"/>
    <w:link w:val="TitleChar"/>
    <w:qFormat/>
    <w:rsid w:val="003516A2"/>
    <w:pPr>
      <w:jc w:val="center"/>
    </w:pPr>
    <w:rPr>
      <w:b/>
      <w:u w:val="single"/>
    </w:rPr>
  </w:style>
  <w:style w:type="character" w:customStyle="1" w:styleId="BalloonTextChar">
    <w:name w:val="Balloon Text Char"/>
    <w:link w:val="BalloonText"/>
    <w:rsid w:val="003516A2"/>
    <w:rPr>
      <w:rFonts w:ascii="Tahoma" w:eastAsia="Calibri" w:hAnsi="Tahoma" w:cs="Tahoma"/>
      <w:sz w:val="16"/>
      <w:szCs w:val="16"/>
      <w:lang w:eastAsia="ar-SA"/>
    </w:rPr>
  </w:style>
  <w:style w:type="paragraph" w:styleId="BalloonText">
    <w:name w:val="Balloon Text"/>
    <w:basedOn w:val="Normal"/>
    <w:link w:val="BalloonTextChar"/>
    <w:rsid w:val="003516A2"/>
    <w:pPr>
      <w:suppressAutoHyphens/>
      <w:overflowPunct w:val="0"/>
      <w:autoSpaceDE w:val="0"/>
      <w:spacing w:after="0" w:line="240" w:lineRule="auto"/>
      <w:textAlignment w:val="baseline"/>
    </w:pPr>
    <w:rPr>
      <w:rFonts w:ascii="Tahoma" w:hAnsi="Tahoma"/>
      <w:sz w:val="16"/>
      <w:szCs w:val="16"/>
      <w:lang w:eastAsia="ar-SA"/>
    </w:rPr>
  </w:style>
  <w:style w:type="character" w:customStyle="1" w:styleId="CommentTextChar">
    <w:name w:val="Comment Text Char"/>
    <w:link w:val="CommentText"/>
    <w:rsid w:val="003516A2"/>
    <w:rPr>
      <w:rFonts w:ascii="Calibri" w:eastAsia="Times New Roman" w:hAnsi="Calibri" w:cs="Times New Roman"/>
    </w:rPr>
  </w:style>
  <w:style w:type="paragraph" w:styleId="CommentText">
    <w:name w:val="annotation text"/>
    <w:basedOn w:val="Normal"/>
    <w:link w:val="CommentTextChar"/>
    <w:rsid w:val="003516A2"/>
    <w:pPr>
      <w:spacing w:line="240" w:lineRule="auto"/>
    </w:pPr>
    <w:rPr>
      <w:rFonts w:eastAsia="Times New Roman"/>
      <w:sz w:val="20"/>
      <w:szCs w:val="20"/>
    </w:rPr>
  </w:style>
  <w:style w:type="character" w:customStyle="1" w:styleId="apple-converted-space">
    <w:name w:val="apple-converted-space"/>
    <w:rsid w:val="003516A2"/>
    <w:rPr>
      <w:rFonts w:ascii="Calibri" w:eastAsia="Calibri" w:hAnsi="Calibri" w:cs="Times New Roman"/>
    </w:rPr>
  </w:style>
  <w:style w:type="character" w:customStyle="1" w:styleId="st1">
    <w:name w:val="st1"/>
    <w:rsid w:val="003516A2"/>
    <w:rPr>
      <w:rFonts w:ascii="Calibri" w:eastAsia="Calibri" w:hAnsi="Calibri" w:cs="Times New Roman"/>
    </w:rPr>
  </w:style>
  <w:style w:type="character" w:customStyle="1" w:styleId="BodyText2Char">
    <w:name w:val="Body Text 2 Char"/>
    <w:link w:val="BodyText2"/>
    <w:rsid w:val="003516A2"/>
    <w:rPr>
      <w:rFonts w:ascii="Times New Roman" w:eastAsia="Times New Roman" w:hAnsi="Times New Roman" w:cs="Times New Roman"/>
      <w:sz w:val="22"/>
      <w:szCs w:val="22"/>
    </w:rPr>
  </w:style>
  <w:style w:type="paragraph" w:styleId="BodyText2">
    <w:name w:val="Body Text 2"/>
    <w:basedOn w:val="Normal"/>
    <w:link w:val="BodyText2Char"/>
    <w:rsid w:val="003516A2"/>
    <w:pPr>
      <w:spacing w:after="0" w:line="240" w:lineRule="auto"/>
    </w:pPr>
    <w:rPr>
      <w:rFonts w:ascii="Times New Roman" w:eastAsia="Times New Roman" w:hAnsi="Times New Roman"/>
    </w:rPr>
  </w:style>
  <w:style w:type="paragraph" w:styleId="NormalWeb">
    <w:name w:val="Normal (Web)"/>
    <w:basedOn w:val="Normal"/>
    <w:rsid w:val="00396BC8"/>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E850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50B7"/>
    <w:rPr>
      <w:sz w:val="22"/>
      <w:szCs w:val="22"/>
      <w:lang w:val="en-US" w:eastAsia="en-US"/>
    </w:rPr>
  </w:style>
  <w:style w:type="paragraph" w:styleId="Footer">
    <w:name w:val="footer"/>
    <w:basedOn w:val="Normal"/>
    <w:link w:val="FooterChar"/>
    <w:uiPriority w:val="99"/>
    <w:semiHidden/>
    <w:unhideWhenUsed/>
    <w:rsid w:val="00E850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50B7"/>
    <w:rPr>
      <w:sz w:val="22"/>
      <w:szCs w:val="22"/>
      <w:lang w:val="en-US" w:eastAsia="en-US"/>
    </w:rPr>
  </w:style>
  <w:style w:type="paragraph" w:styleId="DocumentMap">
    <w:name w:val="Document Map"/>
    <w:basedOn w:val="Normal"/>
    <w:link w:val="DocumentMapChar"/>
    <w:uiPriority w:val="99"/>
    <w:semiHidden/>
    <w:unhideWhenUsed/>
    <w:rsid w:val="002A7F2F"/>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A7F2F"/>
    <w:rPr>
      <w:rFonts w:ascii="Lucida Grande" w:hAnsi="Lucida Grande"/>
      <w:sz w:val="24"/>
      <w:szCs w:val="24"/>
      <w:lang w:val="en-US" w:eastAsia="en-US"/>
    </w:rPr>
  </w:style>
  <w:style w:type="paragraph" w:styleId="BodyTextIndent2">
    <w:name w:val="Body Text Indent 2"/>
    <w:basedOn w:val="Normal"/>
    <w:link w:val="BodyTextIndent2Char"/>
    <w:rsid w:val="00DB65FA"/>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DB65FA"/>
    <w:rPr>
      <w:rFonts w:ascii="Times New Roman" w:eastAsia="Times New Roman" w:hAnsi="Times New Roman"/>
      <w:sz w:val="24"/>
      <w:szCs w:val="24"/>
      <w:lang w:val="en-US" w:eastAsia="en-US"/>
    </w:rPr>
  </w:style>
  <w:style w:type="character" w:customStyle="1" w:styleId="ListParagraphChar">
    <w:name w:val="List Paragraph Char"/>
    <w:link w:val="ListParagraph"/>
    <w:qFormat/>
    <w:rsid w:val="004E773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090">
      <w:bodyDiv w:val="1"/>
      <w:marLeft w:val="0"/>
      <w:marRight w:val="0"/>
      <w:marTop w:val="0"/>
      <w:marBottom w:val="0"/>
      <w:divBdr>
        <w:top w:val="none" w:sz="0" w:space="0" w:color="auto"/>
        <w:left w:val="none" w:sz="0" w:space="0" w:color="auto"/>
        <w:bottom w:val="none" w:sz="0" w:space="0" w:color="auto"/>
        <w:right w:val="none" w:sz="0" w:space="0" w:color="auto"/>
      </w:divBdr>
    </w:div>
    <w:div w:id="757605106">
      <w:bodyDiv w:val="1"/>
      <w:marLeft w:val="0"/>
      <w:marRight w:val="0"/>
      <w:marTop w:val="0"/>
      <w:marBottom w:val="0"/>
      <w:divBdr>
        <w:top w:val="none" w:sz="0" w:space="0" w:color="auto"/>
        <w:left w:val="none" w:sz="0" w:space="0" w:color="auto"/>
        <w:bottom w:val="none" w:sz="0" w:space="0" w:color="auto"/>
        <w:right w:val="none" w:sz="0" w:space="0" w:color="auto"/>
      </w:divBdr>
    </w:div>
    <w:div w:id="793476514">
      <w:bodyDiv w:val="1"/>
      <w:marLeft w:val="0"/>
      <w:marRight w:val="0"/>
      <w:marTop w:val="0"/>
      <w:marBottom w:val="0"/>
      <w:divBdr>
        <w:top w:val="none" w:sz="0" w:space="0" w:color="auto"/>
        <w:left w:val="none" w:sz="0" w:space="0" w:color="auto"/>
        <w:bottom w:val="none" w:sz="0" w:space="0" w:color="auto"/>
        <w:right w:val="none" w:sz="0" w:space="0" w:color="auto"/>
      </w:divBdr>
    </w:div>
    <w:div w:id="796725577">
      <w:bodyDiv w:val="1"/>
      <w:marLeft w:val="0"/>
      <w:marRight w:val="0"/>
      <w:marTop w:val="0"/>
      <w:marBottom w:val="0"/>
      <w:divBdr>
        <w:top w:val="none" w:sz="0" w:space="0" w:color="auto"/>
        <w:left w:val="none" w:sz="0" w:space="0" w:color="auto"/>
        <w:bottom w:val="none" w:sz="0" w:space="0" w:color="auto"/>
        <w:right w:val="none" w:sz="0" w:space="0" w:color="auto"/>
      </w:divBdr>
    </w:div>
    <w:div w:id="865484083">
      <w:bodyDiv w:val="1"/>
      <w:marLeft w:val="0"/>
      <w:marRight w:val="0"/>
      <w:marTop w:val="0"/>
      <w:marBottom w:val="0"/>
      <w:divBdr>
        <w:top w:val="none" w:sz="0" w:space="0" w:color="auto"/>
        <w:left w:val="none" w:sz="0" w:space="0" w:color="auto"/>
        <w:bottom w:val="none" w:sz="0" w:space="0" w:color="auto"/>
        <w:right w:val="none" w:sz="0" w:space="0" w:color="auto"/>
      </w:divBdr>
    </w:div>
    <w:div w:id="904026189">
      <w:bodyDiv w:val="1"/>
      <w:marLeft w:val="0"/>
      <w:marRight w:val="0"/>
      <w:marTop w:val="0"/>
      <w:marBottom w:val="0"/>
      <w:divBdr>
        <w:top w:val="none" w:sz="0" w:space="0" w:color="auto"/>
        <w:left w:val="none" w:sz="0" w:space="0" w:color="auto"/>
        <w:bottom w:val="none" w:sz="0" w:space="0" w:color="auto"/>
        <w:right w:val="none" w:sz="0" w:space="0" w:color="auto"/>
      </w:divBdr>
    </w:div>
    <w:div w:id="1363825073">
      <w:bodyDiv w:val="1"/>
      <w:marLeft w:val="0"/>
      <w:marRight w:val="0"/>
      <w:marTop w:val="0"/>
      <w:marBottom w:val="0"/>
      <w:divBdr>
        <w:top w:val="none" w:sz="0" w:space="0" w:color="auto"/>
        <w:left w:val="none" w:sz="0" w:space="0" w:color="auto"/>
        <w:bottom w:val="none" w:sz="0" w:space="0" w:color="auto"/>
        <w:right w:val="none" w:sz="0" w:space="0" w:color="auto"/>
      </w:divBdr>
    </w:div>
    <w:div w:id="1525826787">
      <w:bodyDiv w:val="1"/>
      <w:marLeft w:val="0"/>
      <w:marRight w:val="0"/>
      <w:marTop w:val="0"/>
      <w:marBottom w:val="0"/>
      <w:divBdr>
        <w:top w:val="none" w:sz="0" w:space="0" w:color="auto"/>
        <w:left w:val="none" w:sz="0" w:space="0" w:color="auto"/>
        <w:bottom w:val="none" w:sz="0" w:space="0" w:color="auto"/>
        <w:right w:val="none" w:sz="0" w:space="0" w:color="auto"/>
      </w:divBdr>
    </w:div>
    <w:div w:id="17712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DA06-B1B2-457A-A637-5E040971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Links>
    <vt:vector size="12" baseType="variant">
      <vt:variant>
        <vt:i4>1572917</vt:i4>
      </vt:variant>
      <vt:variant>
        <vt:i4>3</vt:i4>
      </vt:variant>
      <vt:variant>
        <vt:i4>0</vt:i4>
      </vt:variant>
      <vt:variant>
        <vt:i4>5</vt:i4>
      </vt:variant>
      <vt:variant>
        <vt:lpwstr>mailto:shaileshrz@gmail.com</vt:lpwstr>
      </vt:variant>
      <vt:variant>
        <vt:lpwstr/>
      </vt:variant>
      <vt:variant>
        <vt:i4>2949125</vt:i4>
      </vt:variant>
      <vt:variant>
        <vt:i4>0</vt:i4>
      </vt:variant>
      <vt:variant>
        <vt:i4>0</vt:i4>
      </vt:variant>
      <vt:variant>
        <vt:i4>5</vt:i4>
      </vt:variant>
      <vt:variant>
        <vt:lpwstr>mailto:prathap.venki12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hap</dc:creator>
  <cp:lastModifiedBy>Nagendar Kaipa</cp:lastModifiedBy>
  <cp:revision>24</cp:revision>
  <dcterms:created xsi:type="dcterms:W3CDTF">2022-01-17T15:14:00Z</dcterms:created>
  <dcterms:modified xsi:type="dcterms:W3CDTF">2022-03-22T01:44:00Z</dcterms:modified>
</cp:coreProperties>
</file>